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36AA" w14:textId="4956EACC" w:rsidR="00261A6E" w:rsidRDefault="00261A6E"/>
    <w:sdt>
      <w:sdtPr>
        <w:id w:val="-21658296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3E2997B" w14:textId="6DE8CF91" w:rsidR="00486F61" w:rsidRDefault="00486F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26C1BA" wp14:editId="37CCD3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11A04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" path="m,l7312660,r,1129665l3619500,733425,,1091565,,xe" fillcolor="#e48312 [3204]" stroked="f" strokeweight="1.1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" stroked="f" strokeweight="1.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D7F534" wp14:editId="6BB03A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8605B" w14:textId="77777777" w:rsidR="00EB5200" w:rsidRDefault="00EB5200">
                                <w:pPr>
                                  <w:pStyle w:val="Bezodstpw"/>
                                  <w:jc w:val="right"/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B572D9" w14:textId="33A265C8" w:rsidR="00EB5200" w:rsidRDefault="00EB520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kt sklepu internetowego przygotowany na potrzeby zaliczenia przedmiotu Projekt Zespołowy w roku akademickim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2D7F5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4XhQIAAGc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bd0Oo11HvqdIB+ZKKXVw1141pEXIlAM0IdpLnHWzq0&#10;Aao6DBJnGwg//6ZPeKIuWTlraeYqHn9sRVCcma+OSD2ZlWWmBuZfeiFkYXY6PU2MWY9qt7UXQJ2Y&#10;0HLxMosJjGYUdQD7QJthmR4kk3CSnq04juIF9kuANotUy2UG0UR6gdfuzsvkOjUm0ey+exDBD1xE&#10;ovENjIMp5q8o2WMzZ/xyi0TMzNdU276gQ81pmjONh82T1sXL/4x63o+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CaxG4X&#10;hQIAAGc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F98605B" w14:textId="77777777" w:rsidR="00EB5200" w:rsidRDefault="00EB5200">
                          <w:pPr>
                            <w:pStyle w:val="Bezodstpw"/>
                            <w:jc w:val="right"/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B572D9" w14:textId="33A265C8" w:rsidR="00EB5200" w:rsidRDefault="00EB520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kt sklepu internetowego przygotowany na potrzeby zaliczenia przedmiotu Projekt Zespołowy w roku akademickim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71108" wp14:editId="2FC518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3EF56" w14:textId="0F3B816D" w:rsidR="00EB5200" w:rsidRDefault="00EB5200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017D80" w14:textId="1B6FD294" w:rsidR="00EB5200" w:rsidRDefault="00EB520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271108"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303EF56" w14:textId="0F3B816D" w:rsidR="00EB5200" w:rsidRDefault="00EB5200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017D80" w14:textId="1B6FD294" w:rsidR="00EB5200" w:rsidRDefault="00EB520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CFBEF" w14:textId="23165FEF" w:rsidR="00486F61" w:rsidRDefault="00261A6E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0974F56" wp14:editId="2C6B1696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59450" cy="575945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575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F5B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2F3A6" wp14:editId="337D2D61">
                    <wp:simplePos x="0" y="0"/>
                    <wp:positionH relativeFrom="page">
                      <wp:posOffset>-876300</wp:posOffset>
                    </wp:positionH>
                    <wp:positionV relativeFrom="page">
                      <wp:posOffset>8743950</wp:posOffset>
                    </wp:positionV>
                    <wp:extent cx="8209915" cy="914400"/>
                    <wp:effectExtent l="0" t="0" r="0" b="698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099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9E80C" w14:textId="29859CC6" w:rsidR="00EB5200" w:rsidRDefault="00EB52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ichał Jakubowski,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teusz Kopczan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Piotr Korniak, Oskar Wal</w:t>
                                </w:r>
                              </w:p>
                              <w:p w14:paraId="4A880799" w14:textId="3BC27E4D" w:rsidR="00EB5200" w:rsidRDefault="00EB52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9D2F3A6" id="Pole tekstowe 152" o:spid="_x0000_s1028" type="#_x0000_t202" style="position:absolute;margin-left:-69pt;margin-top:688.5pt;width:646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" filled="f" stroked="f" strokeweight=".5pt">
                    <v:textbox inset="126pt,0,54pt,0">
                      <w:txbxContent>
                        <w:p w14:paraId="6A39E80C" w14:textId="29859CC6" w:rsidR="00EB5200" w:rsidRDefault="00EB52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ichał Jakubowski,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teusz Kopczan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Piotr Korniak, Oskar Wal</w:t>
                          </w:r>
                        </w:p>
                        <w:p w14:paraId="4A880799" w14:textId="3BC27E4D" w:rsidR="00EB5200" w:rsidRDefault="00EB52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6F61">
            <w:rPr>
              <w:caps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369342504"/>
        <w:docPartObj>
          <w:docPartGallery w:val="Table of Contents"/>
          <w:docPartUnique/>
        </w:docPartObj>
      </w:sdtPr>
      <w:sdtContent>
        <w:p w14:paraId="018FD40C" w14:textId="775DB105" w:rsidR="00486F61" w:rsidRPr="00976281" w:rsidRDefault="00486F61" w:rsidP="00F21855">
          <w:pPr>
            <w:pStyle w:val="Nagwekspisutreci"/>
            <w:numPr>
              <w:ilvl w:val="0"/>
              <w:numId w:val="0"/>
            </w:numPr>
            <w:spacing w:line="240" w:lineRule="auto"/>
          </w:pPr>
          <w:r w:rsidRPr="00976281">
            <w:t>Spis treści</w:t>
          </w:r>
        </w:p>
        <w:p w14:paraId="7C7F2D9B" w14:textId="611B8478" w:rsidR="00A92055" w:rsidRPr="00A92055" w:rsidRDefault="00486F61">
          <w:pPr>
            <w:pStyle w:val="Spistreci1"/>
            <w:rPr>
              <w:sz w:val="22"/>
              <w:szCs w:val="22"/>
              <w:lang w:val="pl-PL" w:eastAsia="pl-PL"/>
            </w:rPr>
          </w:pPr>
          <w:r w:rsidRPr="008842B6">
            <w:fldChar w:fldCharType="begin"/>
          </w:r>
          <w:r w:rsidRPr="008842B6">
            <w:instrText xml:space="preserve"> TOC \o "1-3" \h \z \u </w:instrText>
          </w:r>
          <w:r w:rsidRPr="008842B6">
            <w:fldChar w:fldCharType="separate"/>
          </w:r>
          <w:hyperlink w:anchor="_Toc62824466" w:history="1">
            <w:r w:rsidR="00A92055" w:rsidRPr="00A92055">
              <w:rPr>
                <w:rStyle w:val="Hipercze"/>
                <w:sz w:val="22"/>
                <w:szCs w:val="22"/>
              </w:rPr>
              <w:t>1</w:t>
            </w:r>
            <w:r w:rsidR="00A92055" w:rsidRPr="00A92055">
              <w:rPr>
                <w:sz w:val="22"/>
                <w:szCs w:val="22"/>
                <w:lang w:val="pl-PL" w:eastAsia="pl-PL"/>
              </w:rPr>
              <w:tab/>
            </w:r>
            <w:r w:rsidR="00A92055" w:rsidRPr="00A92055">
              <w:rPr>
                <w:rStyle w:val="Hipercze"/>
                <w:sz w:val="22"/>
                <w:szCs w:val="22"/>
              </w:rPr>
              <w:t>Wstęp</w:t>
            </w:r>
            <w:r w:rsidR="00A92055" w:rsidRPr="00A92055">
              <w:rPr>
                <w:webHidden/>
                <w:sz w:val="22"/>
                <w:szCs w:val="22"/>
              </w:rPr>
              <w:tab/>
            </w:r>
            <w:r w:rsidR="00A92055" w:rsidRPr="00A92055">
              <w:rPr>
                <w:webHidden/>
                <w:sz w:val="22"/>
                <w:szCs w:val="22"/>
              </w:rPr>
              <w:fldChar w:fldCharType="begin"/>
            </w:r>
            <w:r w:rsidR="00A92055" w:rsidRPr="00A92055">
              <w:rPr>
                <w:webHidden/>
                <w:sz w:val="22"/>
                <w:szCs w:val="22"/>
              </w:rPr>
              <w:instrText xml:space="preserve"> PAGEREF _Toc62824466 \h </w:instrText>
            </w:r>
            <w:r w:rsidR="00A92055" w:rsidRPr="00A92055">
              <w:rPr>
                <w:webHidden/>
                <w:sz w:val="22"/>
                <w:szCs w:val="22"/>
              </w:rPr>
            </w:r>
            <w:r w:rsidR="00A92055"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</w:t>
            </w:r>
            <w:r w:rsidR="00A92055"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058C05" w14:textId="7724A521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67" w:history="1">
            <w:r w:rsidRPr="00A92055">
              <w:rPr>
                <w:rStyle w:val="Hipercze"/>
                <w:sz w:val="22"/>
                <w:szCs w:val="22"/>
              </w:rPr>
              <w:t>1.1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Cel niniejszego dokumentu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67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D96746" w14:textId="4D2A56FF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68" w:history="1">
            <w:r w:rsidRPr="00A92055">
              <w:rPr>
                <w:rStyle w:val="Hipercze"/>
                <w:sz w:val="22"/>
                <w:szCs w:val="22"/>
              </w:rPr>
              <w:t>1.2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Zakres i cele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68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B9888" w14:textId="12689443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69" w:history="1">
            <w:r w:rsidRPr="00A92055">
              <w:rPr>
                <w:rStyle w:val="Hipercze"/>
                <w:sz w:val="22"/>
                <w:szCs w:val="22"/>
              </w:rPr>
              <w:t>1.3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Streszczenie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69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F78AC6" w14:textId="6AF09D29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70" w:history="1">
            <w:r w:rsidRPr="00A92055">
              <w:rPr>
                <w:rStyle w:val="Hipercze"/>
                <w:sz w:val="22"/>
                <w:szCs w:val="22"/>
              </w:rPr>
              <w:t>1.4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Przedziały czasowe projektu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0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93A0F3" w14:textId="03C7E452" w:rsidR="00A92055" w:rsidRPr="00A92055" w:rsidRDefault="00A92055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62824471" w:history="1">
            <w:r w:rsidRPr="00A92055">
              <w:rPr>
                <w:rStyle w:val="Hipercze"/>
                <w:sz w:val="22"/>
                <w:szCs w:val="22"/>
              </w:rPr>
              <w:t>2</w:t>
            </w:r>
            <w:r w:rsidRPr="00A92055">
              <w:rPr>
                <w:sz w:val="22"/>
                <w:szCs w:val="22"/>
                <w:lang w:val="pl-PL"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Organizacja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1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3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D926E02" w14:textId="4E0DA5BF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72" w:history="1">
            <w:r w:rsidRPr="00A92055">
              <w:rPr>
                <w:rStyle w:val="Hipercze"/>
                <w:sz w:val="22"/>
                <w:szCs w:val="22"/>
              </w:rPr>
              <w:t>2.1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Lider projektu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2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3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931380" w14:textId="1AEE3EDA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73" w:history="1">
            <w:r w:rsidRPr="00A92055">
              <w:rPr>
                <w:rStyle w:val="Hipercze"/>
                <w:sz w:val="22"/>
                <w:szCs w:val="22"/>
              </w:rPr>
              <w:t>2.2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Grupa projektowa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3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3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5FE7FE" w14:textId="04614A05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74" w:history="1">
            <w:r w:rsidRPr="00A92055">
              <w:rPr>
                <w:rStyle w:val="Hipercze"/>
                <w:sz w:val="22"/>
                <w:szCs w:val="22"/>
              </w:rPr>
              <w:t>2.3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Zadania poszczególnych członków grupy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4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3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53FAF4" w14:textId="65EFC87D" w:rsidR="00A92055" w:rsidRPr="00A92055" w:rsidRDefault="00A92055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62824475" w:history="1">
            <w:r w:rsidRPr="00A92055">
              <w:rPr>
                <w:rStyle w:val="Hipercze"/>
                <w:sz w:val="22"/>
                <w:szCs w:val="22"/>
              </w:rPr>
              <w:t>3</w:t>
            </w:r>
            <w:r w:rsidRPr="00A92055">
              <w:rPr>
                <w:sz w:val="22"/>
                <w:szCs w:val="22"/>
                <w:lang w:val="pl-PL"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Wymagania dotyczące strony internetowej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5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7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8CF29E6" w14:textId="6FE3F789" w:rsidR="00A92055" w:rsidRPr="00A92055" w:rsidRDefault="00A92055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62824476" w:history="1">
            <w:r w:rsidRPr="00A92055">
              <w:rPr>
                <w:rStyle w:val="Hipercze"/>
                <w:sz w:val="22"/>
                <w:szCs w:val="22"/>
              </w:rPr>
              <w:t>4</w:t>
            </w:r>
            <w:r w:rsidRPr="00A92055">
              <w:rPr>
                <w:sz w:val="22"/>
                <w:szCs w:val="22"/>
                <w:lang w:val="pl-PL"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Przegląd architektury systemu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6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7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E872C6D" w14:textId="612F574A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77" w:history="1">
            <w:r w:rsidRPr="00A92055">
              <w:rPr>
                <w:rStyle w:val="Hipercze"/>
                <w:sz w:val="22"/>
                <w:szCs w:val="22"/>
              </w:rPr>
              <w:t>4.1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Technologie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7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7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C04391" w14:textId="2B626410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78" w:history="1">
            <w:r w:rsidRPr="00A92055">
              <w:rPr>
                <w:rStyle w:val="Hipercze"/>
                <w:sz w:val="22"/>
                <w:szCs w:val="22"/>
              </w:rPr>
              <w:t>4.2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Opis infrastruktury sprzętowej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8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8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ECCFB8" w14:textId="7E447735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79" w:history="1">
            <w:r w:rsidRPr="00A92055">
              <w:rPr>
                <w:rStyle w:val="Hipercze"/>
                <w:sz w:val="22"/>
                <w:szCs w:val="22"/>
              </w:rPr>
              <w:t>4.3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Główne funkcjonalności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79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8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E9889C" w14:textId="02A6FE16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0" w:history="1">
            <w:r w:rsidRPr="00A92055">
              <w:rPr>
                <w:rStyle w:val="Hipercze"/>
                <w:noProof/>
              </w:rPr>
              <w:t>4.3.1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Diagramy klas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0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9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392A8D15" w14:textId="31E46D54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1" w:history="1">
            <w:r w:rsidRPr="00A92055">
              <w:rPr>
                <w:rStyle w:val="Hipercze"/>
                <w:noProof/>
              </w:rPr>
              <w:t>4.3.2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Diagramy stanów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1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12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30733240" w14:textId="5B01D9CD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2" w:history="1">
            <w:r w:rsidRPr="00A92055">
              <w:rPr>
                <w:rStyle w:val="Hipercze"/>
                <w:noProof/>
              </w:rPr>
              <w:t>4.3.3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Diagramy sekwencji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2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15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4E5B9000" w14:textId="2DDED018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83" w:history="1">
            <w:r w:rsidRPr="00A92055">
              <w:rPr>
                <w:rStyle w:val="Hipercze"/>
                <w:sz w:val="22"/>
                <w:szCs w:val="22"/>
              </w:rPr>
              <w:t>4.4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Interfejs graficzny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83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18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0262B" w14:textId="1113A175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4" w:history="1">
            <w:r w:rsidRPr="00A92055">
              <w:rPr>
                <w:rStyle w:val="Hipercze"/>
                <w:noProof/>
              </w:rPr>
              <w:t>4.4.1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Strona główna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4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18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65B5151D" w14:textId="77A381F0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5" w:history="1">
            <w:r w:rsidRPr="00A92055">
              <w:rPr>
                <w:rStyle w:val="Hipercze"/>
                <w:noProof/>
              </w:rPr>
              <w:t>4.4.2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System logowania i rejestracji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5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20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6EF7DD0A" w14:textId="24A2D849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6" w:history="1">
            <w:r w:rsidRPr="00A92055">
              <w:rPr>
                <w:rStyle w:val="Hipercze"/>
                <w:noProof/>
              </w:rPr>
              <w:t>4.4.3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Koszyk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6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21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35E7AADD" w14:textId="1C2EE1B7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7" w:history="1">
            <w:r w:rsidRPr="00A92055">
              <w:rPr>
                <w:rStyle w:val="Hipercze"/>
                <w:noProof/>
              </w:rPr>
              <w:t>4.4.4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Panel administratora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7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23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1392BF39" w14:textId="09925172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8" w:history="1">
            <w:r w:rsidRPr="00A92055">
              <w:rPr>
                <w:rStyle w:val="Hipercze"/>
                <w:noProof/>
              </w:rPr>
              <w:t>4.4.5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Panel użytkownika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8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26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7FBEA680" w14:textId="5B1CC974" w:rsidR="00A92055" w:rsidRPr="00A92055" w:rsidRDefault="00A92055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62824489" w:history="1">
            <w:r w:rsidRPr="00A92055">
              <w:rPr>
                <w:rStyle w:val="Hipercze"/>
                <w:noProof/>
              </w:rPr>
              <w:t>4.4.6</w:t>
            </w:r>
            <w:r w:rsidRPr="00A92055">
              <w:rPr>
                <w:noProof/>
                <w:lang w:eastAsia="pl-PL"/>
              </w:rPr>
              <w:tab/>
            </w:r>
            <w:r w:rsidRPr="00A92055">
              <w:rPr>
                <w:rStyle w:val="Hipercze"/>
                <w:noProof/>
              </w:rPr>
              <w:t>Panel zgłaszania błędów</w:t>
            </w:r>
            <w:r w:rsidRPr="00A92055">
              <w:rPr>
                <w:noProof/>
                <w:webHidden/>
              </w:rPr>
              <w:tab/>
            </w:r>
            <w:r w:rsidRPr="00A92055">
              <w:rPr>
                <w:noProof/>
                <w:webHidden/>
              </w:rPr>
              <w:fldChar w:fldCharType="begin"/>
            </w:r>
            <w:r w:rsidRPr="00A92055">
              <w:rPr>
                <w:noProof/>
                <w:webHidden/>
              </w:rPr>
              <w:instrText xml:space="preserve"> PAGEREF _Toc62824489 \h </w:instrText>
            </w:r>
            <w:r w:rsidRPr="00A92055">
              <w:rPr>
                <w:noProof/>
                <w:webHidden/>
              </w:rPr>
            </w:r>
            <w:r w:rsidRPr="00A92055">
              <w:rPr>
                <w:noProof/>
                <w:webHidden/>
              </w:rPr>
              <w:fldChar w:fldCharType="separate"/>
            </w:r>
            <w:r w:rsidR="00252DAC">
              <w:rPr>
                <w:noProof/>
                <w:webHidden/>
              </w:rPr>
              <w:t>28</w:t>
            </w:r>
            <w:r w:rsidRPr="00A92055">
              <w:rPr>
                <w:noProof/>
                <w:webHidden/>
              </w:rPr>
              <w:fldChar w:fldCharType="end"/>
            </w:r>
          </w:hyperlink>
        </w:p>
        <w:p w14:paraId="50067090" w14:textId="34DFF87C" w:rsidR="00A92055" w:rsidRPr="00A92055" w:rsidRDefault="00A92055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62824490" w:history="1">
            <w:r w:rsidRPr="00A92055">
              <w:rPr>
                <w:rStyle w:val="Hipercze"/>
                <w:sz w:val="22"/>
                <w:szCs w:val="22"/>
              </w:rPr>
              <w:t>5</w:t>
            </w:r>
            <w:r w:rsidRPr="00A92055">
              <w:rPr>
                <w:sz w:val="22"/>
                <w:szCs w:val="22"/>
                <w:lang w:val="pl-PL"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Kamienie milowe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0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9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192C17" w14:textId="0275AB75" w:rsidR="00A92055" w:rsidRPr="00A92055" w:rsidRDefault="00A92055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62824491" w:history="1">
            <w:r w:rsidRPr="00A92055">
              <w:rPr>
                <w:rStyle w:val="Hipercze"/>
                <w:sz w:val="22"/>
                <w:szCs w:val="22"/>
              </w:rPr>
              <w:t>6</w:t>
            </w:r>
            <w:r w:rsidRPr="00A92055">
              <w:rPr>
                <w:sz w:val="22"/>
                <w:szCs w:val="22"/>
                <w:lang w:val="pl-PL"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Wyniki projektu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1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9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BD37C9" w14:textId="5286F865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92" w:history="1">
            <w:r w:rsidRPr="00A92055">
              <w:rPr>
                <w:rStyle w:val="Hipercze"/>
                <w:sz w:val="22"/>
                <w:szCs w:val="22"/>
              </w:rPr>
              <w:t>6.1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Tabela zgodności wymagań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2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9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11F429" w14:textId="15936DC5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93" w:history="1">
            <w:r w:rsidRPr="00A92055">
              <w:rPr>
                <w:rStyle w:val="Hipercze"/>
                <w:sz w:val="22"/>
                <w:szCs w:val="22"/>
              </w:rPr>
              <w:t>6.2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Podsumowanie zgodności wymagań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3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9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D09014" w14:textId="5A8A70DB" w:rsidR="00A92055" w:rsidRPr="00A92055" w:rsidRDefault="00A92055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62824494" w:history="1">
            <w:r w:rsidRPr="00A92055">
              <w:rPr>
                <w:rStyle w:val="Hipercze"/>
                <w:sz w:val="22"/>
                <w:szCs w:val="22"/>
              </w:rPr>
              <w:t>7</w:t>
            </w:r>
            <w:r w:rsidRPr="00A92055">
              <w:rPr>
                <w:sz w:val="22"/>
                <w:szCs w:val="22"/>
                <w:lang w:val="pl-PL"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Ocena pracy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4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29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334182B" w14:textId="1D99A82D" w:rsidR="00A92055" w:rsidRPr="00A92055" w:rsidRDefault="00A92055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62824495" w:history="1">
            <w:r w:rsidRPr="00A92055">
              <w:rPr>
                <w:rStyle w:val="Hipercze"/>
                <w:sz w:val="22"/>
                <w:szCs w:val="22"/>
              </w:rPr>
              <w:t>8</w:t>
            </w:r>
            <w:r w:rsidRPr="00A92055">
              <w:rPr>
                <w:sz w:val="22"/>
                <w:szCs w:val="22"/>
                <w:lang w:val="pl-PL"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Podsumowanie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5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30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0901FB5" w14:textId="5EB47706" w:rsidR="00A92055" w:rsidRP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96" w:history="1">
            <w:r w:rsidRPr="00A92055">
              <w:rPr>
                <w:rStyle w:val="Hipercze"/>
                <w:sz w:val="22"/>
                <w:szCs w:val="22"/>
              </w:rPr>
              <w:t>8.1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Metryka kamieni milowych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6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30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41D46C9" w14:textId="5D269D4F" w:rsidR="00A92055" w:rsidRDefault="00A92055">
          <w:pPr>
            <w:pStyle w:val="Spistreci2"/>
            <w:rPr>
              <w:sz w:val="22"/>
              <w:szCs w:val="22"/>
              <w:lang w:eastAsia="pl-PL"/>
            </w:rPr>
          </w:pPr>
          <w:hyperlink w:anchor="_Toc62824497" w:history="1">
            <w:r w:rsidRPr="00A92055">
              <w:rPr>
                <w:rStyle w:val="Hipercze"/>
                <w:sz w:val="22"/>
                <w:szCs w:val="22"/>
              </w:rPr>
              <w:t>8.2</w:t>
            </w:r>
            <w:r w:rsidRPr="00A92055">
              <w:rPr>
                <w:sz w:val="22"/>
                <w:szCs w:val="22"/>
                <w:lang w:eastAsia="pl-PL"/>
              </w:rPr>
              <w:tab/>
            </w:r>
            <w:r w:rsidRPr="00A92055">
              <w:rPr>
                <w:rStyle w:val="Hipercze"/>
                <w:sz w:val="22"/>
                <w:szCs w:val="22"/>
              </w:rPr>
              <w:t>Metryka nakładu pracy</w:t>
            </w:r>
            <w:r w:rsidRPr="00A92055">
              <w:rPr>
                <w:webHidden/>
                <w:sz w:val="22"/>
                <w:szCs w:val="22"/>
              </w:rPr>
              <w:tab/>
            </w:r>
            <w:r w:rsidRPr="00A92055">
              <w:rPr>
                <w:webHidden/>
                <w:sz w:val="22"/>
                <w:szCs w:val="22"/>
              </w:rPr>
              <w:fldChar w:fldCharType="begin"/>
            </w:r>
            <w:r w:rsidRPr="00A92055">
              <w:rPr>
                <w:webHidden/>
                <w:sz w:val="22"/>
                <w:szCs w:val="22"/>
              </w:rPr>
              <w:instrText xml:space="preserve"> PAGEREF _Toc62824497 \h </w:instrText>
            </w:r>
            <w:r w:rsidRPr="00A92055">
              <w:rPr>
                <w:webHidden/>
                <w:sz w:val="22"/>
                <w:szCs w:val="22"/>
              </w:rPr>
            </w:r>
            <w:r w:rsidRPr="00A92055">
              <w:rPr>
                <w:webHidden/>
                <w:sz w:val="22"/>
                <w:szCs w:val="22"/>
              </w:rPr>
              <w:fldChar w:fldCharType="separate"/>
            </w:r>
            <w:r w:rsidR="00252DAC">
              <w:rPr>
                <w:webHidden/>
                <w:sz w:val="22"/>
                <w:szCs w:val="22"/>
              </w:rPr>
              <w:t>30</w:t>
            </w:r>
            <w:r w:rsidRPr="00A9205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C675C1" w14:textId="4231534D" w:rsidR="00486F61" w:rsidRPr="00EF3CD3" w:rsidRDefault="00486F61" w:rsidP="00EF3CD3">
          <w:pPr>
            <w:spacing w:line="360" w:lineRule="auto"/>
            <w:rPr>
              <w:b/>
              <w:bCs/>
              <w:sz w:val="28"/>
              <w:szCs w:val="28"/>
            </w:rPr>
          </w:pPr>
          <w:r w:rsidRPr="008842B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3C12487" w14:textId="5EE674D1" w:rsidR="00AA7212" w:rsidRDefault="00486F61" w:rsidP="00486F61">
      <w:pPr>
        <w:pStyle w:val="Nagwek1"/>
        <w:numPr>
          <w:ilvl w:val="0"/>
          <w:numId w:val="11"/>
        </w:numPr>
      </w:pPr>
      <w:bookmarkStart w:id="0" w:name="_Toc62824466"/>
      <w:r>
        <w:lastRenderedPageBreak/>
        <w:t>Wstęp</w:t>
      </w:r>
      <w:bookmarkEnd w:id="0"/>
    </w:p>
    <w:p w14:paraId="03448048" w14:textId="7B745580" w:rsidR="00486F61" w:rsidRPr="00985828" w:rsidRDefault="00D65517" w:rsidP="002D4D48">
      <w:pPr>
        <w:spacing w:before="240"/>
      </w:pPr>
      <w:r w:rsidRPr="00985828">
        <w:rPr>
          <w:rStyle w:val="Pogrubienie"/>
          <w:rFonts w:cs="Arial"/>
          <w:b w:val="0"/>
          <w:bCs w:val="0"/>
          <w:color w:val="000000"/>
          <w:shd w:val="clear" w:color="auto" w:fill="FFFFFF"/>
        </w:rPr>
        <w:t>JanuszeX to projekt sklepu internetowego przygotowanego na potrzeby zaliczenia przedmiotu Projekt Zespołowy w roku akademickim 2020/2021. Strona internetowa ma za zadanie umożliwiać łatwe i przyjazne zakupy wszystkim klientom.</w:t>
      </w:r>
    </w:p>
    <w:p w14:paraId="3268C943" w14:textId="0653DF7D" w:rsidR="00486F61" w:rsidRDefault="00486F61" w:rsidP="00486F61">
      <w:pPr>
        <w:pStyle w:val="Nagwek2"/>
      </w:pPr>
      <w:bookmarkStart w:id="1" w:name="_Toc62824467"/>
      <w:r>
        <w:t>Cel niniejszego dokumentu</w:t>
      </w:r>
      <w:bookmarkEnd w:id="1"/>
    </w:p>
    <w:p w14:paraId="5E77D431" w14:textId="131F5056" w:rsidR="006D46D7" w:rsidRPr="006D46D7" w:rsidRDefault="002863A2" w:rsidP="00842793">
      <w:pPr>
        <w:spacing w:before="240"/>
      </w:pPr>
      <w:r>
        <w:t>W tym dokumencie znajduje się ogólny opis projektu sklepu internetowego</w:t>
      </w:r>
      <w:r w:rsidR="00380267">
        <w:t xml:space="preserve"> wraz z jego wszystkimi funkcjonalnościami.</w:t>
      </w:r>
    </w:p>
    <w:p w14:paraId="5C638BB7" w14:textId="0FDE5B73" w:rsidR="00486F61" w:rsidRDefault="00F20BFF" w:rsidP="00486F61">
      <w:pPr>
        <w:pStyle w:val="Nagwek2"/>
      </w:pPr>
      <w:bookmarkStart w:id="2" w:name="_Toc62824468"/>
      <w:r>
        <w:t>Zakres i cele</w:t>
      </w:r>
      <w:bookmarkEnd w:id="2"/>
    </w:p>
    <w:p w14:paraId="60670CB6" w14:textId="7501F880" w:rsidR="00F20BFF" w:rsidRDefault="00380267" w:rsidP="00380267">
      <w:pPr>
        <w:spacing w:before="240"/>
      </w:pPr>
      <w:r>
        <w:t xml:space="preserve">Projekt ma na celu stworzenie w pełni funkcjonalnego sklepu internetowego ze sprzętem IT, aby każdy użytkownik nawet nie powiązany z branżą IT mógł zamówić odpowiednie produkty do swojego sprzętu. W tym celu stworzyliśmy stronę internetową, która powinna być kompatybilna z większością przeglądarek, aby zapewnić przyjazny interfejs dla potencjalnego klienta. Zadbaliśmy także, aby klienci </w:t>
      </w:r>
      <w:r w:rsidR="0012093D">
        <w:t xml:space="preserve">nie rozumiejący fenomenu kompatybilności sprzętu mogli wybrać </w:t>
      </w:r>
      <w:r w:rsidR="00B42E01">
        <w:t>pasujące podzespoły do swojego sprzętu.</w:t>
      </w:r>
    </w:p>
    <w:p w14:paraId="6BF9ED95" w14:textId="2B259B8C" w:rsidR="00F20BFF" w:rsidRDefault="00F20BFF" w:rsidP="00455F42">
      <w:pPr>
        <w:pStyle w:val="Nagwek2"/>
      </w:pPr>
      <w:bookmarkStart w:id="3" w:name="_Toc62824469"/>
      <w:r>
        <w:t>Streszczenie</w:t>
      </w:r>
      <w:bookmarkEnd w:id="3"/>
    </w:p>
    <w:p w14:paraId="1B548F4F" w14:textId="0AAD63D0" w:rsidR="00455F42" w:rsidRDefault="00D65517" w:rsidP="00B42E01">
      <w:pPr>
        <w:spacing w:before="240"/>
      </w:pPr>
      <w:r>
        <w:t>JanuszeX to sklep internetowy ze sprzętem IT. Strona internetowa sklepu została przygotowana w taki sposób, aby wszyscy klienci mogli w prosty sposób wybrać i zamówić wybrany przez nich sprzęt. System strony posiada szereg narzędzi umożliwiających sprawdzenie kompatybilności wybranego zestawu. Dodatkowo każdy użytkownik ma dostęp do wielu poradników, w których znajdzie przykładowe zestawy sprzętu czy omówienie zasad kompatybilności niektórych grup podzespołów.</w:t>
      </w:r>
    </w:p>
    <w:p w14:paraId="38DAD60A" w14:textId="332D4E2A" w:rsidR="002E0F92" w:rsidRDefault="00475506" w:rsidP="002E0F92">
      <w:pPr>
        <w:pStyle w:val="Nagwek2"/>
      </w:pPr>
      <w:bookmarkStart w:id="4" w:name="_Toc62824470"/>
      <w:r>
        <w:t>Przedziały czasowe</w:t>
      </w:r>
      <w:r w:rsidR="002E0F92">
        <w:t xml:space="preserve"> projektu</w:t>
      </w:r>
      <w:bookmarkEnd w:id="4"/>
    </w:p>
    <w:p w14:paraId="2F10DBB9" w14:textId="53734EDE" w:rsidR="002E0F92" w:rsidRPr="002E0F92" w:rsidRDefault="00475506" w:rsidP="002E0F92">
      <w:pPr>
        <w:spacing w:before="240"/>
      </w:pPr>
      <w:r>
        <w:t>Przygotowania do rozpoczęcia projektu rozpoczęły się 9 października 2020 roku. Czas przeznaczony na pełne ukończenie projektu został wyznaczony na 9 miesięcy. Oznacza to że planowana data ukończenia serwisu to czerwiec 2021 roku.</w:t>
      </w:r>
    </w:p>
    <w:p w14:paraId="1A87B24B" w14:textId="62CFAD01" w:rsidR="00D65517" w:rsidRDefault="00D65517" w:rsidP="00B42E01">
      <w:pPr>
        <w:spacing w:before="240"/>
      </w:pPr>
    </w:p>
    <w:p w14:paraId="542CDD53" w14:textId="2FFF54C5" w:rsidR="00D65517" w:rsidRDefault="00D65517" w:rsidP="00B42E01">
      <w:pPr>
        <w:spacing w:before="240"/>
      </w:pPr>
    </w:p>
    <w:p w14:paraId="7163D371" w14:textId="27061151" w:rsidR="00D65517" w:rsidRDefault="00D65517" w:rsidP="00B42E01">
      <w:pPr>
        <w:spacing w:before="240"/>
      </w:pPr>
    </w:p>
    <w:p w14:paraId="2ED306E6" w14:textId="2AAA4F4D" w:rsidR="00D65517" w:rsidRDefault="00D65517" w:rsidP="00B42E01">
      <w:pPr>
        <w:spacing w:before="240"/>
      </w:pPr>
    </w:p>
    <w:p w14:paraId="62B0F5EB" w14:textId="77777777" w:rsidR="00D65517" w:rsidRPr="00455F42" w:rsidRDefault="00D65517" w:rsidP="00B42E01">
      <w:pPr>
        <w:spacing w:before="240"/>
      </w:pPr>
    </w:p>
    <w:p w14:paraId="5772B8B2" w14:textId="22BA2F31" w:rsidR="00455F42" w:rsidRDefault="00455F42" w:rsidP="00455F42">
      <w:pPr>
        <w:pStyle w:val="Nagwek1"/>
        <w:rPr>
          <w:lang w:val="en-GB"/>
        </w:rPr>
      </w:pPr>
      <w:bookmarkStart w:id="5" w:name="_Toc62824471"/>
      <w:r w:rsidRPr="00455F42">
        <w:lastRenderedPageBreak/>
        <w:t>Organizacja</w:t>
      </w:r>
      <w:bookmarkEnd w:id="5"/>
    </w:p>
    <w:p w14:paraId="7CCEC04B" w14:textId="4329286D" w:rsidR="00E23EE8" w:rsidRPr="00E23EE8" w:rsidRDefault="00455F42" w:rsidP="002D4D48">
      <w:pPr>
        <w:pStyle w:val="Nagwek2"/>
        <w:spacing w:before="0" w:line="240" w:lineRule="auto"/>
      </w:pPr>
      <w:bookmarkStart w:id="6" w:name="_Toc62824472"/>
      <w:r w:rsidRPr="005B06FC">
        <w:t>Lider projektu</w:t>
      </w:r>
      <w:bookmarkEnd w:id="6"/>
    </w:p>
    <w:p w14:paraId="6A82525F" w14:textId="13255A56" w:rsidR="00455F42" w:rsidRPr="005B06FC" w:rsidRDefault="005B06FC" w:rsidP="002D4D48">
      <w:pPr>
        <w:spacing w:before="240"/>
      </w:pPr>
      <w:r>
        <w:rPr>
          <w:b/>
          <w:bCs/>
        </w:rPr>
        <w:t xml:space="preserve">Michał Jakubowski </w:t>
      </w:r>
      <w:r>
        <w:t>jest liderem projektu.</w:t>
      </w:r>
    </w:p>
    <w:p w14:paraId="748BB083" w14:textId="1A79F22D" w:rsidR="00455F42" w:rsidRDefault="00455F42" w:rsidP="00E23EE8">
      <w:pPr>
        <w:pStyle w:val="Nagwek2"/>
        <w:spacing w:line="240" w:lineRule="auto"/>
      </w:pPr>
      <w:bookmarkStart w:id="7" w:name="_Toc62824473"/>
      <w:r w:rsidRPr="005B06FC">
        <w:t>Grupa projektowa</w:t>
      </w:r>
      <w:bookmarkEnd w:id="7"/>
    </w:p>
    <w:p w14:paraId="534C6437" w14:textId="77777777" w:rsidR="00E23EE8" w:rsidRPr="00E23EE8" w:rsidRDefault="00E23EE8" w:rsidP="00E23EE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4530"/>
      </w:tblGrid>
      <w:tr w:rsidR="005B06FC" w14:paraId="1A4C6301" w14:textId="77777777" w:rsidTr="00E23EE8">
        <w:trPr>
          <w:trHeight w:val="475"/>
          <w:jc w:val="center"/>
        </w:trPr>
        <w:tc>
          <w:tcPr>
            <w:tcW w:w="2975" w:type="dxa"/>
            <w:shd w:val="clear" w:color="auto" w:fill="BD582C" w:themeFill="accent2"/>
            <w:vAlign w:val="center"/>
          </w:tcPr>
          <w:p w14:paraId="5F1002C0" w14:textId="39E40079" w:rsidR="005B06FC" w:rsidRPr="005B06FC" w:rsidRDefault="005B06FC" w:rsidP="00E23EE8">
            <w:pPr>
              <w:jc w:val="center"/>
              <w:rPr>
                <w:b/>
                <w:bCs/>
              </w:rPr>
            </w:pPr>
            <w:r w:rsidRPr="005B06FC">
              <w:rPr>
                <w:b/>
                <w:bCs/>
              </w:rPr>
              <w:t>Imi</w:t>
            </w:r>
            <w:r>
              <w:rPr>
                <w:b/>
                <w:bCs/>
              </w:rPr>
              <w:t>ę i nazwisko</w:t>
            </w:r>
          </w:p>
        </w:tc>
        <w:tc>
          <w:tcPr>
            <w:tcW w:w="4530" w:type="dxa"/>
            <w:shd w:val="clear" w:color="auto" w:fill="BD582C" w:themeFill="accent2"/>
            <w:vAlign w:val="center"/>
          </w:tcPr>
          <w:p w14:paraId="04465C37" w14:textId="3EFBE6BD" w:rsidR="005B06FC" w:rsidRPr="00E23EE8" w:rsidRDefault="00E23EE8" w:rsidP="00E23EE8">
            <w:pPr>
              <w:jc w:val="center"/>
              <w:rPr>
                <w:b/>
                <w:bCs/>
                <w:lang w:val="en-GB"/>
              </w:rPr>
            </w:pPr>
            <w:r w:rsidRPr="00E23EE8">
              <w:rPr>
                <w:b/>
                <w:bCs/>
              </w:rPr>
              <w:t>Rola</w:t>
            </w:r>
          </w:p>
        </w:tc>
      </w:tr>
      <w:tr w:rsidR="005B06FC" w14:paraId="7A2CA5F6" w14:textId="77777777" w:rsidTr="00DD5741">
        <w:trPr>
          <w:trHeight w:val="486"/>
          <w:jc w:val="center"/>
        </w:trPr>
        <w:tc>
          <w:tcPr>
            <w:tcW w:w="2975" w:type="dxa"/>
            <w:vAlign w:val="center"/>
          </w:tcPr>
          <w:p w14:paraId="7F7ED99A" w14:textId="0F08DD4D" w:rsidR="005B06FC" w:rsidRDefault="00E23EE8" w:rsidP="00E23EE8">
            <w:pPr>
              <w:jc w:val="center"/>
              <w:rPr>
                <w:lang w:val="en-GB"/>
              </w:rPr>
            </w:pPr>
            <w:r w:rsidRPr="00E23EE8">
              <w:t>Michał</w:t>
            </w:r>
            <w:r>
              <w:rPr>
                <w:lang w:val="en-GB"/>
              </w:rPr>
              <w:t xml:space="preserve"> Jakubowski</w:t>
            </w:r>
          </w:p>
        </w:tc>
        <w:tc>
          <w:tcPr>
            <w:tcW w:w="4530" w:type="dxa"/>
            <w:vAlign w:val="center"/>
          </w:tcPr>
          <w:p w14:paraId="406EEAA6" w14:textId="2E3F31C5" w:rsidR="005B06FC" w:rsidRDefault="002E17CA" w:rsidP="00E23EE8">
            <w:pPr>
              <w:jc w:val="center"/>
              <w:rPr>
                <w:lang w:val="en-GB"/>
              </w:rPr>
            </w:pPr>
            <w:r w:rsidRPr="002E17CA">
              <w:t>Lider</w:t>
            </w:r>
          </w:p>
        </w:tc>
      </w:tr>
      <w:tr w:rsidR="005B06FC" w14:paraId="2A51D40C" w14:textId="77777777" w:rsidTr="00DD5741">
        <w:trPr>
          <w:trHeight w:val="564"/>
          <w:jc w:val="center"/>
        </w:trPr>
        <w:tc>
          <w:tcPr>
            <w:tcW w:w="2975" w:type="dxa"/>
            <w:vAlign w:val="center"/>
          </w:tcPr>
          <w:p w14:paraId="1DE7CF65" w14:textId="08250127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teusz Kopczan</w:t>
            </w:r>
          </w:p>
        </w:tc>
        <w:tc>
          <w:tcPr>
            <w:tcW w:w="4530" w:type="dxa"/>
            <w:vAlign w:val="center"/>
          </w:tcPr>
          <w:p w14:paraId="610C2770" w14:textId="074B1A47" w:rsidR="005B06FC" w:rsidRDefault="002E17CA" w:rsidP="00E23EE8">
            <w:pPr>
              <w:jc w:val="center"/>
              <w:rPr>
                <w:lang w:val="en-GB"/>
              </w:rPr>
            </w:pPr>
            <w:r w:rsidRPr="002E17CA">
              <w:t>Inżynier</w:t>
            </w:r>
            <w:r>
              <w:rPr>
                <w:lang w:val="en-GB"/>
              </w:rPr>
              <w:t xml:space="preserve"> backend</w:t>
            </w:r>
          </w:p>
        </w:tc>
      </w:tr>
      <w:tr w:rsidR="005B06FC" w14:paraId="6B8BF8E0" w14:textId="77777777" w:rsidTr="00DD5741">
        <w:trPr>
          <w:trHeight w:val="544"/>
          <w:jc w:val="center"/>
        </w:trPr>
        <w:tc>
          <w:tcPr>
            <w:tcW w:w="2975" w:type="dxa"/>
            <w:vAlign w:val="center"/>
          </w:tcPr>
          <w:p w14:paraId="20409A77" w14:textId="2DC57694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iotr </w:t>
            </w:r>
            <w:r w:rsidRPr="00E23EE8">
              <w:t>Korniak</w:t>
            </w:r>
          </w:p>
        </w:tc>
        <w:tc>
          <w:tcPr>
            <w:tcW w:w="4530" w:type="dxa"/>
            <w:vAlign w:val="center"/>
          </w:tcPr>
          <w:p w14:paraId="6972935B" w14:textId="5BFC0072" w:rsidR="005B06FC" w:rsidRPr="003662D1" w:rsidRDefault="002E17CA" w:rsidP="00E23EE8">
            <w:pPr>
              <w:jc w:val="center"/>
            </w:pPr>
            <w:r w:rsidRPr="003662D1">
              <w:t>Inżynier</w:t>
            </w:r>
            <w:r w:rsidR="003662D1">
              <w:t xml:space="preserve"> </w:t>
            </w:r>
            <w:r w:rsidR="003662D1" w:rsidRPr="003662D1">
              <w:rPr>
                <w:lang w:val="en-GB"/>
              </w:rPr>
              <w:t>frontend</w:t>
            </w:r>
          </w:p>
        </w:tc>
      </w:tr>
      <w:tr w:rsidR="005B06FC" w14:paraId="7403D7AE" w14:textId="77777777" w:rsidTr="00DD5741">
        <w:trPr>
          <w:trHeight w:val="535"/>
          <w:jc w:val="center"/>
        </w:trPr>
        <w:tc>
          <w:tcPr>
            <w:tcW w:w="2975" w:type="dxa"/>
            <w:vAlign w:val="center"/>
          </w:tcPr>
          <w:p w14:paraId="73D79C03" w14:textId="40FC1BF3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skar Wal</w:t>
            </w:r>
          </w:p>
        </w:tc>
        <w:tc>
          <w:tcPr>
            <w:tcW w:w="4530" w:type="dxa"/>
            <w:vAlign w:val="center"/>
          </w:tcPr>
          <w:p w14:paraId="31891BFF" w14:textId="1BC9F816" w:rsidR="005B06FC" w:rsidRDefault="003662D1" w:rsidP="00E23EE8">
            <w:pPr>
              <w:jc w:val="center"/>
              <w:rPr>
                <w:lang w:val="en-GB"/>
              </w:rPr>
            </w:pPr>
            <w:r>
              <w:t>Tester</w:t>
            </w:r>
          </w:p>
        </w:tc>
      </w:tr>
    </w:tbl>
    <w:p w14:paraId="485B2BF4" w14:textId="2ECFCC30" w:rsidR="000219C5" w:rsidRDefault="000219C5" w:rsidP="000219C5">
      <w:pPr>
        <w:pStyle w:val="Nagwek2"/>
      </w:pPr>
      <w:bookmarkStart w:id="8" w:name="_Toc62824474"/>
      <w:r>
        <w:t>Zadania poszczególnych członków grupy</w:t>
      </w:r>
      <w:bookmarkEnd w:id="8"/>
    </w:p>
    <w:p w14:paraId="74D90EB2" w14:textId="4615CAE2" w:rsidR="00F77B1F" w:rsidRDefault="00F77B1F" w:rsidP="00F77B1F"/>
    <w:p w14:paraId="4D1522A2" w14:textId="507269A2" w:rsidR="00F77B1F" w:rsidRPr="00F77B1F" w:rsidRDefault="00F77B1F" w:rsidP="00F77B1F">
      <w:r>
        <w:t>Część planistyczna:</w:t>
      </w:r>
    </w:p>
    <w:p w14:paraId="5A6B2AC4" w14:textId="74D97FB8" w:rsidR="00F21913" w:rsidRDefault="000219C5" w:rsidP="00F21913">
      <w:pPr>
        <w:spacing w:before="240"/>
      </w:pPr>
      <w:r>
        <w:t>Michał Jakubowski:</w:t>
      </w:r>
    </w:p>
    <w:p w14:paraId="5705B24C" w14:textId="049ACA65" w:rsidR="00F77B1F" w:rsidRDefault="00F77B1F" w:rsidP="00F21913">
      <w:pPr>
        <w:pStyle w:val="Akapitzlist"/>
        <w:numPr>
          <w:ilvl w:val="0"/>
          <w:numId w:val="19"/>
        </w:numPr>
        <w:spacing w:before="240"/>
      </w:pPr>
      <w:proofErr w:type="spellStart"/>
      <w:r>
        <w:t>Research</w:t>
      </w:r>
      <w:proofErr w:type="spellEnd"/>
      <w:r>
        <w:t xml:space="preserve"> – Michał Jakubowski</w:t>
      </w:r>
    </w:p>
    <w:p w14:paraId="5E0866D2" w14:textId="2E00F987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Wspólne ustalenie doboru technologii</w:t>
      </w:r>
    </w:p>
    <w:p w14:paraId="786BA61F" w14:textId="76718981" w:rsidR="00F21913" w:rsidRDefault="00F77B1F" w:rsidP="000219C5">
      <w:pPr>
        <w:pStyle w:val="Akapitzlist"/>
        <w:numPr>
          <w:ilvl w:val="0"/>
          <w:numId w:val="19"/>
        </w:numPr>
        <w:spacing w:before="240"/>
      </w:pPr>
      <w:r>
        <w:t>Dokumentacja</w:t>
      </w:r>
      <w:r w:rsidR="00F21913">
        <w:t xml:space="preserve"> wybranych technologii</w:t>
      </w:r>
    </w:p>
    <w:p w14:paraId="48F237E3" w14:textId="7CB5156B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klas</w:t>
      </w:r>
    </w:p>
    <w:p w14:paraId="15096862" w14:textId="4A0397F1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tworzenie diagramów sekwencji</w:t>
      </w:r>
    </w:p>
    <w:p w14:paraId="3B9FB6E6" w14:textId="06E8CBF3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sekwencji</w:t>
      </w:r>
    </w:p>
    <w:p w14:paraId="28A13B1B" w14:textId="2BE4E320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bazy danych</w:t>
      </w:r>
    </w:p>
    <w:p w14:paraId="062B0FA7" w14:textId="41532D01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Wstępne koncepcje na planowanie części implementacyjnej.</w:t>
      </w:r>
    </w:p>
    <w:p w14:paraId="2EF24E90" w14:textId="509F8AE9" w:rsidR="00F77B1F" w:rsidRDefault="00F77B1F" w:rsidP="000219C5">
      <w:pPr>
        <w:pStyle w:val="Akapitzlist"/>
        <w:numPr>
          <w:ilvl w:val="0"/>
          <w:numId w:val="19"/>
        </w:numPr>
        <w:spacing w:before="240"/>
      </w:pPr>
      <w:r w:rsidRPr="00F77B1F">
        <w:t>Wykreowanie planu pracy i kamieni milowych</w:t>
      </w:r>
    </w:p>
    <w:p w14:paraId="13A0EDAE" w14:textId="15B72487" w:rsidR="00F77B1F" w:rsidRDefault="00F77B1F" w:rsidP="000219C5">
      <w:pPr>
        <w:pStyle w:val="Akapitzlist"/>
        <w:numPr>
          <w:ilvl w:val="0"/>
          <w:numId w:val="19"/>
        </w:numPr>
        <w:spacing w:before="240"/>
      </w:pPr>
      <w:r>
        <w:t xml:space="preserve">Wykreowanie planu pracy </w:t>
      </w:r>
    </w:p>
    <w:p w14:paraId="693C0FC7" w14:textId="3C051A42" w:rsidR="000219C5" w:rsidRDefault="000219C5" w:rsidP="000219C5">
      <w:pPr>
        <w:spacing w:before="240"/>
      </w:pPr>
      <w:r>
        <w:t>Mateusz Kopczan:</w:t>
      </w:r>
    </w:p>
    <w:p w14:paraId="2ACD342A" w14:textId="2999102E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Zdokumentowanie wybranych funkcjonalności,</w:t>
      </w:r>
    </w:p>
    <w:p w14:paraId="22C09788" w14:textId="7B3FCDFE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Wstępne diagramy klas,</w:t>
      </w:r>
    </w:p>
    <w:p w14:paraId="59CE8115" w14:textId="2E88613E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tworzenie diagramów stanów,</w:t>
      </w:r>
    </w:p>
    <w:p w14:paraId="41076542" w14:textId="63BD9B79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stanów,</w:t>
      </w:r>
    </w:p>
    <w:p w14:paraId="7C02526F" w14:textId="252A1272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zczegółowe diagramy klas,</w:t>
      </w:r>
    </w:p>
    <w:p w14:paraId="5A125C2E" w14:textId="3082E89F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Uzupełnienie dokumentacji technicznej o diagramy,</w:t>
      </w:r>
    </w:p>
    <w:p w14:paraId="2922F48E" w14:textId="7BD2844D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Dopracowanie projektu bazy danych,</w:t>
      </w:r>
    </w:p>
    <w:p w14:paraId="562A6A3E" w14:textId="46CB7E83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 xml:space="preserve">Uzupełnienie dokumentacji o ukończone projekty, </w:t>
      </w:r>
    </w:p>
    <w:p w14:paraId="06382158" w14:textId="06E9FECC" w:rsidR="00F1022C" w:rsidRDefault="00F1022C" w:rsidP="00F1022C">
      <w:pPr>
        <w:pStyle w:val="Akapitzlist"/>
        <w:numPr>
          <w:ilvl w:val="0"/>
          <w:numId w:val="19"/>
        </w:numPr>
        <w:spacing w:before="240"/>
      </w:pPr>
      <w:r>
        <w:t>Uzupełnienie dokumentacji o pozostałą część projektu graficznego.</w:t>
      </w:r>
    </w:p>
    <w:p w14:paraId="59E0861D" w14:textId="2C264265" w:rsidR="00F77B1F" w:rsidRDefault="00F77B1F" w:rsidP="00F1022C">
      <w:pPr>
        <w:pStyle w:val="Akapitzlist"/>
        <w:numPr>
          <w:ilvl w:val="0"/>
          <w:numId w:val="19"/>
        </w:numPr>
        <w:spacing w:before="240"/>
      </w:pPr>
      <w:r>
        <w:lastRenderedPageBreak/>
        <w:t>Propozycja planu pracy i kamieni milowych</w:t>
      </w:r>
    </w:p>
    <w:p w14:paraId="52CDDB41" w14:textId="73CA1623" w:rsidR="00F77B1F" w:rsidRDefault="00F77B1F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ów sprintu </w:t>
      </w:r>
    </w:p>
    <w:p w14:paraId="4B9D39E9" w14:textId="2A688A74" w:rsidR="000219C5" w:rsidRDefault="000219C5" w:rsidP="000219C5">
      <w:pPr>
        <w:spacing w:before="240"/>
      </w:pPr>
      <w:r>
        <w:t>Piotr Korniak:</w:t>
      </w:r>
    </w:p>
    <w:p w14:paraId="3887D8BB" w14:textId="30CDF830" w:rsidR="00F45813" w:rsidRDefault="00F45813" w:rsidP="000219C5">
      <w:pPr>
        <w:pStyle w:val="Akapitzlist"/>
        <w:numPr>
          <w:ilvl w:val="0"/>
          <w:numId w:val="19"/>
        </w:numPr>
        <w:spacing w:before="240"/>
      </w:pPr>
      <w:proofErr w:type="spellStart"/>
      <w:r>
        <w:t>Research</w:t>
      </w:r>
      <w:proofErr w:type="spellEnd"/>
    </w:p>
    <w:p w14:paraId="07945644" w14:textId="10B9874A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Zaplanowanie funkcjonalności systemu,</w:t>
      </w:r>
    </w:p>
    <w:p w14:paraId="06CD404B" w14:textId="6B917207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Wstępne przygotowanie oprogramowania i uzupełnienie wiedzy do projektu GUI aplikacji,</w:t>
      </w:r>
    </w:p>
    <w:p w14:paraId="61708AEB" w14:textId="43F8546B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strony głównej,</w:t>
      </w:r>
    </w:p>
    <w:p w14:paraId="0BB70654" w14:textId="781A5100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 w:rsidRPr="00F1022C">
        <w:t xml:space="preserve">Projekt </w:t>
      </w:r>
      <w:r>
        <w:t>koszyka zakupowego</w:t>
      </w:r>
      <w:r w:rsidRPr="00F1022C">
        <w:t xml:space="preserve">, </w:t>
      </w:r>
    </w:p>
    <w:p w14:paraId="7E6D2C64" w14:textId="2AC04490" w:rsidR="00F1022C" w:rsidRDefault="00F1022C" w:rsidP="00F1022C">
      <w:pPr>
        <w:pStyle w:val="Akapitzlist"/>
        <w:numPr>
          <w:ilvl w:val="0"/>
          <w:numId w:val="19"/>
        </w:numPr>
        <w:spacing w:before="240"/>
      </w:pPr>
      <w:r>
        <w:t>Projekt strony listy zamówień.</w:t>
      </w:r>
    </w:p>
    <w:p w14:paraId="2D1307EE" w14:textId="743AF190" w:rsidR="00F77B1F" w:rsidRDefault="00F77B1F" w:rsidP="00F1022C">
      <w:pPr>
        <w:pStyle w:val="Akapitzlist"/>
        <w:numPr>
          <w:ilvl w:val="0"/>
          <w:numId w:val="19"/>
        </w:numPr>
        <w:spacing w:before="240"/>
      </w:pPr>
      <w:r>
        <w:t xml:space="preserve">Projekt shopping </w:t>
      </w:r>
      <w:proofErr w:type="spellStart"/>
      <w:r>
        <w:t>carts</w:t>
      </w:r>
      <w:proofErr w:type="spellEnd"/>
    </w:p>
    <w:p w14:paraId="14521322" w14:textId="55E4FB3F" w:rsidR="00F77B1F" w:rsidRDefault="00F45813" w:rsidP="00F1022C">
      <w:pPr>
        <w:pStyle w:val="Akapitzlist"/>
        <w:numPr>
          <w:ilvl w:val="0"/>
          <w:numId w:val="19"/>
        </w:numPr>
        <w:spacing w:before="240"/>
      </w:pPr>
      <w:r>
        <w:t>Projekt ustawień użytkownika</w:t>
      </w:r>
    </w:p>
    <w:p w14:paraId="4C87724F" w14:textId="6719827E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u pracy i kamieni milowych </w:t>
      </w:r>
    </w:p>
    <w:p w14:paraId="0026AF23" w14:textId="34AD4F8A" w:rsidR="00F45813" w:rsidRPr="00F1022C" w:rsidRDefault="00F45813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u sprintu </w:t>
      </w:r>
    </w:p>
    <w:p w14:paraId="2262F619" w14:textId="1AABB690" w:rsidR="000219C5" w:rsidRDefault="000219C5" w:rsidP="000219C5">
      <w:pPr>
        <w:spacing w:before="240"/>
      </w:pPr>
      <w:r>
        <w:t>Oskar Wal:</w:t>
      </w:r>
    </w:p>
    <w:p w14:paraId="79DB3B49" w14:textId="7545E04E" w:rsidR="00F45813" w:rsidRDefault="00F45813" w:rsidP="00F45813">
      <w:pPr>
        <w:pStyle w:val="Akapitzlist"/>
        <w:numPr>
          <w:ilvl w:val="0"/>
          <w:numId w:val="19"/>
        </w:numPr>
        <w:spacing w:before="240"/>
      </w:pPr>
      <w:proofErr w:type="spellStart"/>
      <w:r>
        <w:t>Research</w:t>
      </w:r>
      <w:proofErr w:type="spellEnd"/>
    </w:p>
    <w:p w14:paraId="788FE661" w14:textId="22002013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Sprawdzenie bezpieczeństwa technologii,</w:t>
      </w:r>
    </w:p>
    <w:p w14:paraId="5B790380" w14:textId="27B8771F" w:rsidR="00F45813" w:rsidRDefault="00F45813" w:rsidP="000219C5">
      <w:pPr>
        <w:pStyle w:val="Akapitzlist"/>
        <w:numPr>
          <w:ilvl w:val="0"/>
          <w:numId w:val="19"/>
        </w:numPr>
        <w:spacing w:before="240"/>
      </w:pPr>
      <w:r>
        <w:t>Projekt strony logowania i rejestracji</w:t>
      </w:r>
    </w:p>
    <w:p w14:paraId="72BE797C" w14:textId="5FB736B3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strony kupowania,</w:t>
      </w:r>
    </w:p>
    <w:p w14:paraId="145183A9" w14:textId="77D14276" w:rsidR="000219C5" w:rsidRDefault="00F1022C" w:rsidP="00F1022C">
      <w:pPr>
        <w:pStyle w:val="Akapitzlist"/>
        <w:numPr>
          <w:ilvl w:val="0"/>
          <w:numId w:val="19"/>
        </w:numPr>
        <w:spacing w:before="240"/>
      </w:pPr>
      <w:r>
        <w:t>Projekt formularza do zgłaszania błędów.</w:t>
      </w:r>
    </w:p>
    <w:p w14:paraId="31EFA733" w14:textId="186DD9E3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>Projekt panelu admina</w:t>
      </w:r>
    </w:p>
    <w:p w14:paraId="494C9A34" w14:textId="37CEA44F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 xml:space="preserve">Propozycja planu pracy i kamieni milowych </w:t>
      </w:r>
    </w:p>
    <w:p w14:paraId="0D824A50" w14:textId="5DCCE80A" w:rsidR="00F45813" w:rsidRDefault="00F45813" w:rsidP="00F1022C">
      <w:pPr>
        <w:pStyle w:val="Akapitzlist"/>
        <w:numPr>
          <w:ilvl w:val="0"/>
          <w:numId w:val="19"/>
        </w:numPr>
        <w:spacing w:before="240"/>
      </w:pPr>
      <w:r>
        <w:t>Propozycja planu pracy</w:t>
      </w:r>
    </w:p>
    <w:p w14:paraId="18EEA37F" w14:textId="77E146DC" w:rsidR="00D97F15" w:rsidRDefault="00D97F15" w:rsidP="00D97F15">
      <w:pPr>
        <w:spacing w:before="240"/>
      </w:pPr>
      <w:r>
        <w:t xml:space="preserve">Dokładny opis na </w:t>
      </w:r>
      <w:proofErr w:type="spellStart"/>
      <w:r>
        <w:t>github</w:t>
      </w:r>
      <w:proofErr w:type="spellEnd"/>
      <w:r>
        <w:t>:</w:t>
      </w:r>
    </w:p>
    <w:p w14:paraId="6363AA7A" w14:textId="4D3C5F1E" w:rsidR="00F45813" w:rsidRDefault="00EB5200" w:rsidP="00F45813">
      <w:pPr>
        <w:spacing w:before="240"/>
      </w:pPr>
      <w:hyperlink r:id="rId12" w:history="1">
        <w:r w:rsidR="00CB3166" w:rsidRPr="00F7567A">
          <w:rPr>
            <w:rStyle w:val="Hipercze"/>
          </w:rPr>
          <w:t>https://github.com/mjakubowski99/projektZespolowy/blob/master/doc/sprintPlan.txt</w:t>
        </w:r>
      </w:hyperlink>
    </w:p>
    <w:p w14:paraId="34E05DDA" w14:textId="77777777" w:rsidR="00CB3166" w:rsidRDefault="00CB3166" w:rsidP="00F45813">
      <w:pPr>
        <w:spacing w:before="240"/>
      </w:pPr>
    </w:p>
    <w:p w14:paraId="668D915B" w14:textId="0A93AA17" w:rsidR="00F45813" w:rsidRDefault="00F45813" w:rsidP="00F45813">
      <w:pPr>
        <w:spacing w:before="240"/>
      </w:pPr>
      <w:r>
        <w:t>Część implementacyjna:</w:t>
      </w:r>
    </w:p>
    <w:p w14:paraId="0B40C446" w14:textId="552E9B2B" w:rsidR="00F45813" w:rsidRDefault="00F45813" w:rsidP="00F45813">
      <w:pPr>
        <w:spacing w:before="240"/>
      </w:pPr>
      <w:r>
        <w:t xml:space="preserve"> Michał Jakubowski:</w:t>
      </w:r>
    </w:p>
    <w:p w14:paraId="1C6C1048" w14:textId="662DFDDE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Zbudowanie środowiska </w:t>
      </w:r>
      <w:proofErr w:type="spellStart"/>
      <w:r>
        <w:t>prod</w:t>
      </w:r>
      <w:proofErr w:type="spellEnd"/>
      <w:r>
        <w:t xml:space="preserve"> </w:t>
      </w:r>
    </w:p>
    <w:p w14:paraId="0B5327DB" w14:textId="0D711FC5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>Stworzenie głównej architektury klas</w:t>
      </w:r>
    </w:p>
    <w:p w14:paraId="47DC6E2E" w14:textId="794CE2EE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zdalnego repozytorium kodu </w:t>
      </w:r>
    </w:p>
    <w:p w14:paraId="15AAC604" w14:textId="1382462D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alidacji dla systemu logowania rejestracji </w:t>
      </w:r>
    </w:p>
    <w:p w14:paraId="07CAD8A2" w14:textId="1E0B1CF4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konfigurowanie systemu weryfikacji mailowej </w:t>
      </w:r>
    </w:p>
    <w:p w14:paraId="2B628FBD" w14:textId="08964EDE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alidacji resetu hasła </w:t>
      </w:r>
    </w:p>
    <w:p w14:paraId="095C50C0" w14:textId="71015729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Kontrola dostępu do strony głównej </w:t>
      </w:r>
    </w:p>
    <w:p w14:paraId="5B79B707" w14:textId="6F7FDEA2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ysokiego poziomu kontroli dostępu do panelu admina </w:t>
      </w:r>
    </w:p>
    <w:p w14:paraId="52750CFB" w14:textId="0F2C6819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>Stworzenie walidacji funkcjonalności dodawania i zarządzania produktami.</w:t>
      </w:r>
    </w:p>
    <w:p w14:paraId="51AB372B" w14:textId="0FC9261F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 xml:space="preserve">Stworzenie walidacji dodawania i zarządzania produktami </w:t>
      </w:r>
    </w:p>
    <w:p w14:paraId="32C830DB" w14:textId="45F446BC" w:rsidR="00B463CB" w:rsidRDefault="00B463CB" w:rsidP="00B463CB">
      <w:pPr>
        <w:pStyle w:val="Akapitzlist"/>
        <w:numPr>
          <w:ilvl w:val="0"/>
          <w:numId w:val="19"/>
        </w:numPr>
        <w:spacing w:before="240"/>
      </w:pPr>
      <w:r>
        <w:t>Walidacja danych wyszukiwanych do wyszukiwarki oraz filtrów</w:t>
      </w:r>
    </w:p>
    <w:p w14:paraId="474A6753" w14:textId="4611FB72" w:rsidR="00B463CB" w:rsidRDefault="00F558D9" w:rsidP="00B463CB">
      <w:pPr>
        <w:pStyle w:val="Akapitzlist"/>
        <w:numPr>
          <w:ilvl w:val="0"/>
          <w:numId w:val="19"/>
        </w:numPr>
        <w:spacing w:before="240"/>
      </w:pPr>
      <w:r>
        <w:t>Zbudowanie skryptu wyszukiwarki po kategorii</w:t>
      </w:r>
    </w:p>
    <w:p w14:paraId="30E1423F" w14:textId="784BD988" w:rsidR="00F558D9" w:rsidRDefault="00F558D9" w:rsidP="00B463CB">
      <w:pPr>
        <w:pStyle w:val="Akapitzlist"/>
        <w:numPr>
          <w:ilvl w:val="0"/>
          <w:numId w:val="19"/>
        </w:numPr>
        <w:spacing w:before="240"/>
      </w:pPr>
      <w:r>
        <w:lastRenderedPageBreak/>
        <w:t>Walidacja skryptu wyszukiwarki po kategorii</w:t>
      </w:r>
    </w:p>
    <w:p w14:paraId="10E53317" w14:textId="39DF5EB0" w:rsidR="00F558D9" w:rsidRDefault="00F558D9" w:rsidP="00B463CB">
      <w:pPr>
        <w:pStyle w:val="Akapitzlist"/>
        <w:numPr>
          <w:ilvl w:val="0"/>
          <w:numId w:val="19"/>
        </w:numPr>
        <w:spacing w:before="240"/>
      </w:pPr>
      <w:r>
        <w:t>Kontrola dostępu do koszyka i walidacja dodawania</w:t>
      </w:r>
    </w:p>
    <w:p w14:paraId="41A18453" w14:textId="2E24BB58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Oprogramowanie procesu zamówienia po stronie serwera </w:t>
      </w:r>
    </w:p>
    <w:p w14:paraId="5233F00A" w14:textId="02B0D562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Walidacja danych z procesu kompletacji komputera</w:t>
      </w:r>
    </w:p>
    <w:p w14:paraId="54F6C9D9" w14:textId="6080D099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Oprogramowanie systemu rekomendacji produktów </w:t>
      </w:r>
    </w:p>
    <w:p w14:paraId="48CF73BE" w14:textId="1B839A1E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proofErr w:type="spellStart"/>
      <w:r>
        <w:t>Deploy</w:t>
      </w:r>
      <w:proofErr w:type="spellEnd"/>
      <w:r>
        <w:t xml:space="preserve"> aplikacji na serwer produkcyjny(Heroku)</w:t>
      </w:r>
    </w:p>
    <w:p w14:paraId="3154F2F0" w14:textId="22F8B3E9" w:rsidR="00F558D9" w:rsidRDefault="00F558D9" w:rsidP="00F558D9">
      <w:pPr>
        <w:pStyle w:val="Akapitzlist"/>
        <w:spacing w:before="240"/>
      </w:pPr>
    </w:p>
    <w:p w14:paraId="3A1AB980" w14:textId="5B1C498B" w:rsidR="00F558D9" w:rsidRDefault="00F558D9" w:rsidP="00F558D9">
      <w:pPr>
        <w:spacing w:before="240"/>
      </w:pPr>
      <w:r>
        <w:t>Mateusz Kopczan:</w:t>
      </w:r>
    </w:p>
    <w:p w14:paraId="1BE4C0C1" w14:textId="13A1D76E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Zbudowanie środowiska </w:t>
      </w:r>
      <w:proofErr w:type="spellStart"/>
      <w:r>
        <w:t>dev</w:t>
      </w:r>
      <w:proofErr w:type="spellEnd"/>
    </w:p>
    <w:p w14:paraId="42D25959" w14:textId="0FB90442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Konfiguracja połączenia z bazą danych, import potrzebnych tabel </w:t>
      </w:r>
    </w:p>
    <w:p w14:paraId="47E50C34" w14:textId="588B8F65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tworzenie skryptu dla systemu logowania i rejestracji </w:t>
      </w:r>
    </w:p>
    <w:p w14:paraId="7D08ED81" w14:textId="2BF50438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e skryptu dla restartu hasła(</w:t>
      </w:r>
      <w:proofErr w:type="spellStart"/>
      <w:r>
        <w:t>Backend</w:t>
      </w:r>
      <w:proofErr w:type="spellEnd"/>
      <w:r>
        <w:t>)</w:t>
      </w:r>
    </w:p>
    <w:p w14:paraId="33F45097" w14:textId="1C63F472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e skryptu konta klienta sklepu</w:t>
      </w:r>
    </w:p>
    <w:p w14:paraId="5C5DAD9F" w14:textId="2BDF11C9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tworzenie kontroli dostępu do konta klienta </w:t>
      </w:r>
    </w:p>
    <w:p w14:paraId="27BA2543" w14:textId="359FD414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u skryptu dla panelu admina</w:t>
      </w:r>
    </w:p>
    <w:p w14:paraId="4F97C31B" w14:textId="040642CA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tworzenie skryptu do funkcjonalności dodawania i zarządzania produktami </w:t>
      </w:r>
    </w:p>
    <w:p w14:paraId="7F3CF002" w14:textId="56F05229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Stworzenie skryptu do funkcjonalności dodawania kont i przeglądania zamówień</w:t>
      </w:r>
    </w:p>
    <w:p w14:paraId="06A734E5" w14:textId="18669A2F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Skrypt dla widoku produktów </w:t>
      </w:r>
    </w:p>
    <w:p w14:paraId="3335B07A" w14:textId="37E1A1AD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Zbudowanie skryptu wyszukiwarki po frazie</w:t>
      </w:r>
    </w:p>
    <w:p w14:paraId="660436A6" w14:textId="3E5E39C5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 xml:space="preserve">Zbudowanie skryptu sortowania po cenie </w:t>
      </w:r>
    </w:p>
    <w:p w14:paraId="3FDB0499" w14:textId="7F8D8671" w:rsidR="00F558D9" w:rsidRDefault="00F558D9" w:rsidP="00F558D9">
      <w:pPr>
        <w:pStyle w:val="Akapitzlist"/>
        <w:numPr>
          <w:ilvl w:val="0"/>
          <w:numId w:val="19"/>
        </w:numPr>
        <w:spacing w:before="240"/>
      </w:pPr>
      <w:r>
        <w:t>Oprogramowanie wyświetlania szczegółów danego produktu z bazy danych</w:t>
      </w:r>
    </w:p>
    <w:p w14:paraId="442A5FA4" w14:textId="30005573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Oprogramowanie wyświetlania zamówień z bazy danych </w:t>
      </w:r>
    </w:p>
    <w:p w14:paraId="17DAE6E2" w14:textId="1BC69E39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Oprogramowanie po stronie serwera funkcjonalności koszyki</w:t>
      </w:r>
    </w:p>
    <w:p w14:paraId="2DB0B0FF" w14:textId="64AAF8D4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Walidacja procesu zamówienia </w:t>
      </w:r>
    </w:p>
    <w:p w14:paraId="7DF30DA6" w14:textId="4EE9AEB5" w:rsidR="00F558D9" w:rsidRDefault="00AF72A0" w:rsidP="00F558D9">
      <w:pPr>
        <w:pStyle w:val="Akapitzlist"/>
        <w:numPr>
          <w:ilvl w:val="0"/>
          <w:numId w:val="19"/>
        </w:numPr>
        <w:spacing w:before="240"/>
      </w:pPr>
      <w:r>
        <w:t xml:space="preserve">Oprogramowanie i walidacja panelu zgłaszania błędów </w:t>
      </w:r>
    </w:p>
    <w:p w14:paraId="35DC1CE4" w14:textId="77777777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Oprogramowanie po stronie serwera funkcjonalności kompletacji komputera</w:t>
      </w:r>
    </w:p>
    <w:p w14:paraId="75E03848" w14:textId="72753BE2" w:rsidR="00AF72A0" w:rsidRDefault="00AF72A0" w:rsidP="00F558D9">
      <w:pPr>
        <w:pStyle w:val="Akapitzlist"/>
        <w:numPr>
          <w:ilvl w:val="0"/>
          <w:numId w:val="19"/>
        </w:numPr>
        <w:spacing w:before="240"/>
      </w:pPr>
      <w:r>
        <w:t xml:space="preserve">Ostatni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backendowego</w:t>
      </w:r>
      <w:proofErr w:type="spellEnd"/>
      <w:r>
        <w:t xml:space="preserve"> kodu </w:t>
      </w:r>
    </w:p>
    <w:p w14:paraId="4DAD300D" w14:textId="77777777" w:rsidR="00AF72A0" w:rsidRDefault="00AF72A0" w:rsidP="00AF72A0">
      <w:pPr>
        <w:pStyle w:val="Akapitzlist"/>
        <w:spacing w:before="240"/>
      </w:pPr>
    </w:p>
    <w:p w14:paraId="5FE079D7" w14:textId="77777777" w:rsidR="00AF72A0" w:rsidRDefault="00AF72A0" w:rsidP="00AF72A0">
      <w:pPr>
        <w:pStyle w:val="Akapitzlist"/>
        <w:spacing w:before="240"/>
      </w:pPr>
    </w:p>
    <w:p w14:paraId="48856E6C" w14:textId="2D1D4057" w:rsidR="00AF72A0" w:rsidRDefault="00AF72A0" w:rsidP="00AF72A0">
      <w:pPr>
        <w:spacing w:before="240"/>
      </w:pPr>
      <w:r>
        <w:t>Piotr Korniak:</w:t>
      </w:r>
    </w:p>
    <w:p w14:paraId="08392311" w14:textId="5A8DD5F5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truktury katalogów projektu </w:t>
      </w:r>
    </w:p>
    <w:p w14:paraId="0E55EC60" w14:textId="03ED0F5E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zablonu okien logowania i rejestracji </w:t>
      </w:r>
    </w:p>
    <w:p w14:paraId="32CCE88F" w14:textId="10A8B446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kryptów logowania i rejestracji </w:t>
      </w:r>
    </w:p>
    <w:p w14:paraId="3318931C" w14:textId="5A59875C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Stworzenie szablonów potrzebnych do resetu hasła</w:t>
      </w:r>
    </w:p>
    <w:p w14:paraId="37AAAD84" w14:textId="7035CDAB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</w:t>
      </w:r>
      <w:proofErr w:type="spellStart"/>
      <w:r>
        <w:t>interceptora</w:t>
      </w:r>
      <w:proofErr w:type="spellEnd"/>
      <w:r>
        <w:t xml:space="preserve"> dodającego </w:t>
      </w:r>
      <w:proofErr w:type="spellStart"/>
      <w:r>
        <w:t>token</w:t>
      </w:r>
      <w:proofErr w:type="spellEnd"/>
      <w:r>
        <w:t xml:space="preserve"> do każdego </w:t>
      </w:r>
      <w:proofErr w:type="spellStart"/>
      <w:r>
        <w:t>requestu</w:t>
      </w:r>
      <w:proofErr w:type="spellEnd"/>
      <w:r>
        <w:t xml:space="preserve"> </w:t>
      </w:r>
    </w:p>
    <w:p w14:paraId="5B201F04" w14:textId="1B904DEE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zablonów i skryptów dla strony konta klienta sklepu </w:t>
      </w:r>
    </w:p>
    <w:p w14:paraId="27A952CF" w14:textId="7F0B9221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trony głównej </w:t>
      </w:r>
    </w:p>
    <w:p w14:paraId="79F1FE10" w14:textId="5A97C468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Stworzenie strony i skryptu panelu admina </w:t>
      </w:r>
    </w:p>
    <w:p w14:paraId="0B56C2DE" w14:textId="750DD7E0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>Rozbudowanie panelu admina o funkcjonalności dodawania i zarządzania produktami w panelu admina</w:t>
      </w:r>
    </w:p>
    <w:p w14:paraId="2F1FAED4" w14:textId="0321650C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Rozbudowanie panelu admina o funkcjonalność dodawania kont i przeglądania zamówień </w:t>
      </w:r>
    </w:p>
    <w:p w14:paraId="332E3D33" w14:textId="526E3BC6" w:rsidR="00AF72A0" w:rsidRDefault="00AF72A0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u strony i stworzenie skryptu widoku produktów </w:t>
      </w:r>
    </w:p>
    <w:p w14:paraId="57535501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>Zbudowanie szablonu wyszukiwarki, filtrów, stworzenie stronicowania produktów</w:t>
      </w:r>
    </w:p>
    <w:p w14:paraId="571C5E9A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u szczegółów produktów </w:t>
      </w:r>
    </w:p>
    <w:p w14:paraId="5CBA4695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lastRenderedPageBreak/>
        <w:t>Szablon strony zamówień</w:t>
      </w:r>
    </w:p>
    <w:p w14:paraId="22CBB108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u i skryptu koszyka </w:t>
      </w:r>
    </w:p>
    <w:p w14:paraId="1078EC3E" w14:textId="77777777" w:rsidR="009C2E9C" w:rsidRDefault="009C2E9C" w:rsidP="00AF72A0">
      <w:pPr>
        <w:pStyle w:val="Akapitzlist"/>
        <w:numPr>
          <w:ilvl w:val="0"/>
          <w:numId w:val="19"/>
        </w:numPr>
        <w:spacing w:before="240"/>
      </w:pPr>
      <w:r>
        <w:t xml:space="preserve">Zbudowanie szablonów potrzebnych do procesu zamówienia </w:t>
      </w:r>
    </w:p>
    <w:p w14:paraId="5A05D68E" w14:textId="43B5A33C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 xml:space="preserve">Stworzenie panelu zgłaszania błędów </w:t>
      </w:r>
    </w:p>
    <w:p w14:paraId="2A43FEFA" w14:textId="1C7E09BA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>Stworzenie panelu kompletacji komputera</w:t>
      </w:r>
    </w:p>
    <w:p w14:paraId="2A47E16A" w14:textId="08866819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 xml:space="preserve">Dodanie do strony głównej panelu rekomendacji produktów </w:t>
      </w:r>
    </w:p>
    <w:p w14:paraId="27544D11" w14:textId="13A6E90B" w:rsidR="009C2E9C" w:rsidRDefault="009C2E9C" w:rsidP="009C2E9C">
      <w:pPr>
        <w:pStyle w:val="Akapitzlist"/>
        <w:numPr>
          <w:ilvl w:val="0"/>
          <w:numId w:val="19"/>
        </w:numPr>
        <w:spacing w:before="240"/>
      </w:pPr>
      <w:r>
        <w:t xml:space="preserve">Ostatni </w:t>
      </w:r>
      <w:proofErr w:type="spellStart"/>
      <w:r>
        <w:t>review</w:t>
      </w:r>
      <w:proofErr w:type="spellEnd"/>
      <w:r>
        <w:t xml:space="preserve"> kodu na froncie </w:t>
      </w:r>
    </w:p>
    <w:p w14:paraId="05471135" w14:textId="40B3B36A" w:rsidR="009C2E9C" w:rsidRDefault="009C2E9C" w:rsidP="009C2E9C">
      <w:pPr>
        <w:spacing w:before="240"/>
      </w:pPr>
      <w:r>
        <w:t>Oskar Wal:</w:t>
      </w:r>
    </w:p>
    <w:p w14:paraId="48F6BD5A" w14:textId="640B8BF2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Brakujące testy jednostkowe systemu logowania i rejestracji </w:t>
      </w:r>
    </w:p>
    <w:p w14:paraId="2A049CE8" w14:textId="559128CF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integracyjne systemu logowania i rejestracji </w:t>
      </w:r>
    </w:p>
    <w:p w14:paraId="3CD762B1" w14:textId="21F1F6A7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manualne systemu logowania i rejestracji </w:t>
      </w:r>
    </w:p>
    <w:p w14:paraId="5A903716" w14:textId="5815DE33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>Testy integracyjne resetu hasła</w:t>
      </w:r>
    </w:p>
    <w:p w14:paraId="59FA2963" w14:textId="1433AF8A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integracyjne panelu klienta </w:t>
      </w:r>
    </w:p>
    <w:p w14:paraId="1DE1F9DB" w14:textId="3D096561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regresyjne aktualnego stanu systemu </w:t>
      </w:r>
    </w:p>
    <w:p w14:paraId="2C832071" w14:textId="1BCEB7EB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ne panelu admina </w:t>
      </w:r>
    </w:p>
    <w:p w14:paraId="64728132" w14:textId="0D9F10D5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>Testy integracyjne i manualne funkcjonalności dodawania produktów</w:t>
      </w:r>
    </w:p>
    <w:p w14:paraId="2A55674A" w14:textId="63AED277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e funkcjonalności dodawania kont i produktów </w:t>
      </w:r>
    </w:p>
    <w:p w14:paraId="44CD14B8" w14:textId="3810DF0B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regresyjne aktualnego stanu systemu </w:t>
      </w:r>
    </w:p>
    <w:p w14:paraId="7A49865A" w14:textId="565F616C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ne wyszukiwarki </w:t>
      </w:r>
    </w:p>
    <w:p w14:paraId="24295A9B" w14:textId="159149F9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y regresyjne, zbadanie aktualnego stanu bezpieczeństwa aplikacji </w:t>
      </w:r>
    </w:p>
    <w:p w14:paraId="01CFA4CF" w14:textId="16362C6E" w:rsidR="009C2E9C" w:rsidRDefault="009C2E9C" w:rsidP="00EB5200">
      <w:pPr>
        <w:pStyle w:val="Akapitzlist"/>
        <w:numPr>
          <w:ilvl w:val="0"/>
          <w:numId w:val="19"/>
        </w:numPr>
        <w:spacing w:before="240"/>
      </w:pPr>
      <w:r>
        <w:t xml:space="preserve">Testowanie manualne szczegółów produktów </w:t>
      </w:r>
    </w:p>
    <w:p w14:paraId="37532CF0" w14:textId="49079732" w:rsidR="009C2E9C" w:rsidRDefault="00D97F15" w:rsidP="00EB5200">
      <w:pPr>
        <w:pStyle w:val="Akapitzlist"/>
        <w:numPr>
          <w:ilvl w:val="0"/>
          <w:numId w:val="19"/>
        </w:numPr>
        <w:spacing w:before="240"/>
      </w:pPr>
      <w:r>
        <w:t xml:space="preserve">Testy integracyjne i manualne koszyka </w:t>
      </w:r>
    </w:p>
    <w:p w14:paraId="43403F5E" w14:textId="2B07026F" w:rsidR="00D97F15" w:rsidRDefault="00D97F15" w:rsidP="00EB5200">
      <w:pPr>
        <w:pStyle w:val="Akapitzlist"/>
        <w:numPr>
          <w:ilvl w:val="0"/>
          <w:numId w:val="19"/>
        </w:numPr>
        <w:spacing w:before="240"/>
      </w:pPr>
      <w:r>
        <w:t xml:space="preserve">Testy manualne i integracyjne procesu zamówienia </w:t>
      </w:r>
    </w:p>
    <w:p w14:paraId="51E4B446" w14:textId="210F6EE2" w:rsidR="00D97F15" w:rsidRDefault="00D97F15" w:rsidP="00D97F15">
      <w:pPr>
        <w:pStyle w:val="Akapitzlist"/>
        <w:numPr>
          <w:ilvl w:val="0"/>
          <w:numId w:val="19"/>
        </w:numPr>
        <w:spacing w:before="240"/>
      </w:pPr>
      <w:r>
        <w:t>Testy regresyjne aplikacji</w:t>
      </w:r>
    </w:p>
    <w:p w14:paraId="681D9FDA" w14:textId="26D87F9F" w:rsidR="00D97F15" w:rsidRDefault="00D97F15" w:rsidP="00D97F15">
      <w:pPr>
        <w:pStyle w:val="Akapitzlist"/>
        <w:numPr>
          <w:ilvl w:val="0"/>
          <w:numId w:val="19"/>
        </w:numPr>
        <w:spacing w:before="240"/>
      </w:pPr>
      <w:r>
        <w:t xml:space="preserve">Testy manualne i integracyjne procesu kompletacji komputera </w:t>
      </w:r>
    </w:p>
    <w:p w14:paraId="5AA4BE51" w14:textId="4E11FF8F" w:rsidR="00D97F15" w:rsidRDefault="00D97F15" w:rsidP="00D97F15">
      <w:pPr>
        <w:pStyle w:val="Akapitzlist"/>
        <w:numPr>
          <w:ilvl w:val="0"/>
          <w:numId w:val="19"/>
        </w:numPr>
        <w:spacing w:before="240"/>
      </w:pPr>
      <w:r>
        <w:t xml:space="preserve">Ostatnie testy penetracyjne i regresyjne aplikacji </w:t>
      </w:r>
    </w:p>
    <w:p w14:paraId="2385FB80" w14:textId="1CB08F6C" w:rsidR="00D97F15" w:rsidRDefault="00D97F15" w:rsidP="00D97F15">
      <w:pPr>
        <w:spacing w:before="240"/>
      </w:pPr>
    </w:p>
    <w:p w14:paraId="3C7AE020" w14:textId="6A0A4045" w:rsidR="00D97F15" w:rsidRDefault="00D97F15" w:rsidP="00D97F15">
      <w:pPr>
        <w:spacing w:before="240"/>
      </w:pPr>
      <w:r>
        <w:t>Szczegóły dla części implementacyjnej znajdują się pod linkiem:</w:t>
      </w:r>
    </w:p>
    <w:p w14:paraId="265073D4" w14:textId="45ABE956" w:rsidR="00D97F15" w:rsidRDefault="00EB5200" w:rsidP="00D97F15">
      <w:pPr>
        <w:spacing w:before="240"/>
      </w:pPr>
      <w:hyperlink r:id="rId13" w:history="1">
        <w:r w:rsidR="00CB3166" w:rsidRPr="00F7567A">
          <w:rPr>
            <w:rStyle w:val="Hipercze"/>
          </w:rPr>
          <w:t>https://github.com/mjakubowski99/projektZespolowy/blob/master/doc/ImplementationPart_Planning/Implementation_part_plan</w:t>
        </w:r>
      </w:hyperlink>
    </w:p>
    <w:p w14:paraId="7C72FE6D" w14:textId="77777777" w:rsidR="00CB3166" w:rsidRDefault="00CB3166" w:rsidP="00D97F15">
      <w:pPr>
        <w:spacing w:before="240"/>
      </w:pPr>
    </w:p>
    <w:p w14:paraId="4762E20B" w14:textId="41B45952" w:rsidR="00AF72A0" w:rsidRDefault="00AF72A0" w:rsidP="00AF72A0">
      <w:pPr>
        <w:spacing w:before="240"/>
      </w:pPr>
    </w:p>
    <w:p w14:paraId="563A22C5" w14:textId="7BE12AF0" w:rsidR="00AF72A0" w:rsidRDefault="00AF72A0" w:rsidP="00AF72A0">
      <w:pPr>
        <w:spacing w:before="240"/>
      </w:pPr>
    </w:p>
    <w:p w14:paraId="660AD024" w14:textId="77777777" w:rsidR="00AF72A0" w:rsidRDefault="00AF72A0" w:rsidP="00AF72A0">
      <w:pPr>
        <w:pStyle w:val="Akapitzlist"/>
        <w:spacing w:before="240"/>
      </w:pPr>
    </w:p>
    <w:p w14:paraId="7DA77014" w14:textId="77777777" w:rsidR="00F558D9" w:rsidRDefault="00F558D9" w:rsidP="00F558D9">
      <w:pPr>
        <w:pStyle w:val="Akapitzlist"/>
        <w:spacing w:before="240"/>
      </w:pPr>
    </w:p>
    <w:p w14:paraId="15A1B93B" w14:textId="77777777" w:rsidR="00F558D9" w:rsidRDefault="00F558D9" w:rsidP="00F558D9">
      <w:pPr>
        <w:pStyle w:val="Akapitzlist"/>
        <w:spacing w:before="240"/>
      </w:pPr>
    </w:p>
    <w:p w14:paraId="3AE81975" w14:textId="3738B5C3" w:rsidR="00F558D9" w:rsidRDefault="00F558D9" w:rsidP="00F558D9">
      <w:pPr>
        <w:pStyle w:val="Akapitzlist"/>
        <w:spacing w:before="240"/>
      </w:pPr>
      <w:r>
        <w:t xml:space="preserve"> </w:t>
      </w:r>
    </w:p>
    <w:p w14:paraId="4DACBAA2" w14:textId="77777777" w:rsidR="00F558D9" w:rsidRDefault="00F558D9" w:rsidP="00F558D9">
      <w:pPr>
        <w:spacing w:before="240"/>
      </w:pPr>
    </w:p>
    <w:p w14:paraId="5DF0EA9A" w14:textId="44BE2350" w:rsidR="00F45813" w:rsidRPr="000219C5" w:rsidRDefault="00F45813" w:rsidP="00F45813">
      <w:pPr>
        <w:spacing w:before="240"/>
      </w:pPr>
    </w:p>
    <w:p w14:paraId="30CCFF8E" w14:textId="18AB05D7" w:rsidR="00F20BFF" w:rsidRDefault="00F20BFF" w:rsidP="00F20BFF">
      <w:pPr>
        <w:pStyle w:val="Nagwek1"/>
      </w:pPr>
      <w:bookmarkStart w:id="9" w:name="_Toc62824475"/>
      <w:r w:rsidRPr="00F20BFF">
        <w:lastRenderedPageBreak/>
        <w:t>Wymagania</w:t>
      </w:r>
      <w:r>
        <w:rPr>
          <w:lang w:val="en-GB"/>
        </w:rPr>
        <w:t xml:space="preserve"> </w:t>
      </w:r>
      <w:r>
        <w:t>dotyczące strony internetowej</w:t>
      </w:r>
      <w:bookmarkEnd w:id="9"/>
    </w:p>
    <w:p w14:paraId="11730420" w14:textId="07527FA7" w:rsidR="00B06425" w:rsidRDefault="008F0808" w:rsidP="008A45FB">
      <w:r>
        <w:t>Serwis został zaprojektowany w taki sposób, aby:</w:t>
      </w:r>
    </w:p>
    <w:p w14:paraId="244F3664" w14:textId="5801D165" w:rsidR="008F0808" w:rsidRDefault="008F0808" w:rsidP="008A45FB">
      <w:pPr>
        <w:pStyle w:val="Akapitzlist"/>
        <w:numPr>
          <w:ilvl w:val="0"/>
          <w:numId w:val="14"/>
        </w:numPr>
      </w:pPr>
      <w:r>
        <w:t>Był prosty i przyjazny dla użytkowników,</w:t>
      </w:r>
    </w:p>
    <w:p w14:paraId="6A16F9F1" w14:textId="738DC7C0" w:rsidR="008F0808" w:rsidRDefault="008F0808" w:rsidP="008A45FB">
      <w:pPr>
        <w:pStyle w:val="Akapitzlist"/>
        <w:numPr>
          <w:ilvl w:val="0"/>
          <w:numId w:val="14"/>
        </w:numPr>
      </w:pPr>
      <w:r>
        <w:t>Posiadał najwięcej informacji, jak to możliwe,</w:t>
      </w:r>
    </w:p>
    <w:p w14:paraId="0FD440C3" w14:textId="1550EECB" w:rsidR="008F0808" w:rsidRDefault="008F0808" w:rsidP="008A45FB">
      <w:pPr>
        <w:pStyle w:val="Akapitzlist"/>
        <w:numPr>
          <w:ilvl w:val="0"/>
          <w:numId w:val="14"/>
        </w:numPr>
      </w:pPr>
      <w:r>
        <w:t>Był łatwy w konserwacji i aktualizacji</w:t>
      </w:r>
      <w:r w:rsidR="00A3369E">
        <w:t>,</w:t>
      </w:r>
    </w:p>
    <w:p w14:paraId="0D83A628" w14:textId="7782C399" w:rsidR="00A3369E" w:rsidRDefault="00A3369E" w:rsidP="008A45FB">
      <w:pPr>
        <w:pStyle w:val="Akapitzlist"/>
        <w:numPr>
          <w:ilvl w:val="0"/>
          <w:numId w:val="14"/>
        </w:numPr>
      </w:pPr>
      <w:r>
        <w:t>Był kompatybilny z każdą przeglądarką,</w:t>
      </w:r>
    </w:p>
    <w:p w14:paraId="5DF00BD0" w14:textId="7FA30D9B" w:rsidR="00A3369E" w:rsidRDefault="00A3369E" w:rsidP="008A45FB">
      <w:pPr>
        <w:pStyle w:val="Akapitzlist"/>
        <w:numPr>
          <w:ilvl w:val="0"/>
          <w:numId w:val="14"/>
        </w:numPr>
      </w:pPr>
      <w:r>
        <w:t>Dobrze skalował się na urządzeniach mobilnych.</w:t>
      </w:r>
    </w:p>
    <w:p w14:paraId="77A43245" w14:textId="6E137A18" w:rsidR="008A45FB" w:rsidRDefault="008A45FB" w:rsidP="008A45FB">
      <w:r>
        <w:t>Serwis dostarcza też wiele ciekawych funkcjonalności takich jak:</w:t>
      </w:r>
    </w:p>
    <w:p w14:paraId="6C6A555B" w14:textId="6529AA8B" w:rsidR="00D712E1" w:rsidRDefault="00D712E1" w:rsidP="008A45FB">
      <w:pPr>
        <w:pStyle w:val="Akapitzlist"/>
        <w:numPr>
          <w:ilvl w:val="0"/>
          <w:numId w:val="15"/>
        </w:numPr>
      </w:pPr>
      <w:r>
        <w:t>Bezpieczny system logowania i rejestracji,</w:t>
      </w:r>
    </w:p>
    <w:p w14:paraId="3DB652FC" w14:textId="50CEADDA" w:rsidR="009B5262" w:rsidRDefault="009B5262" w:rsidP="008A45FB">
      <w:pPr>
        <w:pStyle w:val="Akapitzlist"/>
        <w:numPr>
          <w:ilvl w:val="0"/>
          <w:numId w:val="15"/>
        </w:numPr>
      </w:pPr>
      <w:r>
        <w:t>Prosty i przyjazny dla użytkowników system zamówień,</w:t>
      </w:r>
    </w:p>
    <w:p w14:paraId="177EAD01" w14:textId="449ACD9B" w:rsidR="00D712E1" w:rsidRDefault="009B5262" w:rsidP="00D712E1">
      <w:pPr>
        <w:pStyle w:val="Akapitzlist"/>
        <w:numPr>
          <w:ilvl w:val="0"/>
          <w:numId w:val="15"/>
        </w:numPr>
      </w:pPr>
      <w:r>
        <w:t>Komponent umożliwiający s</w:t>
      </w:r>
      <w:r w:rsidR="00D712E1">
        <w:t>prawdzenie kompatybilności wybranych komponentów,</w:t>
      </w:r>
    </w:p>
    <w:p w14:paraId="1260EA35" w14:textId="19A1F277" w:rsidR="008A45FB" w:rsidRDefault="006F0D96" w:rsidP="008A45FB">
      <w:pPr>
        <w:pStyle w:val="Akapitzlist"/>
        <w:numPr>
          <w:ilvl w:val="0"/>
          <w:numId w:val="13"/>
        </w:numPr>
        <w:spacing w:before="240"/>
      </w:pPr>
      <w:r>
        <w:t>Intuicyjny koszyk zakupowy,</w:t>
      </w:r>
    </w:p>
    <w:p w14:paraId="435FF08F" w14:textId="483BEA1B" w:rsidR="00F1022C" w:rsidRDefault="009B5262" w:rsidP="00F1022C">
      <w:pPr>
        <w:pStyle w:val="Akapitzlist"/>
        <w:numPr>
          <w:ilvl w:val="0"/>
          <w:numId w:val="13"/>
        </w:numPr>
        <w:spacing w:before="240"/>
      </w:pPr>
      <w:r>
        <w:t>Komponent przedstawiający p</w:t>
      </w:r>
      <w:r w:rsidR="006F0D96">
        <w:t>rzykładowe polecane zestawy.</w:t>
      </w:r>
    </w:p>
    <w:p w14:paraId="2D9CF9FB" w14:textId="3D90E04E" w:rsidR="00455F42" w:rsidRDefault="00D81B19" w:rsidP="00455F42">
      <w:pPr>
        <w:pStyle w:val="Nagwek1"/>
      </w:pPr>
      <w:bookmarkStart w:id="10" w:name="_Toc62824476"/>
      <w:r w:rsidRPr="00C63D07">
        <w:rPr>
          <w:noProof/>
        </w:rPr>
        <w:drawing>
          <wp:anchor distT="0" distB="0" distL="114300" distR="114300" simplePos="0" relativeHeight="251663360" behindDoc="0" locked="0" layoutInCell="1" allowOverlap="1" wp14:anchorId="434F5703" wp14:editId="28C530D7">
            <wp:simplePos x="0" y="0"/>
            <wp:positionH relativeFrom="page">
              <wp:posOffset>4378960</wp:posOffset>
            </wp:positionH>
            <wp:positionV relativeFrom="margin">
              <wp:posOffset>3683000</wp:posOffset>
            </wp:positionV>
            <wp:extent cx="2847975" cy="386778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F42">
        <w:t>Przegląd architektury systemu</w:t>
      </w:r>
      <w:bookmarkEnd w:id="10"/>
    </w:p>
    <w:p w14:paraId="175D4019" w14:textId="0512367E" w:rsidR="00C63D07" w:rsidRDefault="007578C7" w:rsidP="00C63D07">
      <w:pPr>
        <w:spacing w:before="240"/>
      </w:pPr>
      <w:r>
        <w:t>Architektura systemu JanuszeX to typowa trójwarstwowa architektura systemu składająca się z</w:t>
      </w:r>
      <w:r w:rsidR="00355D85">
        <w:t>e standardowych warstw klient-serwer, opisanych poniżej.</w:t>
      </w:r>
    </w:p>
    <w:p w14:paraId="2BC178F5" w14:textId="77777777" w:rsidR="00355D85" w:rsidRDefault="00355D85" w:rsidP="00C63D07">
      <w:pPr>
        <w:spacing w:before="240"/>
      </w:pPr>
      <w:r>
        <w:t>Warstwa klienta to poziom prezentacji systemu udostępniający użytkownikom końcowy wygląd interfejsu. Warstwa ta komunikuje się z innymi składnikami systemu wysyłając żądania i uzyskując odpowiedzi.</w:t>
      </w:r>
    </w:p>
    <w:p w14:paraId="2E06EFE7" w14:textId="09C92E57" w:rsidR="00355D85" w:rsidRDefault="00355D85" w:rsidP="00C63D07">
      <w:pPr>
        <w:spacing w:before="240"/>
      </w:pPr>
      <w:r>
        <w:t>Warstwa aplikacji zawiera cały właściwy system omawianej architektury. Ustawia ona połączenia i przeprowadza niezbędną transmisję pomiędzy klientem, a warstwą danych.</w:t>
      </w:r>
    </w:p>
    <w:p w14:paraId="540C3AA6" w14:textId="76A0E827" w:rsidR="00C63D07" w:rsidRPr="00C63D07" w:rsidRDefault="00355D85" w:rsidP="00355D8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57DB6" wp14:editId="635F9908">
                <wp:simplePos x="0" y="0"/>
                <wp:positionH relativeFrom="column">
                  <wp:posOffset>3644900</wp:posOffset>
                </wp:positionH>
                <wp:positionV relativeFrom="paragraph">
                  <wp:posOffset>876300</wp:posOffset>
                </wp:positionV>
                <wp:extent cx="2847975" cy="635"/>
                <wp:effectExtent l="0" t="0" r="9525" b="254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B7B07" w14:textId="22EF5947" w:rsidR="00EB5200" w:rsidRDefault="00EB5200" w:rsidP="00683502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52D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t architektury syst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7DB6" id="Pole tekstowe 2" o:spid="_x0000_s1029" type="#_x0000_t202" style="position:absolute;margin-left:287pt;margin-top:69pt;width:224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" stroked="f">
                <v:textbox style="mso-fit-shape-to-text:t" inset="0,0,0,0">
                  <w:txbxContent>
                    <w:p w14:paraId="280B7B07" w14:textId="22EF5947" w:rsidR="00EB5200" w:rsidRDefault="00EB5200" w:rsidP="00683502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252DA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t architektury syste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 warstwie danych przechowywane są wszelkie informacje potrzebne do poprawnego i płynnego funkcjonowania systemu. Warstwa ta dostarcza dane do warstwy aplikacji, aby ta mogła przygotować je do przekazania użytkownikom.</w:t>
      </w:r>
    </w:p>
    <w:p w14:paraId="3DA82C69" w14:textId="24620B1A" w:rsidR="008A2B66" w:rsidRDefault="008842B6" w:rsidP="00E542F0">
      <w:pPr>
        <w:pStyle w:val="Nagwek2"/>
      </w:pPr>
      <w:bookmarkStart w:id="11" w:name="_Toc62824477"/>
      <w:r>
        <w:t>T</w:t>
      </w:r>
      <w:r w:rsidR="00E542F0">
        <w:t>echnologie</w:t>
      </w:r>
      <w:bookmarkEnd w:id="11"/>
    </w:p>
    <w:p w14:paraId="4C3A587A" w14:textId="2DEED4CD" w:rsidR="008A2B66" w:rsidRDefault="00B77C52" w:rsidP="00A55FD3">
      <w:pPr>
        <w:spacing w:before="240"/>
      </w:pPr>
      <w:bookmarkStart w:id="12" w:name="_Hlk57037193"/>
      <w:r>
        <w:t>Do stworzenia</w:t>
      </w:r>
      <w:r w:rsidR="00AB540E">
        <w:t xml:space="preserve"> system</w:t>
      </w:r>
      <w:r>
        <w:t>u</w:t>
      </w:r>
      <w:r w:rsidR="00AB540E">
        <w:t xml:space="preserve"> zostały użyte następujące</w:t>
      </w:r>
      <w:r>
        <w:t xml:space="preserve"> </w:t>
      </w:r>
      <w:r w:rsidR="00AB540E">
        <w:t>technologię:</w:t>
      </w:r>
    </w:p>
    <w:bookmarkEnd w:id="12"/>
    <w:p w14:paraId="5781CD98" w14:textId="289C4CE9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HTML5, CSS</w:t>
      </w:r>
      <w:r w:rsidR="0074187A">
        <w:t xml:space="preserve"> – najpopularniejsze technologię do tworzenia stron internetowych. Zostały wybrane ze względu na prostotę i ogrom możliwości, które oferują.</w:t>
      </w:r>
    </w:p>
    <w:p w14:paraId="4833C58D" w14:textId="59D86E5F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lastRenderedPageBreak/>
        <w:t>Bootst</w:t>
      </w:r>
      <w:r w:rsidR="00B3157F">
        <w:t>r</w:t>
      </w:r>
      <w:r>
        <w:t>ap</w:t>
      </w:r>
      <w:r w:rsidR="0074187A">
        <w:t xml:space="preserve"> – framework wybrany ze względu na mnogość przydatnych narzędzi ułatwiających tworzenie interfejsu graficznego witryn internetowych.</w:t>
      </w:r>
    </w:p>
    <w:p w14:paraId="2EA60269" w14:textId="077461FD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Angular</w:t>
      </w:r>
      <w:r w:rsidR="005056CD">
        <w:t xml:space="preserve"> – jest to jeden z najpopularniejszych frameworków do tworzenia stron single page application, posiada szeroką społeczność dzięki czemu rozwiązanie potencjalnych problemów nie jest trudne. Dzięki wbudowanym systemom bezpieczeństwa jest on odporny na wiele różnych ataków.</w:t>
      </w:r>
    </w:p>
    <w:p w14:paraId="414F0F36" w14:textId="1E816CD9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PHP</w:t>
      </w:r>
      <w:r w:rsidR="0074187A">
        <w:t xml:space="preserve"> – język potrzebny do generowania strony internetowej i dynamicznego łączenia jej z serwerem bazy danych. PHP został wybrany ze względu na pełne wsparcie obiektowości (Object Oriented Programming)</w:t>
      </w:r>
      <w:r w:rsidR="00682920">
        <w:t xml:space="preserve">, ze względu na łatwość jego składni i możliwości wykorzystania wielu frameworków. </w:t>
      </w:r>
    </w:p>
    <w:p w14:paraId="26EE416A" w14:textId="078D64BE" w:rsidR="00684104" w:rsidRDefault="00AB540E" w:rsidP="00D81B19">
      <w:pPr>
        <w:pStyle w:val="Akapitzlist"/>
        <w:numPr>
          <w:ilvl w:val="0"/>
          <w:numId w:val="16"/>
        </w:numPr>
        <w:spacing w:before="240"/>
      </w:pPr>
      <w:r>
        <w:t>MySQL</w:t>
      </w:r>
      <w:r w:rsidR="006F2B75">
        <w:t xml:space="preserve"> – system zarządzania relacyjnymi bazami danych. Wybrany ze względu na szybkość działania, uniwersalność i oferowaną przez system ochronę danych.</w:t>
      </w:r>
    </w:p>
    <w:p w14:paraId="565E7170" w14:textId="6510D3D1" w:rsidR="00EB5200" w:rsidRDefault="00EB5200" w:rsidP="00EB5200">
      <w:pPr>
        <w:pStyle w:val="Nagwek2"/>
      </w:pPr>
      <w:bookmarkStart w:id="13" w:name="_Toc62824478"/>
      <w:r>
        <w:t>Opis infrastruktury sprzętowej</w:t>
      </w:r>
      <w:bookmarkEnd w:id="13"/>
    </w:p>
    <w:p w14:paraId="0628799B" w14:textId="7463C03C" w:rsidR="00EB5200" w:rsidRDefault="0037600C" w:rsidP="00EB5200">
      <w:pPr>
        <w:spacing w:before="240"/>
      </w:pPr>
      <w:r>
        <w:t>W projekcie użyte zostaną trzy środowiska:</w:t>
      </w:r>
    </w:p>
    <w:p w14:paraId="59CDEEFF" w14:textId="7F7DDC74" w:rsidR="00EB5200" w:rsidRDefault="0037600C" w:rsidP="00EB5200">
      <w:pPr>
        <w:pStyle w:val="Akapitzlist"/>
        <w:numPr>
          <w:ilvl w:val="0"/>
          <w:numId w:val="20"/>
        </w:numPr>
        <w:spacing w:before="240"/>
      </w:pPr>
      <w:r>
        <w:t>Dev – środowisko na komputerach lokalnych inżynierów z systemem Windows i Ubuntu,</w:t>
      </w:r>
    </w:p>
    <w:p w14:paraId="4C56959C" w14:textId="739F2D28" w:rsidR="00EB5200" w:rsidRDefault="0037600C" w:rsidP="00EB5200">
      <w:pPr>
        <w:pStyle w:val="Akapitzlist"/>
        <w:numPr>
          <w:ilvl w:val="0"/>
          <w:numId w:val="20"/>
        </w:numPr>
        <w:spacing w:before="240"/>
      </w:pPr>
      <w:r>
        <w:t xml:space="preserve">Test – środowisko w maszynie wirtualnej Kali Linux, </w:t>
      </w:r>
    </w:p>
    <w:p w14:paraId="519AE0A0" w14:textId="556DAA4B" w:rsidR="00EB5200" w:rsidRPr="00EB5200" w:rsidRDefault="0037600C" w:rsidP="0037600C">
      <w:pPr>
        <w:pStyle w:val="Akapitzlist"/>
        <w:numPr>
          <w:ilvl w:val="0"/>
          <w:numId w:val="20"/>
        </w:numPr>
        <w:spacing w:before="240"/>
      </w:pPr>
      <w:r>
        <w:t>Prod – zdalny serwis chmurowy Herok.</w:t>
      </w:r>
    </w:p>
    <w:p w14:paraId="7C706E35" w14:textId="55ED698D" w:rsidR="00E542F0" w:rsidRDefault="008842B6" w:rsidP="00E542F0">
      <w:pPr>
        <w:pStyle w:val="Nagwek2"/>
      </w:pPr>
      <w:bookmarkStart w:id="14" w:name="_Toc62824479"/>
      <w:r>
        <w:t>G</w:t>
      </w:r>
      <w:r w:rsidR="00E542F0">
        <w:t>łówn</w:t>
      </w:r>
      <w:r w:rsidR="0074503A">
        <w:t>e</w:t>
      </w:r>
      <w:r w:rsidR="00E542F0">
        <w:t xml:space="preserve"> funkcjonalności</w:t>
      </w:r>
      <w:bookmarkEnd w:id="14"/>
    </w:p>
    <w:p w14:paraId="53625C3A" w14:textId="7445A308" w:rsidR="001D79B3" w:rsidRDefault="001D79B3" w:rsidP="009F2604">
      <w:pPr>
        <w:spacing w:before="240"/>
      </w:pPr>
      <w:r>
        <w:t>Tworzony serwis internetowy posiada kilka kluczowych funkcjonalności:</w:t>
      </w:r>
    </w:p>
    <w:p w14:paraId="2E8C617E" w14:textId="6B9F1312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System autoryzacyjny,</w:t>
      </w:r>
    </w:p>
    <w:p w14:paraId="50AB8D4D" w14:textId="169CDFB2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Rola klienta i admina,</w:t>
      </w:r>
    </w:p>
    <w:p w14:paraId="1B3E64A4" w14:textId="232AC3EA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Intuicyjny koszyk zakupowy,</w:t>
      </w:r>
    </w:p>
    <w:p w14:paraId="2AE12D04" w14:textId="63CB9DEB" w:rsidR="00B05D3E" w:rsidRDefault="001D79B3" w:rsidP="00B05D3E">
      <w:pPr>
        <w:pStyle w:val="Akapitzlist"/>
        <w:numPr>
          <w:ilvl w:val="0"/>
          <w:numId w:val="20"/>
        </w:numPr>
        <w:spacing w:before="240"/>
      </w:pPr>
      <w:r>
        <w:t>Bezpieczny system składania zamówień</w:t>
      </w:r>
      <w:r w:rsidR="00B05D3E">
        <w:t>.</w:t>
      </w:r>
    </w:p>
    <w:p w14:paraId="15763E8E" w14:textId="7300B224" w:rsidR="005136BB" w:rsidRDefault="005136BB" w:rsidP="005136BB">
      <w:pPr>
        <w:spacing w:before="240"/>
      </w:pPr>
    </w:p>
    <w:p w14:paraId="7CBF13EC" w14:textId="3CF57E57" w:rsidR="005136BB" w:rsidRDefault="005136BB" w:rsidP="005136BB">
      <w:pPr>
        <w:spacing w:before="240"/>
      </w:pPr>
    </w:p>
    <w:p w14:paraId="30FCA374" w14:textId="289A8A9B" w:rsidR="005136BB" w:rsidRDefault="005136BB" w:rsidP="005136BB">
      <w:pPr>
        <w:spacing w:before="240"/>
      </w:pPr>
    </w:p>
    <w:p w14:paraId="4BC43540" w14:textId="5D0E37E8" w:rsidR="005136BB" w:rsidRDefault="005136BB" w:rsidP="005136BB">
      <w:pPr>
        <w:spacing w:before="240"/>
      </w:pPr>
    </w:p>
    <w:p w14:paraId="0583B54C" w14:textId="42023D72" w:rsidR="005136BB" w:rsidRDefault="005136BB" w:rsidP="005136BB">
      <w:pPr>
        <w:spacing w:before="240"/>
      </w:pPr>
    </w:p>
    <w:p w14:paraId="6AFC1CBF" w14:textId="2F8808C7" w:rsidR="005136BB" w:rsidRDefault="005136BB" w:rsidP="005136BB">
      <w:pPr>
        <w:spacing w:before="240"/>
      </w:pPr>
    </w:p>
    <w:p w14:paraId="10C590B0" w14:textId="1E1346F0" w:rsidR="005136BB" w:rsidRDefault="005136BB" w:rsidP="005136BB">
      <w:pPr>
        <w:spacing w:before="240"/>
      </w:pPr>
    </w:p>
    <w:p w14:paraId="6495397B" w14:textId="390ABFBC" w:rsidR="005136BB" w:rsidRDefault="005136BB" w:rsidP="005136BB">
      <w:pPr>
        <w:spacing w:before="240"/>
      </w:pPr>
    </w:p>
    <w:p w14:paraId="6C6A531B" w14:textId="77777777" w:rsidR="005136BB" w:rsidRDefault="005136BB" w:rsidP="005136BB">
      <w:pPr>
        <w:spacing w:before="240"/>
      </w:pPr>
    </w:p>
    <w:p w14:paraId="7FDEEFE3" w14:textId="46AFA6C7" w:rsidR="00B05D3E" w:rsidRDefault="00B05D3E" w:rsidP="00B05D3E">
      <w:pPr>
        <w:pStyle w:val="Nagwek3"/>
      </w:pPr>
      <w:bookmarkStart w:id="15" w:name="_Toc62824480"/>
      <w:r>
        <w:lastRenderedPageBreak/>
        <w:t>Diagramy klas</w:t>
      </w:r>
      <w:bookmarkEnd w:id="15"/>
    </w:p>
    <w:p w14:paraId="5B9DED8B" w14:textId="3F87FB9E" w:rsidR="00FD0022" w:rsidRDefault="00FD0022" w:rsidP="00FD0022"/>
    <w:p w14:paraId="5ECCB51D" w14:textId="77777777" w:rsidR="00FD0022" w:rsidRDefault="00FD0022" w:rsidP="00FD0022"/>
    <w:p w14:paraId="51B18DF0" w14:textId="239F0C34" w:rsidR="00FD0022" w:rsidRPr="00FD0022" w:rsidRDefault="00FD0022" w:rsidP="00FD0022">
      <w:r>
        <w:rPr>
          <w:noProof/>
        </w:rPr>
        <w:drawing>
          <wp:inline distT="0" distB="0" distL="0" distR="0" wp14:anchorId="27A3DC77" wp14:editId="544D9633">
            <wp:extent cx="5748655" cy="3366770"/>
            <wp:effectExtent l="0" t="0" r="444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A001" w14:textId="71366E88" w:rsidR="00FD0022" w:rsidRDefault="00B05D3E" w:rsidP="00FD0022">
      <w:pPr>
        <w:pStyle w:val="Legenda"/>
        <w:jc w:val="center"/>
      </w:pPr>
      <w:r>
        <w:t xml:space="preserve"> </w:t>
      </w:r>
      <w:r w:rsidR="00FD0022">
        <w:t>Rysunek 2 Diagram obrazujący główną architekturę klas</w:t>
      </w:r>
    </w:p>
    <w:p w14:paraId="73888C86" w14:textId="77777777" w:rsidR="00FD0022" w:rsidRPr="00FD0022" w:rsidRDefault="00FD0022" w:rsidP="00FD0022"/>
    <w:p w14:paraId="16DFBB4D" w14:textId="529D0993" w:rsidR="001C4BE1" w:rsidRDefault="001C4BE1" w:rsidP="001C4BE1">
      <w:pPr>
        <w:keepNext/>
      </w:pPr>
      <w:r w:rsidRPr="001C4BE1">
        <w:rPr>
          <w:noProof/>
        </w:rPr>
        <w:drawing>
          <wp:inline distT="0" distB="0" distL="0" distR="0" wp14:anchorId="0D297F59" wp14:editId="71162E55">
            <wp:extent cx="5759450" cy="177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DFA0" w14:textId="0D35A919" w:rsidR="00B05D3E" w:rsidRDefault="001C4BE1" w:rsidP="001C4BE1">
      <w:pPr>
        <w:pStyle w:val="Legenda"/>
        <w:jc w:val="center"/>
      </w:pPr>
      <w:r>
        <w:t xml:space="preserve">Rysunek </w:t>
      </w:r>
      <w:r w:rsidR="00FD0022">
        <w:t>3</w:t>
      </w:r>
      <w:r>
        <w:t xml:space="preserve"> Diagram klas dla operacji na produktach</w:t>
      </w:r>
    </w:p>
    <w:p w14:paraId="3443257D" w14:textId="21FECA9D" w:rsidR="00FD0022" w:rsidRPr="00FD0022" w:rsidRDefault="00FD0022" w:rsidP="00FD0022"/>
    <w:p w14:paraId="029C57B6" w14:textId="77777777" w:rsidR="001C4BE1" w:rsidRDefault="001C4BE1" w:rsidP="001C4BE1">
      <w:pPr>
        <w:keepNext/>
      </w:pPr>
      <w:r w:rsidRPr="001C4BE1">
        <w:rPr>
          <w:noProof/>
        </w:rPr>
        <w:lastRenderedPageBreak/>
        <w:drawing>
          <wp:inline distT="0" distB="0" distL="0" distR="0" wp14:anchorId="4EDE594D" wp14:editId="0E23C924">
            <wp:extent cx="5759450" cy="4363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DFE1" w14:textId="5B5EE04B" w:rsidR="001C4BE1" w:rsidRDefault="001C4BE1" w:rsidP="001C4BE1">
      <w:pPr>
        <w:pStyle w:val="Legenda"/>
        <w:jc w:val="center"/>
      </w:pPr>
      <w:r>
        <w:t xml:space="preserve">Rysunek </w:t>
      </w:r>
      <w:r w:rsidR="00FD0022">
        <w:t>4</w:t>
      </w:r>
      <w:r>
        <w:t xml:space="preserve"> Diagram klas dla systemu rejestracji i logowania</w:t>
      </w:r>
    </w:p>
    <w:p w14:paraId="61CF89F7" w14:textId="71ECB812" w:rsidR="00FD0022" w:rsidRDefault="00FD0022" w:rsidP="00FD0022"/>
    <w:p w14:paraId="215E8799" w14:textId="13ED1FCF" w:rsidR="00FD0022" w:rsidRDefault="00FD0022" w:rsidP="00FD0022">
      <w:r>
        <w:rPr>
          <w:noProof/>
        </w:rPr>
        <w:drawing>
          <wp:inline distT="0" distB="0" distL="0" distR="0" wp14:anchorId="32FCCA17" wp14:editId="28CB1DE2">
            <wp:extent cx="5755640" cy="3119120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8AAD" w14:textId="28517A1B" w:rsidR="00D7555A" w:rsidRDefault="00D7555A" w:rsidP="00D7555A">
      <w:pPr>
        <w:pStyle w:val="Legenda"/>
        <w:jc w:val="center"/>
      </w:pPr>
      <w:r>
        <w:t xml:space="preserve">Rysunek 5 Diagram Klas Funkcjonalności kupowania </w:t>
      </w:r>
    </w:p>
    <w:p w14:paraId="58C620B8" w14:textId="43E2148D" w:rsidR="00D7555A" w:rsidRDefault="00D7555A" w:rsidP="00D7555A"/>
    <w:p w14:paraId="533B39AA" w14:textId="479172EF" w:rsidR="00D7555A" w:rsidRPr="00D7555A" w:rsidRDefault="00D7555A" w:rsidP="00D7555A">
      <w:r>
        <w:rPr>
          <w:noProof/>
        </w:rPr>
        <w:lastRenderedPageBreak/>
        <w:drawing>
          <wp:inline distT="0" distB="0" distL="0" distR="0" wp14:anchorId="76D5A831" wp14:editId="286F0EA4">
            <wp:extent cx="5763260" cy="2758440"/>
            <wp:effectExtent l="0" t="0" r="889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2600" w14:textId="5ADAFE0A" w:rsidR="00D7555A" w:rsidRDefault="00D7555A" w:rsidP="00D7555A">
      <w:pPr>
        <w:pStyle w:val="Legenda"/>
        <w:jc w:val="center"/>
      </w:pPr>
      <w:r>
        <w:t>Rysunek 6 Diagram klas dla funkcjonalności kompletacji komputera</w:t>
      </w:r>
    </w:p>
    <w:p w14:paraId="1E50A445" w14:textId="16BAAE5B" w:rsidR="00D7555A" w:rsidRDefault="00D7555A" w:rsidP="00D7555A"/>
    <w:p w14:paraId="12BF90E2" w14:textId="61640466" w:rsidR="00D7555A" w:rsidRPr="00D7555A" w:rsidRDefault="00D7555A" w:rsidP="00D7555A">
      <w:r>
        <w:rPr>
          <w:noProof/>
        </w:rPr>
        <w:drawing>
          <wp:inline distT="0" distB="0" distL="0" distR="0" wp14:anchorId="2E51F519" wp14:editId="17BDA4B2">
            <wp:extent cx="5747385" cy="3258185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8053" w14:textId="0107F264" w:rsidR="00D7555A" w:rsidRDefault="00D7555A" w:rsidP="00D7555A">
      <w:pPr>
        <w:pStyle w:val="Legenda"/>
      </w:pPr>
      <w:r>
        <w:tab/>
      </w:r>
      <w:r>
        <w:tab/>
        <w:t xml:space="preserve">     Rysunek 7 Diagram klas dla funkcjonalności wysyłania formularzy błędów </w:t>
      </w:r>
    </w:p>
    <w:p w14:paraId="56696801" w14:textId="5A2A55CD" w:rsidR="00D7555A" w:rsidRDefault="00D7555A" w:rsidP="00D7555A">
      <w:r>
        <w:rPr>
          <w:noProof/>
        </w:rPr>
        <w:lastRenderedPageBreak/>
        <w:drawing>
          <wp:inline distT="0" distB="0" distL="0" distR="0" wp14:anchorId="306EFDE6" wp14:editId="59135F7A">
            <wp:extent cx="5763260" cy="4049395"/>
            <wp:effectExtent l="0" t="0" r="889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626A" w14:textId="17C84A2E" w:rsidR="00D7555A" w:rsidRDefault="00D7555A" w:rsidP="00D7555A">
      <w:pPr>
        <w:pStyle w:val="Legenda"/>
        <w:jc w:val="center"/>
      </w:pPr>
      <w:r>
        <w:tab/>
        <w:t>Rysunek 8 – diagram klas dla funkcjonalności sprawdzania listy zamówień</w:t>
      </w:r>
    </w:p>
    <w:p w14:paraId="2FF88F4C" w14:textId="2A8C9F7D" w:rsidR="00B05D3E" w:rsidRDefault="00B05D3E" w:rsidP="00B05D3E">
      <w:pPr>
        <w:pStyle w:val="Nagwek3"/>
      </w:pPr>
      <w:bookmarkStart w:id="16" w:name="_Toc62824481"/>
      <w:r>
        <w:t>Diagramy stanów</w:t>
      </w:r>
      <w:bookmarkEnd w:id="16"/>
    </w:p>
    <w:p w14:paraId="5E083865" w14:textId="77777777" w:rsidR="001C4BE1" w:rsidRDefault="001C4BE1" w:rsidP="001C4BE1">
      <w:pPr>
        <w:keepNext/>
        <w:jc w:val="center"/>
      </w:pPr>
      <w:r w:rsidRPr="001C4BE1">
        <w:rPr>
          <w:noProof/>
        </w:rPr>
        <w:drawing>
          <wp:inline distT="0" distB="0" distL="0" distR="0" wp14:anchorId="56373EE0" wp14:editId="7FB3511F">
            <wp:extent cx="3411441" cy="3790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992" cy="38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28D" w14:textId="1EB4066D" w:rsidR="00B05D3E" w:rsidRDefault="001C4BE1" w:rsidP="001C4BE1">
      <w:pPr>
        <w:pStyle w:val="Legenda"/>
        <w:jc w:val="center"/>
      </w:pPr>
      <w:r>
        <w:t xml:space="preserve">Rysunek </w:t>
      </w:r>
      <w:r w:rsidR="00D7555A">
        <w:t>9</w:t>
      </w:r>
      <w:r>
        <w:t xml:space="preserve"> Ogólny diagram stanów strony internetowej</w:t>
      </w:r>
    </w:p>
    <w:p w14:paraId="5E4237B4" w14:textId="77777777" w:rsidR="002540EF" w:rsidRDefault="002540EF" w:rsidP="002540EF">
      <w:pPr>
        <w:keepNext/>
      </w:pPr>
      <w:r w:rsidRPr="002540EF">
        <w:rPr>
          <w:noProof/>
        </w:rPr>
        <w:lastRenderedPageBreak/>
        <w:drawing>
          <wp:inline distT="0" distB="0" distL="0" distR="0" wp14:anchorId="633F93CA" wp14:editId="05AF432E">
            <wp:extent cx="5759450" cy="3703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61E" w14:textId="69697E22" w:rsidR="002540EF" w:rsidRPr="002540EF" w:rsidRDefault="002540EF" w:rsidP="002540EF">
      <w:pPr>
        <w:pStyle w:val="Legenda"/>
        <w:jc w:val="center"/>
      </w:pPr>
      <w:r>
        <w:t xml:space="preserve">Rysunek </w:t>
      </w:r>
      <w:r w:rsidR="00D7555A">
        <w:t>10</w:t>
      </w:r>
      <w:r>
        <w:t xml:space="preserve"> Diagram stanów dla systemu zamówień</w:t>
      </w:r>
    </w:p>
    <w:p w14:paraId="6B51B40D" w14:textId="77777777" w:rsidR="001C4BE1" w:rsidRDefault="001C4BE1" w:rsidP="001C4BE1">
      <w:pPr>
        <w:keepNext/>
      </w:pPr>
      <w:r w:rsidRPr="001C4BE1">
        <w:rPr>
          <w:noProof/>
        </w:rPr>
        <w:lastRenderedPageBreak/>
        <w:drawing>
          <wp:inline distT="0" distB="0" distL="0" distR="0" wp14:anchorId="4F7276E0" wp14:editId="32F7211F">
            <wp:extent cx="5759450" cy="77508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7EB3" w14:textId="1250E827" w:rsidR="001C4BE1" w:rsidRDefault="001C4BE1" w:rsidP="001C4BE1">
      <w:pPr>
        <w:pStyle w:val="Legenda"/>
        <w:jc w:val="center"/>
      </w:pPr>
      <w:r>
        <w:t xml:space="preserve">Rysunek </w:t>
      </w:r>
      <w:r w:rsidR="00A42E2F">
        <w:t>11</w:t>
      </w:r>
      <w:r>
        <w:t xml:space="preserve"> Diagram stanów dla systemu rejestracji i logowania</w:t>
      </w:r>
    </w:p>
    <w:p w14:paraId="2089C538" w14:textId="605FBAA7" w:rsidR="00952A41" w:rsidRDefault="00952A41" w:rsidP="00952A41"/>
    <w:p w14:paraId="5388732E" w14:textId="77777777" w:rsidR="00952A41" w:rsidRPr="00952A41" w:rsidRDefault="00952A41" w:rsidP="00952A41"/>
    <w:p w14:paraId="4449E542" w14:textId="448500B1" w:rsidR="00B05D3E" w:rsidRDefault="00B05D3E" w:rsidP="00B05D3E">
      <w:pPr>
        <w:pStyle w:val="Nagwek3"/>
      </w:pPr>
      <w:bookmarkStart w:id="17" w:name="_Toc62824482"/>
      <w:r>
        <w:lastRenderedPageBreak/>
        <w:t>Diagramy sekwencji</w:t>
      </w:r>
      <w:bookmarkEnd w:id="17"/>
    </w:p>
    <w:p w14:paraId="3D784D7C" w14:textId="77777777" w:rsidR="00D60231" w:rsidRPr="00D60231" w:rsidRDefault="00D60231" w:rsidP="00D60231"/>
    <w:p w14:paraId="2C5444BC" w14:textId="772FD7F1" w:rsidR="002540EF" w:rsidRDefault="00A42E2F" w:rsidP="002540EF">
      <w:pPr>
        <w:keepNext/>
      </w:pPr>
      <w:r>
        <w:rPr>
          <w:noProof/>
        </w:rPr>
        <w:drawing>
          <wp:inline distT="0" distB="0" distL="0" distR="0" wp14:anchorId="289C67DD" wp14:editId="6626BD0F">
            <wp:extent cx="5747385" cy="3488690"/>
            <wp:effectExtent l="0" t="0" r="571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2279" w14:textId="7C728B98" w:rsidR="00B05D3E" w:rsidRDefault="002540EF" w:rsidP="002540EF">
      <w:pPr>
        <w:pStyle w:val="Legenda"/>
        <w:jc w:val="center"/>
      </w:pPr>
      <w:r>
        <w:t xml:space="preserve">Rysunek </w:t>
      </w:r>
      <w:r w:rsidR="00A42E2F">
        <w:t>12</w:t>
      </w:r>
      <w:r>
        <w:t xml:space="preserve"> Diagram sekwencji dla systemu zamówień</w:t>
      </w:r>
    </w:p>
    <w:p w14:paraId="49E96401" w14:textId="77777777" w:rsidR="002540EF" w:rsidRPr="002540EF" w:rsidRDefault="002540EF" w:rsidP="002540EF"/>
    <w:p w14:paraId="50ACE1AF" w14:textId="77777777" w:rsidR="002540EF" w:rsidRDefault="002540EF" w:rsidP="002540EF">
      <w:pPr>
        <w:keepNext/>
      </w:pPr>
      <w:r w:rsidRPr="002540EF">
        <w:rPr>
          <w:noProof/>
        </w:rPr>
        <w:drawing>
          <wp:inline distT="0" distB="0" distL="0" distR="0" wp14:anchorId="660375EF" wp14:editId="3402528B">
            <wp:extent cx="6461125" cy="219068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2872" cy="22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F1A" w14:textId="4DEC1FF8" w:rsidR="002540EF" w:rsidRDefault="002540EF" w:rsidP="0018212E">
      <w:pPr>
        <w:pStyle w:val="Legenda"/>
        <w:jc w:val="center"/>
      </w:pPr>
      <w:r>
        <w:t xml:space="preserve">Rysunek </w:t>
      </w:r>
      <w:r w:rsidR="00A42E2F">
        <w:t>13</w:t>
      </w:r>
      <w:r>
        <w:t xml:space="preserve"> Diagram sekwencji dla koszyka zakupowego</w:t>
      </w:r>
    </w:p>
    <w:p w14:paraId="76934B20" w14:textId="18F869B9" w:rsidR="00A42E2F" w:rsidRDefault="00A42E2F" w:rsidP="00A42E2F">
      <w:r>
        <w:rPr>
          <w:noProof/>
        </w:rPr>
        <w:lastRenderedPageBreak/>
        <w:drawing>
          <wp:inline distT="0" distB="0" distL="0" distR="0" wp14:anchorId="46A4F3BB" wp14:editId="41273A67">
            <wp:extent cx="5755640" cy="209804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6F81" w14:textId="1E8D0E72" w:rsidR="00A42E2F" w:rsidRPr="00A42E2F" w:rsidRDefault="00A42E2F" w:rsidP="00A42E2F">
      <w:pPr>
        <w:pStyle w:val="Legenda"/>
        <w:jc w:val="center"/>
      </w:pPr>
      <w:r>
        <w:tab/>
        <w:t>Rysunek 14 Diagram sekwencji dla wyświetlania listy zamówień</w:t>
      </w:r>
    </w:p>
    <w:p w14:paraId="11784575" w14:textId="64CC8014" w:rsidR="00A42E2F" w:rsidRPr="00A42E2F" w:rsidRDefault="00A42E2F" w:rsidP="00A42E2F"/>
    <w:p w14:paraId="46DB6184" w14:textId="77777777" w:rsidR="002540EF" w:rsidRDefault="002540EF" w:rsidP="0018212E">
      <w:pPr>
        <w:keepNext/>
        <w:jc w:val="center"/>
      </w:pPr>
      <w:r w:rsidRPr="002540EF">
        <w:rPr>
          <w:noProof/>
        </w:rPr>
        <w:drawing>
          <wp:inline distT="0" distB="0" distL="0" distR="0" wp14:anchorId="70B93F3D" wp14:editId="6C352808">
            <wp:extent cx="5759450" cy="26028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8ED9" w14:textId="4B416DF4" w:rsidR="00B00751" w:rsidRDefault="002540EF" w:rsidP="00E83210">
      <w:pPr>
        <w:pStyle w:val="Legenda"/>
        <w:jc w:val="center"/>
      </w:pPr>
      <w:r>
        <w:t xml:space="preserve">Rysunek </w:t>
      </w:r>
      <w:r w:rsidR="00A42E2F">
        <w:t>15</w:t>
      </w:r>
      <w:r>
        <w:t xml:space="preserve"> Diagram sekwencji dla</w:t>
      </w:r>
      <w:r w:rsidR="0027314F">
        <w:t xml:space="preserve"> operacji na produktach</w:t>
      </w:r>
    </w:p>
    <w:p w14:paraId="282416AA" w14:textId="6495CFC4" w:rsidR="00D60231" w:rsidRPr="00D60231" w:rsidRDefault="004D3188" w:rsidP="00D60231">
      <w:r>
        <w:rPr>
          <w:noProof/>
        </w:rPr>
        <w:lastRenderedPageBreak/>
        <w:drawing>
          <wp:inline distT="0" distB="0" distL="0" distR="0" wp14:anchorId="6C5D50C6" wp14:editId="0E5EC41A">
            <wp:extent cx="5755640" cy="3161665"/>
            <wp:effectExtent l="0" t="0" r="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8765" w14:textId="36FCFDA7" w:rsidR="004D3188" w:rsidRDefault="004D3188" w:rsidP="004D3188">
      <w:pPr>
        <w:pStyle w:val="Legenda"/>
        <w:ind w:left="1416" w:firstLine="708"/>
        <w:jc w:val="both"/>
      </w:pPr>
      <w:r>
        <w:t>Rysunek 16 Diagram sekwencji dla funkcjonalności kompletacji komputera</w:t>
      </w:r>
    </w:p>
    <w:p w14:paraId="1449488E" w14:textId="721DE9EE" w:rsidR="0094754C" w:rsidRDefault="0094754C" w:rsidP="0094754C"/>
    <w:p w14:paraId="43A2743B" w14:textId="492A7949" w:rsidR="0094754C" w:rsidRDefault="004D3188" w:rsidP="0094754C">
      <w:r>
        <w:rPr>
          <w:noProof/>
        </w:rPr>
        <w:drawing>
          <wp:inline distT="0" distB="0" distL="0" distR="0" wp14:anchorId="5E273A58" wp14:editId="5152B0AE">
            <wp:extent cx="5755640" cy="2651125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9AA4" w14:textId="69C6EE89" w:rsidR="004D3188" w:rsidRDefault="004D3188" w:rsidP="004D3188">
      <w:pPr>
        <w:pStyle w:val="Legenda"/>
        <w:ind w:left="708" w:firstLine="708"/>
        <w:jc w:val="both"/>
      </w:pPr>
      <w:r>
        <w:t xml:space="preserve">Rysunek 17 Diagram sekwencji dla funkcjonalności algorytmu decyzyjnego </w:t>
      </w:r>
    </w:p>
    <w:p w14:paraId="7D7BCC65" w14:textId="6A2C54DA" w:rsidR="004D3188" w:rsidRDefault="004D3188" w:rsidP="0094754C"/>
    <w:p w14:paraId="03CBF91F" w14:textId="33285695" w:rsidR="004D3188" w:rsidRDefault="004D3188" w:rsidP="004D3188">
      <w:pPr>
        <w:pStyle w:val="Legenda"/>
        <w:jc w:val="both"/>
      </w:pPr>
      <w:r>
        <w:lastRenderedPageBreak/>
        <w:t xml:space="preserve">                                      </w:t>
      </w:r>
      <w:r>
        <w:rPr>
          <w:noProof/>
        </w:rPr>
        <w:drawing>
          <wp:inline distT="0" distB="0" distL="0" distR="0" wp14:anchorId="2BC93053" wp14:editId="5BFCA486">
            <wp:extent cx="5755640" cy="2367280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450" w14:textId="4F3370AF" w:rsidR="0094754C" w:rsidRPr="0094754C" w:rsidRDefault="004D3188" w:rsidP="00D81B19">
      <w:pPr>
        <w:pStyle w:val="Legenda"/>
        <w:ind w:left="1416" w:firstLine="708"/>
        <w:jc w:val="both"/>
      </w:pPr>
      <w:r>
        <w:t>Rysunek 18 Diagram sekwencji dla funkcjonalności wysyłania błędów</w:t>
      </w:r>
    </w:p>
    <w:p w14:paraId="095208B7" w14:textId="5E5F90CA" w:rsidR="00E542F0" w:rsidRDefault="008842B6" w:rsidP="0074503A">
      <w:pPr>
        <w:pStyle w:val="Nagwek2"/>
      </w:pPr>
      <w:bookmarkStart w:id="18" w:name="_Toc62824483"/>
      <w:r>
        <w:t>I</w:t>
      </w:r>
      <w:r w:rsidR="0074503A">
        <w:t>nterfejs graficzny</w:t>
      </w:r>
      <w:bookmarkEnd w:id="18"/>
    </w:p>
    <w:p w14:paraId="13426BC7" w14:textId="23401DE8" w:rsidR="00E83210" w:rsidRDefault="00E83210" w:rsidP="00E83210">
      <w:pPr>
        <w:pStyle w:val="Nagwek3"/>
      </w:pPr>
      <w:bookmarkStart w:id="19" w:name="_Toc62824484"/>
      <w:r>
        <w:t>Strona główna</w:t>
      </w:r>
      <w:bookmarkEnd w:id="19"/>
    </w:p>
    <w:p w14:paraId="451350BF" w14:textId="6AE529A7" w:rsidR="00E83210" w:rsidRDefault="0018212E" w:rsidP="00E83210">
      <w:pPr>
        <w:keepNext/>
        <w:jc w:val="center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32F303D" wp14:editId="055C0C83">
            <wp:simplePos x="0" y="0"/>
            <wp:positionH relativeFrom="column">
              <wp:posOffset>5197889</wp:posOffset>
            </wp:positionH>
            <wp:positionV relativeFrom="paragraph">
              <wp:posOffset>2997007</wp:posOffset>
            </wp:positionV>
            <wp:extent cx="222885" cy="222885"/>
            <wp:effectExtent l="0" t="0" r="5715" b="5715"/>
            <wp:wrapNone/>
            <wp:docPr id="227" name="Grafika 227" descr="Znaczek 6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a 226" descr="Znaczek 6 z wypełnieniem pełnym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7696" behindDoc="0" locked="0" layoutInCell="1" allowOverlap="1" wp14:anchorId="5E0A7246" wp14:editId="2E83F09F">
            <wp:simplePos x="0" y="0"/>
            <wp:positionH relativeFrom="column">
              <wp:posOffset>783131</wp:posOffset>
            </wp:positionH>
            <wp:positionV relativeFrom="paragraph">
              <wp:posOffset>1449284</wp:posOffset>
            </wp:positionV>
            <wp:extent cx="222885" cy="222885"/>
            <wp:effectExtent l="0" t="0" r="5715" b="5715"/>
            <wp:wrapNone/>
            <wp:docPr id="28" name="Grafika 28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6672" behindDoc="0" locked="0" layoutInCell="1" allowOverlap="1" wp14:anchorId="0DBAF927" wp14:editId="161FA3B5">
            <wp:simplePos x="0" y="0"/>
            <wp:positionH relativeFrom="column">
              <wp:posOffset>768513</wp:posOffset>
            </wp:positionH>
            <wp:positionV relativeFrom="paragraph">
              <wp:posOffset>547533</wp:posOffset>
            </wp:positionV>
            <wp:extent cx="221615" cy="221615"/>
            <wp:effectExtent l="0" t="0" r="6985" b="6985"/>
            <wp:wrapNone/>
            <wp:docPr id="27" name="Grafika 27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5648" behindDoc="0" locked="0" layoutInCell="1" allowOverlap="1" wp14:anchorId="14E1C248" wp14:editId="1A259A28">
            <wp:simplePos x="0" y="0"/>
            <wp:positionH relativeFrom="rightMargin">
              <wp:posOffset>-535211</wp:posOffset>
            </wp:positionH>
            <wp:positionV relativeFrom="paragraph">
              <wp:posOffset>19276</wp:posOffset>
            </wp:positionV>
            <wp:extent cx="222885" cy="222885"/>
            <wp:effectExtent l="0" t="0" r="5715" b="5715"/>
            <wp:wrapNone/>
            <wp:docPr id="24" name="Grafika 24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4624" behindDoc="0" locked="0" layoutInCell="1" allowOverlap="1" wp14:anchorId="37A35781" wp14:editId="7EE9B3FB">
            <wp:simplePos x="0" y="0"/>
            <wp:positionH relativeFrom="column">
              <wp:posOffset>4697894</wp:posOffset>
            </wp:positionH>
            <wp:positionV relativeFrom="paragraph">
              <wp:posOffset>13592</wp:posOffset>
            </wp:positionV>
            <wp:extent cx="218783" cy="218783"/>
            <wp:effectExtent l="0" t="0" r="0" b="0"/>
            <wp:wrapNone/>
            <wp:docPr id="19" name="Grafika 19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" cy="2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rPr>
          <w:noProof/>
        </w:rPr>
        <w:drawing>
          <wp:anchor distT="0" distB="0" distL="114300" distR="114300" simplePos="0" relativeHeight="251667456" behindDoc="0" locked="0" layoutInCell="1" allowOverlap="1" wp14:anchorId="567B507D" wp14:editId="2E6780FB">
            <wp:simplePos x="0" y="0"/>
            <wp:positionH relativeFrom="column">
              <wp:posOffset>1074420</wp:posOffset>
            </wp:positionH>
            <wp:positionV relativeFrom="paragraph">
              <wp:posOffset>17453</wp:posOffset>
            </wp:positionV>
            <wp:extent cx="224287" cy="224287"/>
            <wp:effectExtent l="0" t="0" r="4445" b="4445"/>
            <wp:wrapNone/>
            <wp:docPr id="16" name="Grafika 1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 w:rsidRPr="00E83210">
        <w:rPr>
          <w:noProof/>
        </w:rPr>
        <w:drawing>
          <wp:inline distT="0" distB="0" distL="0" distR="0" wp14:anchorId="6AD69D83" wp14:editId="5EE3EDCE">
            <wp:extent cx="5759450" cy="32423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0EC0" w14:textId="618DC277" w:rsidR="00E83210" w:rsidRDefault="00E83210" w:rsidP="00E83210">
      <w:pPr>
        <w:pStyle w:val="Legenda"/>
        <w:jc w:val="center"/>
      </w:pPr>
      <w:r>
        <w:t xml:space="preserve">Rysunek </w:t>
      </w:r>
      <w:fldSimple w:instr=" SEQ Rysunek \* ARABIC ">
        <w:r w:rsidR="00252DAC">
          <w:rPr>
            <w:noProof/>
          </w:rPr>
          <w:t>2</w:t>
        </w:r>
      </w:fldSimple>
      <w:r>
        <w:t xml:space="preserve"> Strona głów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78"/>
      </w:tblGrid>
      <w:tr w:rsidR="00F34D19" w14:paraId="724F4534" w14:textId="77777777" w:rsidTr="0018212E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11F7B47" w14:textId="507B516E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196F7" wp14:editId="65D5CC1F">
                  <wp:extent cx="224155" cy="224155"/>
                  <wp:effectExtent l="0" t="0" r="4445" b="4445"/>
                  <wp:docPr id="17" name="Grafika 17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FC922F7" w14:textId="4904C872" w:rsidR="00C2584C" w:rsidRDefault="00C2584C" w:rsidP="00C2584C">
            <w:pPr>
              <w:jc w:val="center"/>
            </w:pPr>
            <w:r>
              <w:t>Wyszukiwarka produktów</w:t>
            </w:r>
          </w:p>
        </w:tc>
      </w:tr>
      <w:tr w:rsidR="00F34D19" w14:paraId="72BA665A" w14:textId="77777777" w:rsidTr="0018212E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61ED62C" w14:textId="1FBAB4BB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124C0" wp14:editId="5604A73D">
                  <wp:extent cx="223200" cy="223200"/>
                  <wp:effectExtent l="0" t="0" r="5715" b="5715"/>
                  <wp:docPr id="18" name="Grafika 18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80B409B" w14:textId="313A5C94" w:rsidR="00C2584C" w:rsidRDefault="00C2584C" w:rsidP="00C2584C">
            <w:pPr>
              <w:jc w:val="center"/>
            </w:pPr>
            <w:r>
              <w:t>Koszyk</w:t>
            </w:r>
          </w:p>
        </w:tc>
      </w:tr>
      <w:tr w:rsidR="00C2584C" w14:paraId="6A53918F" w14:textId="77777777" w:rsidTr="0018212E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3F5880C" w14:textId="6B560CBB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356BF" wp14:editId="0B90B12B">
                  <wp:extent cx="223200" cy="223200"/>
                  <wp:effectExtent l="0" t="0" r="5715" b="5715"/>
                  <wp:docPr id="20" name="Grafika 20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2D713038" w14:textId="2D3D181D" w:rsidR="00C2584C" w:rsidRDefault="00C2584C" w:rsidP="00C2584C">
            <w:pPr>
              <w:jc w:val="center"/>
            </w:pPr>
            <w:r>
              <w:t>Panel użytkownika</w:t>
            </w:r>
          </w:p>
        </w:tc>
      </w:tr>
      <w:tr w:rsidR="00C2584C" w14:paraId="22C1AD10" w14:textId="77777777" w:rsidTr="0018212E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3040427" w14:textId="6975BA9C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4D7C0" wp14:editId="48E98893">
                  <wp:extent cx="221810" cy="221810"/>
                  <wp:effectExtent l="0" t="0" r="6985" b="6985"/>
                  <wp:docPr id="21" name="Grafika 21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C20008A" w14:textId="50B0ABE2" w:rsidR="00C2584C" w:rsidRDefault="00F34D19" w:rsidP="00C2584C">
            <w:pPr>
              <w:jc w:val="center"/>
            </w:pPr>
            <w:r>
              <w:t>Oferowane kategorie produktów</w:t>
            </w:r>
          </w:p>
        </w:tc>
      </w:tr>
      <w:tr w:rsidR="00C2584C" w14:paraId="318653C4" w14:textId="77777777" w:rsidTr="0018212E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B190D42" w14:textId="48F8DCEF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0A67A" wp14:editId="422953F5">
                  <wp:extent cx="223200" cy="223200"/>
                  <wp:effectExtent l="0" t="0" r="5715" b="5715"/>
                  <wp:docPr id="23" name="Grafika 23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0B1EA400" w14:textId="19211BC7" w:rsidR="00C2584C" w:rsidRDefault="00C2584C" w:rsidP="00C2584C">
            <w:pPr>
              <w:jc w:val="center"/>
            </w:pPr>
            <w:r>
              <w:t>Polecane produkty</w:t>
            </w:r>
          </w:p>
        </w:tc>
      </w:tr>
      <w:tr w:rsidR="0018212E" w14:paraId="15D6781B" w14:textId="77777777" w:rsidTr="0018212E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1EC31A1" w14:textId="6E083DD8" w:rsidR="0018212E" w:rsidRDefault="0018212E" w:rsidP="00C258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97457" wp14:editId="27CEDC83">
                  <wp:extent cx="223200" cy="223200"/>
                  <wp:effectExtent l="0" t="0" r="5715" b="5715"/>
                  <wp:docPr id="226" name="Grafika 226" descr="Znaczek 6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a 226" descr="Znaczek 6 z wypełnieniem pełnym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D38C47B" w14:textId="50E8D332" w:rsidR="0018212E" w:rsidRDefault="0018212E" w:rsidP="00C2584C">
            <w:pPr>
              <w:jc w:val="center"/>
            </w:pPr>
            <w:r>
              <w:t>Przejście do formularza zgłaszania błędów</w:t>
            </w:r>
          </w:p>
        </w:tc>
      </w:tr>
    </w:tbl>
    <w:p w14:paraId="3910856F" w14:textId="36174FA3" w:rsidR="00E83210" w:rsidRDefault="00E83210" w:rsidP="00E83210"/>
    <w:p w14:paraId="6D7D73CC" w14:textId="6181FFAB" w:rsidR="00F34D19" w:rsidRDefault="008E0779" w:rsidP="00F34D19">
      <w:pPr>
        <w:keepNext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946DB4C" wp14:editId="183FD6A1">
            <wp:simplePos x="0" y="0"/>
            <wp:positionH relativeFrom="column">
              <wp:posOffset>1484354</wp:posOffset>
            </wp:positionH>
            <wp:positionV relativeFrom="paragraph">
              <wp:posOffset>657418</wp:posOffset>
            </wp:positionV>
            <wp:extent cx="221615" cy="221615"/>
            <wp:effectExtent l="0" t="0" r="6985" b="6985"/>
            <wp:wrapNone/>
            <wp:docPr id="40" name="Grafika 4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80768" behindDoc="0" locked="0" layoutInCell="1" allowOverlap="1" wp14:anchorId="2F56580B" wp14:editId="31AF9BB7">
            <wp:simplePos x="0" y="0"/>
            <wp:positionH relativeFrom="column">
              <wp:posOffset>4625120</wp:posOffset>
            </wp:positionH>
            <wp:positionV relativeFrom="paragraph">
              <wp:posOffset>569954</wp:posOffset>
            </wp:positionV>
            <wp:extent cx="222885" cy="222885"/>
            <wp:effectExtent l="0" t="0" r="5715" b="5715"/>
            <wp:wrapNone/>
            <wp:docPr id="34" name="Grafika 34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9744" behindDoc="0" locked="0" layoutInCell="1" allowOverlap="1" wp14:anchorId="29C7E79A" wp14:editId="62DE725E">
            <wp:simplePos x="0" y="0"/>
            <wp:positionH relativeFrom="column">
              <wp:posOffset>570506</wp:posOffset>
            </wp:positionH>
            <wp:positionV relativeFrom="paragraph">
              <wp:posOffset>864705</wp:posOffset>
            </wp:positionV>
            <wp:extent cx="222885" cy="222885"/>
            <wp:effectExtent l="0" t="0" r="5715" b="5715"/>
            <wp:wrapNone/>
            <wp:docPr id="33" name="Grafika 33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8720" behindDoc="0" locked="0" layoutInCell="1" allowOverlap="1" wp14:anchorId="2D0E4C28" wp14:editId="0F30AAE0">
            <wp:simplePos x="0" y="0"/>
            <wp:positionH relativeFrom="column">
              <wp:posOffset>585857</wp:posOffset>
            </wp:positionH>
            <wp:positionV relativeFrom="paragraph">
              <wp:posOffset>522246</wp:posOffset>
            </wp:positionV>
            <wp:extent cx="224155" cy="224155"/>
            <wp:effectExtent l="0" t="0" r="4445" b="4445"/>
            <wp:wrapNone/>
            <wp:docPr id="31" name="Grafika 31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 w:rsidRPr="00F34D19">
        <w:rPr>
          <w:noProof/>
        </w:rPr>
        <w:drawing>
          <wp:inline distT="0" distB="0" distL="0" distR="0" wp14:anchorId="7AD921E9" wp14:editId="6C1C508B">
            <wp:extent cx="5759450" cy="32232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785F" w14:textId="25A5E42C" w:rsidR="00E83210" w:rsidRDefault="00F34D19" w:rsidP="00F34D19">
      <w:pPr>
        <w:pStyle w:val="Legenda"/>
        <w:jc w:val="center"/>
      </w:pPr>
      <w:r>
        <w:t xml:space="preserve">Rysunek </w:t>
      </w:r>
      <w:r w:rsidR="004D3188">
        <w:t>20</w:t>
      </w:r>
      <w:r>
        <w:t xml:space="preserve"> Lista produk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F34D19" w14:paraId="0EC6AF01" w14:textId="77777777" w:rsidTr="008E077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E88B60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AF59C" wp14:editId="342D312C">
                  <wp:extent cx="224155" cy="224155"/>
                  <wp:effectExtent l="0" t="0" r="4445" b="4445"/>
                  <wp:docPr id="35" name="Grafika 35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937DA84" w14:textId="52D4CCF6" w:rsidR="00F34D19" w:rsidRDefault="00F34D19" w:rsidP="008A6DE5">
            <w:pPr>
              <w:jc w:val="center"/>
            </w:pPr>
            <w:r>
              <w:t xml:space="preserve">Wybór kategorii </w:t>
            </w:r>
            <w:r w:rsidR="008E0779">
              <w:t>sprzętu</w:t>
            </w:r>
          </w:p>
        </w:tc>
      </w:tr>
      <w:tr w:rsidR="00F34D19" w14:paraId="36792328" w14:textId="77777777" w:rsidTr="008E077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73483EA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4341C" wp14:editId="360FE8D2">
                  <wp:extent cx="223200" cy="223200"/>
                  <wp:effectExtent l="0" t="0" r="5715" b="5715"/>
                  <wp:docPr id="36" name="Grafika 36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4B59DF2" w14:textId="5105C5B2" w:rsidR="00F34D19" w:rsidRDefault="00F34D19" w:rsidP="008A6DE5">
            <w:pPr>
              <w:jc w:val="center"/>
            </w:pPr>
            <w:r>
              <w:t>Filtrowanie</w:t>
            </w:r>
          </w:p>
        </w:tc>
      </w:tr>
      <w:tr w:rsidR="00F34D19" w14:paraId="6B95BBA2" w14:textId="77777777" w:rsidTr="008E077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04691FE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3812E" wp14:editId="535F80BA">
                  <wp:extent cx="223200" cy="223200"/>
                  <wp:effectExtent l="0" t="0" r="5715" b="5715"/>
                  <wp:docPr id="37" name="Grafika 37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E5B9CA9" w14:textId="49B8C5AD" w:rsidR="00F34D19" w:rsidRDefault="008E0779" w:rsidP="008A6DE5">
            <w:pPr>
              <w:jc w:val="center"/>
            </w:pPr>
            <w:r>
              <w:t>Sortowanie wyświetlanych towarów</w:t>
            </w:r>
          </w:p>
        </w:tc>
      </w:tr>
      <w:tr w:rsidR="00F34D19" w14:paraId="4788798D" w14:textId="77777777" w:rsidTr="008E077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A4C378D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A3032" wp14:editId="7A77B2B8">
                  <wp:extent cx="221810" cy="221810"/>
                  <wp:effectExtent l="0" t="0" r="6985" b="6985"/>
                  <wp:docPr id="38" name="Grafika 38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8FC0640" w14:textId="1B708CAB" w:rsidR="00F34D19" w:rsidRDefault="008E0779" w:rsidP="008A6DE5">
            <w:pPr>
              <w:jc w:val="center"/>
            </w:pPr>
            <w:r>
              <w:t>Wyświetlone produkty</w:t>
            </w:r>
          </w:p>
        </w:tc>
      </w:tr>
    </w:tbl>
    <w:p w14:paraId="422DB282" w14:textId="434F189C" w:rsidR="00F34D19" w:rsidRDefault="00F34D19" w:rsidP="00F34D19"/>
    <w:p w14:paraId="018EC074" w14:textId="6BFBC4AC" w:rsidR="008E0779" w:rsidRDefault="008E0779" w:rsidP="008E0779">
      <w:pPr>
        <w:keepNext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6B8AF2" wp14:editId="2C80A5A3">
            <wp:simplePos x="0" y="0"/>
            <wp:positionH relativeFrom="column">
              <wp:posOffset>2082303</wp:posOffset>
            </wp:positionH>
            <wp:positionV relativeFrom="paragraph">
              <wp:posOffset>605873</wp:posOffset>
            </wp:positionV>
            <wp:extent cx="221615" cy="221615"/>
            <wp:effectExtent l="0" t="0" r="6985" b="6985"/>
            <wp:wrapNone/>
            <wp:docPr id="50" name="Grafika 5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BDB34C1" wp14:editId="40AE1719">
            <wp:simplePos x="0" y="0"/>
            <wp:positionH relativeFrom="column">
              <wp:posOffset>5429997</wp:posOffset>
            </wp:positionH>
            <wp:positionV relativeFrom="paragraph">
              <wp:posOffset>1472399</wp:posOffset>
            </wp:positionV>
            <wp:extent cx="222885" cy="222885"/>
            <wp:effectExtent l="0" t="0" r="5715" b="5715"/>
            <wp:wrapNone/>
            <wp:docPr id="49" name="Grafika 4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8B81A3A" wp14:editId="7E42F09A">
            <wp:simplePos x="0" y="0"/>
            <wp:positionH relativeFrom="column">
              <wp:posOffset>5436787</wp:posOffset>
            </wp:positionH>
            <wp:positionV relativeFrom="paragraph">
              <wp:posOffset>1144988</wp:posOffset>
            </wp:positionV>
            <wp:extent cx="222885" cy="222885"/>
            <wp:effectExtent l="0" t="0" r="5715" b="5715"/>
            <wp:wrapNone/>
            <wp:docPr id="48" name="Grafika 4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E9E003B" wp14:editId="61C775AD">
            <wp:simplePos x="0" y="0"/>
            <wp:positionH relativeFrom="column">
              <wp:posOffset>5007417</wp:posOffset>
            </wp:positionH>
            <wp:positionV relativeFrom="paragraph">
              <wp:posOffset>978011</wp:posOffset>
            </wp:positionV>
            <wp:extent cx="224155" cy="224155"/>
            <wp:effectExtent l="0" t="0" r="4445" b="4445"/>
            <wp:wrapNone/>
            <wp:docPr id="47" name="Grafika 4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779">
        <w:rPr>
          <w:noProof/>
        </w:rPr>
        <w:drawing>
          <wp:inline distT="0" distB="0" distL="0" distR="0" wp14:anchorId="3D2FA7C0" wp14:editId="5583CEBA">
            <wp:extent cx="5759450" cy="322897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FBA" w14:textId="1840C290" w:rsidR="008E0779" w:rsidRDefault="008E0779" w:rsidP="008E0779">
      <w:pPr>
        <w:pStyle w:val="Legenda"/>
        <w:jc w:val="center"/>
      </w:pPr>
      <w:r>
        <w:t xml:space="preserve">Rysunek </w:t>
      </w:r>
      <w:r w:rsidR="004D3188">
        <w:t>21</w:t>
      </w:r>
      <w:r>
        <w:t xml:space="preserve"> Strona produktu</w:t>
      </w:r>
    </w:p>
    <w:p w14:paraId="6E29D7DD" w14:textId="62B63285" w:rsidR="008E0779" w:rsidRDefault="008E0779" w:rsidP="008E077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8E0779" w14:paraId="1B48551D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E22459C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4E8FE" wp14:editId="643B3ABA">
                  <wp:extent cx="224155" cy="224155"/>
                  <wp:effectExtent l="0" t="0" r="4445" b="4445"/>
                  <wp:docPr id="43" name="Grafika 4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3D55C72" w14:textId="348AAB9F" w:rsidR="008E0779" w:rsidRDefault="008E0779" w:rsidP="008A6DE5">
            <w:pPr>
              <w:jc w:val="center"/>
            </w:pPr>
            <w:r>
              <w:t>Wybór ilości sztuk produktu</w:t>
            </w:r>
          </w:p>
        </w:tc>
      </w:tr>
      <w:tr w:rsidR="008E0779" w14:paraId="1A031B3F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0F5E8E4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8E555" wp14:editId="3A92E012">
                  <wp:extent cx="223200" cy="223200"/>
                  <wp:effectExtent l="0" t="0" r="5715" b="5715"/>
                  <wp:docPr id="44" name="Grafika 4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4F444E0" w14:textId="053DD876" w:rsidR="008E0779" w:rsidRDefault="008E0779" w:rsidP="008A6DE5">
            <w:pPr>
              <w:jc w:val="center"/>
            </w:pPr>
            <w:r>
              <w:t>Dodawanie do koszyka</w:t>
            </w:r>
          </w:p>
        </w:tc>
      </w:tr>
      <w:tr w:rsidR="008E0779" w14:paraId="682834ED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438F983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AE57C" wp14:editId="4A32A2CF">
                  <wp:extent cx="223200" cy="223200"/>
                  <wp:effectExtent l="0" t="0" r="5715" b="5715"/>
                  <wp:docPr id="45" name="Grafika 45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8C8BDDB" w14:textId="16F736EA" w:rsidR="008E0779" w:rsidRDefault="008E0779" w:rsidP="008A6DE5">
            <w:pPr>
              <w:jc w:val="center"/>
            </w:pPr>
            <w:r>
              <w:t>Kupno wyświetlanego towaru</w:t>
            </w:r>
          </w:p>
        </w:tc>
      </w:tr>
      <w:tr w:rsidR="008E0779" w14:paraId="4FC4FC6E" w14:textId="77777777" w:rsidTr="008A6DE5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83550B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CB419" wp14:editId="7DB5CED6">
                  <wp:extent cx="221810" cy="221810"/>
                  <wp:effectExtent l="0" t="0" r="6985" b="6985"/>
                  <wp:docPr id="46" name="Grafika 46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6E6264E1" w14:textId="0DAC47D4" w:rsidR="008E0779" w:rsidRDefault="008E0779" w:rsidP="008A6DE5">
            <w:pPr>
              <w:jc w:val="center"/>
            </w:pPr>
            <w:r>
              <w:t>Opis i specyfikacja sprzętu</w:t>
            </w:r>
          </w:p>
        </w:tc>
      </w:tr>
    </w:tbl>
    <w:p w14:paraId="34C5DF5C" w14:textId="40DD0BA3" w:rsidR="00F34D19" w:rsidRPr="00F34D19" w:rsidRDefault="00F34D19" w:rsidP="00F34D19"/>
    <w:p w14:paraId="1F2126A3" w14:textId="7F8996C7" w:rsidR="0074503A" w:rsidRDefault="00E83210" w:rsidP="00E83210">
      <w:pPr>
        <w:pStyle w:val="Nagwek3"/>
      </w:pPr>
      <w:bookmarkStart w:id="20" w:name="_Toc62824485"/>
      <w:r>
        <w:t>System logowania i rejestracji</w:t>
      </w:r>
      <w:bookmarkEnd w:id="20"/>
    </w:p>
    <w:p w14:paraId="6CBDCC1A" w14:textId="34D3D07E" w:rsidR="008E0779" w:rsidRDefault="008E0779" w:rsidP="008E0779">
      <w:pPr>
        <w:keepNext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55F483C" wp14:editId="54279A3F">
            <wp:simplePos x="0" y="0"/>
            <wp:positionH relativeFrom="column">
              <wp:posOffset>5039222</wp:posOffset>
            </wp:positionH>
            <wp:positionV relativeFrom="paragraph">
              <wp:posOffset>2386027</wp:posOffset>
            </wp:positionV>
            <wp:extent cx="221615" cy="221615"/>
            <wp:effectExtent l="0" t="0" r="6985" b="6985"/>
            <wp:wrapNone/>
            <wp:docPr id="60" name="Grafika 6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FD1FE83" wp14:editId="291F59BD">
            <wp:simplePos x="0" y="0"/>
            <wp:positionH relativeFrom="column">
              <wp:posOffset>1954916</wp:posOffset>
            </wp:positionH>
            <wp:positionV relativeFrom="paragraph">
              <wp:posOffset>2188569</wp:posOffset>
            </wp:positionV>
            <wp:extent cx="222885" cy="222885"/>
            <wp:effectExtent l="0" t="0" r="5715" b="5715"/>
            <wp:wrapNone/>
            <wp:docPr id="59" name="Grafika 5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875C38" wp14:editId="67C53C15">
            <wp:simplePos x="0" y="0"/>
            <wp:positionH relativeFrom="column">
              <wp:posOffset>579811</wp:posOffset>
            </wp:positionH>
            <wp:positionV relativeFrom="paragraph">
              <wp:posOffset>2099779</wp:posOffset>
            </wp:positionV>
            <wp:extent cx="222885" cy="222885"/>
            <wp:effectExtent l="0" t="0" r="5715" b="5715"/>
            <wp:wrapNone/>
            <wp:docPr id="58" name="Grafika 5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2A75199" wp14:editId="16BAE9A7">
            <wp:simplePos x="0" y="0"/>
            <wp:positionH relativeFrom="column">
              <wp:posOffset>3593355</wp:posOffset>
            </wp:positionH>
            <wp:positionV relativeFrom="paragraph">
              <wp:posOffset>1631977</wp:posOffset>
            </wp:positionV>
            <wp:extent cx="224155" cy="224155"/>
            <wp:effectExtent l="0" t="0" r="4445" b="4445"/>
            <wp:wrapNone/>
            <wp:docPr id="57" name="Grafika 5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F2FFF35" wp14:editId="6712804F">
            <wp:simplePos x="0" y="0"/>
            <wp:positionH relativeFrom="column">
              <wp:posOffset>578540</wp:posOffset>
            </wp:positionH>
            <wp:positionV relativeFrom="paragraph">
              <wp:posOffset>1646555</wp:posOffset>
            </wp:positionV>
            <wp:extent cx="224155" cy="224155"/>
            <wp:effectExtent l="0" t="0" r="4445" b="4445"/>
            <wp:wrapNone/>
            <wp:docPr id="56" name="Grafika 5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8E0779">
        <w:rPr>
          <w:noProof/>
        </w:rPr>
        <w:drawing>
          <wp:inline distT="0" distB="0" distL="0" distR="0" wp14:anchorId="69E76AF2" wp14:editId="3DF1435D">
            <wp:extent cx="5759450" cy="32289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46F2" w14:textId="376CE186" w:rsidR="008E0779" w:rsidRDefault="008E0779" w:rsidP="008E0779">
      <w:pPr>
        <w:pStyle w:val="Legenda"/>
        <w:jc w:val="center"/>
      </w:pPr>
      <w:r>
        <w:t xml:space="preserve">Rysunek </w:t>
      </w:r>
      <w:r w:rsidR="004D3188">
        <w:t>22</w:t>
      </w:r>
      <w:r>
        <w:t xml:space="preserve"> Panel logowania i rejestr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5"/>
      </w:tblGrid>
      <w:tr w:rsidR="008E0779" w14:paraId="6FDF7705" w14:textId="77777777" w:rsidTr="008E077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C264CDD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CD17A" wp14:editId="1E0CD325">
                  <wp:extent cx="224155" cy="224155"/>
                  <wp:effectExtent l="0" t="0" r="4445" b="4445"/>
                  <wp:docPr id="52" name="Grafika 5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45F8789" w14:textId="1EEBFB59" w:rsidR="008E0779" w:rsidRDefault="008E0779" w:rsidP="008A6DE5">
            <w:pPr>
              <w:jc w:val="center"/>
            </w:pPr>
            <w:r>
              <w:t>Pola tekstowe do wpisania odpowiednich danych</w:t>
            </w:r>
          </w:p>
        </w:tc>
      </w:tr>
      <w:tr w:rsidR="008E0779" w14:paraId="316AA6C7" w14:textId="77777777" w:rsidTr="008E077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AE5FC5D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CF128" wp14:editId="248C7508">
                  <wp:extent cx="223200" cy="223200"/>
                  <wp:effectExtent l="0" t="0" r="5715" b="5715"/>
                  <wp:docPr id="53" name="Grafika 5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40F7E3D" w14:textId="08F4AD79" w:rsidR="008E0779" w:rsidRDefault="00177C06" w:rsidP="008A6DE5">
            <w:pPr>
              <w:jc w:val="center"/>
            </w:pPr>
            <w:r>
              <w:t>Mechanizm przypominania hasła</w:t>
            </w:r>
          </w:p>
        </w:tc>
      </w:tr>
      <w:tr w:rsidR="008E0779" w14:paraId="3C20E086" w14:textId="77777777" w:rsidTr="008E077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38CF81B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28428" wp14:editId="3344BA9D">
                  <wp:extent cx="223200" cy="223200"/>
                  <wp:effectExtent l="0" t="0" r="5715" b="5715"/>
                  <wp:docPr id="54" name="Grafika 54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2171F84" w14:textId="5BF0437F" w:rsidR="008E0779" w:rsidRDefault="008E0779" w:rsidP="008A6DE5">
            <w:pPr>
              <w:jc w:val="center"/>
            </w:pPr>
            <w:r>
              <w:t>Wysłanie formularza logowania</w:t>
            </w:r>
          </w:p>
        </w:tc>
      </w:tr>
      <w:tr w:rsidR="008E0779" w14:paraId="10E37003" w14:textId="77777777" w:rsidTr="008E077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45238CA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B7E8D5" wp14:editId="206C1E61">
                  <wp:extent cx="221810" cy="221810"/>
                  <wp:effectExtent l="0" t="0" r="6985" b="6985"/>
                  <wp:docPr id="55" name="Grafika 55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1597B7D" w14:textId="179AD059" w:rsidR="008E0779" w:rsidRDefault="008E0779" w:rsidP="008A6DE5">
            <w:pPr>
              <w:jc w:val="center"/>
            </w:pPr>
            <w:r>
              <w:t>Wysłanie formularza rejestracji</w:t>
            </w:r>
          </w:p>
        </w:tc>
      </w:tr>
    </w:tbl>
    <w:p w14:paraId="6E7773AE" w14:textId="4C27E9D8" w:rsidR="00177C06" w:rsidRDefault="00177C06" w:rsidP="00177C06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602F104" wp14:editId="798A6F6F">
            <wp:simplePos x="0" y="0"/>
            <wp:positionH relativeFrom="column">
              <wp:posOffset>2057068</wp:posOffset>
            </wp:positionH>
            <wp:positionV relativeFrom="paragraph">
              <wp:posOffset>1866403</wp:posOffset>
            </wp:positionV>
            <wp:extent cx="222885" cy="222885"/>
            <wp:effectExtent l="0" t="0" r="5715" b="5715"/>
            <wp:wrapNone/>
            <wp:docPr id="133" name="Grafika 133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E02B2A9" wp14:editId="45850090">
            <wp:simplePos x="0" y="0"/>
            <wp:positionH relativeFrom="column">
              <wp:posOffset>2057096</wp:posOffset>
            </wp:positionH>
            <wp:positionV relativeFrom="paragraph">
              <wp:posOffset>1564447</wp:posOffset>
            </wp:positionV>
            <wp:extent cx="222885" cy="222885"/>
            <wp:effectExtent l="0" t="0" r="5715" b="5715"/>
            <wp:wrapNone/>
            <wp:docPr id="132" name="Grafika 132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0206E6B" wp14:editId="5BF09D49">
            <wp:simplePos x="0" y="0"/>
            <wp:positionH relativeFrom="column">
              <wp:posOffset>1810992</wp:posOffset>
            </wp:positionH>
            <wp:positionV relativeFrom="paragraph">
              <wp:posOffset>1063570</wp:posOffset>
            </wp:positionV>
            <wp:extent cx="224155" cy="224155"/>
            <wp:effectExtent l="0" t="0" r="4445" b="4445"/>
            <wp:wrapNone/>
            <wp:docPr id="130" name="Grafika 130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C06">
        <w:rPr>
          <w:noProof/>
        </w:rPr>
        <w:drawing>
          <wp:inline distT="0" distB="0" distL="0" distR="0" wp14:anchorId="0E023E03" wp14:editId="685BBC54">
            <wp:extent cx="5759450" cy="322643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3C0" w14:textId="2ED01EDC" w:rsidR="008E0779" w:rsidRDefault="00177C06" w:rsidP="00177C06">
      <w:pPr>
        <w:pStyle w:val="Legenda"/>
        <w:jc w:val="center"/>
      </w:pPr>
      <w:r>
        <w:t xml:space="preserve">Rysunek </w:t>
      </w:r>
      <w:r w:rsidR="004D3188">
        <w:t>23</w:t>
      </w:r>
      <w:r>
        <w:t xml:space="preserve"> Kod potwierdzający rejestracj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5"/>
      </w:tblGrid>
      <w:tr w:rsidR="00177C06" w14:paraId="1FA3EDD1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516351B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D526C" wp14:editId="7D1FDE02">
                  <wp:extent cx="224155" cy="224155"/>
                  <wp:effectExtent l="0" t="0" r="4445" b="4445"/>
                  <wp:docPr id="62" name="Grafika 6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0001EA2" w14:textId="02C67930" w:rsidR="00177C06" w:rsidRDefault="00177C06" w:rsidP="008A6DE5">
            <w:pPr>
              <w:jc w:val="center"/>
            </w:pPr>
            <w:r>
              <w:t>Pola tekstowe do wpisania kodu</w:t>
            </w:r>
          </w:p>
        </w:tc>
      </w:tr>
      <w:tr w:rsidR="00177C06" w14:paraId="24978A05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EE730E8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4FEB1" wp14:editId="50FBB1D4">
                  <wp:extent cx="223200" cy="223200"/>
                  <wp:effectExtent l="0" t="0" r="5715" b="5715"/>
                  <wp:docPr id="63" name="Grafika 6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64C34EF" w14:textId="272D6E6D" w:rsidR="00177C06" w:rsidRDefault="00177C06" w:rsidP="008A6DE5">
            <w:pPr>
              <w:jc w:val="center"/>
            </w:pPr>
            <w:r>
              <w:t>Ponowne wysłanie kodu</w:t>
            </w:r>
          </w:p>
        </w:tc>
      </w:tr>
      <w:tr w:rsidR="00177C06" w14:paraId="363A685A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496A972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1F093" wp14:editId="10D71A16">
                  <wp:extent cx="223200" cy="223200"/>
                  <wp:effectExtent l="0" t="0" r="5715" b="5715"/>
                  <wp:docPr id="128" name="Grafika 128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2EF6D22" w14:textId="43AB7D5B" w:rsidR="00177C06" w:rsidRDefault="00177C06" w:rsidP="008A6DE5">
            <w:pPr>
              <w:jc w:val="center"/>
            </w:pPr>
            <w:r>
              <w:t>Sprawdzenie kodu i ukończenie rejestracji</w:t>
            </w:r>
          </w:p>
        </w:tc>
      </w:tr>
    </w:tbl>
    <w:p w14:paraId="4BF3F070" w14:textId="2670AA73" w:rsidR="00177C06" w:rsidRPr="00177C06" w:rsidRDefault="00177C06" w:rsidP="00177C06"/>
    <w:p w14:paraId="5B8A4720" w14:textId="46F301A8" w:rsidR="00E83210" w:rsidRDefault="00E83210" w:rsidP="00E83210">
      <w:pPr>
        <w:pStyle w:val="Nagwek3"/>
      </w:pPr>
      <w:bookmarkStart w:id="21" w:name="_Toc62824486"/>
      <w:r>
        <w:t>Koszyk</w:t>
      </w:r>
      <w:bookmarkEnd w:id="21"/>
    </w:p>
    <w:p w14:paraId="725F9DD1" w14:textId="5E8BDE96" w:rsidR="00CE4C89" w:rsidRDefault="00CE4C89" w:rsidP="00CE4C89">
      <w:pPr>
        <w:keepNext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411F402" wp14:editId="66BC8842">
            <wp:simplePos x="0" y="0"/>
            <wp:positionH relativeFrom="column">
              <wp:posOffset>4283848</wp:posOffset>
            </wp:positionH>
            <wp:positionV relativeFrom="paragraph">
              <wp:posOffset>2902226</wp:posOffset>
            </wp:positionV>
            <wp:extent cx="222885" cy="222885"/>
            <wp:effectExtent l="0" t="0" r="5715" b="5715"/>
            <wp:wrapNone/>
            <wp:docPr id="190" name="Grafika 190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77388" wp14:editId="3C28DFAF">
            <wp:simplePos x="0" y="0"/>
            <wp:positionH relativeFrom="column">
              <wp:posOffset>2160850</wp:posOffset>
            </wp:positionH>
            <wp:positionV relativeFrom="paragraph">
              <wp:posOffset>2568271</wp:posOffset>
            </wp:positionV>
            <wp:extent cx="221615" cy="221615"/>
            <wp:effectExtent l="0" t="0" r="6985" b="6985"/>
            <wp:wrapNone/>
            <wp:docPr id="189" name="Grafika 189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EB0C984" wp14:editId="7C8F4CF2">
            <wp:simplePos x="0" y="0"/>
            <wp:positionH relativeFrom="column">
              <wp:posOffset>4180012</wp:posOffset>
            </wp:positionH>
            <wp:positionV relativeFrom="paragraph">
              <wp:posOffset>1136843</wp:posOffset>
            </wp:positionV>
            <wp:extent cx="222885" cy="222885"/>
            <wp:effectExtent l="0" t="0" r="5715" b="5715"/>
            <wp:wrapNone/>
            <wp:docPr id="187" name="Grafika 187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8FE81DC" wp14:editId="405905DA">
            <wp:simplePos x="0" y="0"/>
            <wp:positionH relativeFrom="column">
              <wp:posOffset>4689364</wp:posOffset>
            </wp:positionH>
            <wp:positionV relativeFrom="paragraph">
              <wp:posOffset>1216550</wp:posOffset>
            </wp:positionV>
            <wp:extent cx="222885" cy="222885"/>
            <wp:effectExtent l="0" t="0" r="5715" b="5715"/>
            <wp:wrapNone/>
            <wp:docPr id="188" name="Grafika 188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E753F6C" wp14:editId="5E8A5BE7">
            <wp:simplePos x="0" y="0"/>
            <wp:positionH relativeFrom="column">
              <wp:posOffset>3480766</wp:posOffset>
            </wp:positionH>
            <wp:positionV relativeFrom="paragraph">
              <wp:posOffset>826936</wp:posOffset>
            </wp:positionV>
            <wp:extent cx="224155" cy="224155"/>
            <wp:effectExtent l="0" t="0" r="4445" b="4445"/>
            <wp:wrapNone/>
            <wp:docPr id="186" name="Grafika 18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CE4C89">
        <w:rPr>
          <w:noProof/>
        </w:rPr>
        <w:drawing>
          <wp:inline distT="0" distB="0" distL="0" distR="0" wp14:anchorId="06DA85C3" wp14:editId="6EE1C73B">
            <wp:extent cx="5759450" cy="3233420"/>
            <wp:effectExtent l="0" t="0" r="0" b="508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3CB2" w14:textId="415202BC" w:rsidR="00E83210" w:rsidRDefault="00CE4C89" w:rsidP="00CE4C89">
      <w:pPr>
        <w:pStyle w:val="Legenda"/>
        <w:jc w:val="center"/>
      </w:pPr>
      <w:r>
        <w:t xml:space="preserve">Rysunek </w:t>
      </w:r>
      <w:r w:rsidR="004D3188">
        <w:t>24</w:t>
      </w:r>
      <w:r>
        <w:t xml:space="preserve"> Podgląd koszy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</w:tblGrid>
      <w:tr w:rsidR="00CE4C89" w14:paraId="7F201103" w14:textId="77777777" w:rsidTr="00CE4C8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7478941" w14:textId="77777777" w:rsidR="00CE4C89" w:rsidRDefault="00CE4C89" w:rsidP="00092E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F519AF" wp14:editId="67E72C02">
                  <wp:extent cx="224155" cy="224155"/>
                  <wp:effectExtent l="0" t="0" r="4445" b="4445"/>
                  <wp:docPr id="181" name="Grafika 181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E6977A8" w14:textId="0E40BD5F" w:rsidR="00CE4C89" w:rsidRDefault="00CE4C89" w:rsidP="00092E6A">
            <w:pPr>
              <w:jc w:val="center"/>
            </w:pPr>
            <w:r>
              <w:t>Przycisk usuwający wszystkie towary z koszyka</w:t>
            </w:r>
          </w:p>
        </w:tc>
      </w:tr>
      <w:tr w:rsidR="00CE4C89" w14:paraId="5DBB387E" w14:textId="77777777" w:rsidTr="00CE4C8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C39AE02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9035F9" wp14:editId="797364D9">
                  <wp:extent cx="223200" cy="223200"/>
                  <wp:effectExtent l="0" t="0" r="5715" b="5715"/>
                  <wp:docPr id="182" name="Grafika 182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BD53767" w14:textId="76F45348" w:rsidR="00CE4C89" w:rsidRDefault="00CE4C89" w:rsidP="00092E6A">
            <w:pPr>
              <w:jc w:val="center"/>
            </w:pPr>
            <w:r>
              <w:t>Zmiana ilości sztuk produktu</w:t>
            </w:r>
          </w:p>
        </w:tc>
      </w:tr>
      <w:tr w:rsidR="00CE4C89" w14:paraId="4CC1F10E" w14:textId="77777777" w:rsidTr="00CE4C8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2731DF3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0DF67" wp14:editId="65B754F2">
                  <wp:extent cx="223200" cy="223200"/>
                  <wp:effectExtent l="0" t="0" r="5715" b="5715"/>
                  <wp:docPr id="183" name="Grafika 183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550EDDC" w14:textId="08691415" w:rsidR="00CE4C89" w:rsidRDefault="00CE4C89" w:rsidP="00092E6A">
            <w:pPr>
              <w:jc w:val="center"/>
            </w:pPr>
            <w:r>
              <w:t>Usunięcie sprzętu</w:t>
            </w:r>
          </w:p>
        </w:tc>
      </w:tr>
      <w:tr w:rsidR="00CE4C89" w14:paraId="0D227A72" w14:textId="77777777" w:rsidTr="00CE4C8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74981A6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2C2A6" wp14:editId="2D322203">
                  <wp:extent cx="221810" cy="221810"/>
                  <wp:effectExtent l="0" t="0" r="6985" b="6985"/>
                  <wp:docPr id="184" name="Grafika 184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69FF95CB" w14:textId="7E6A17DA" w:rsidR="00CE4C89" w:rsidRDefault="00CE4C89" w:rsidP="00092E6A">
            <w:pPr>
              <w:jc w:val="center"/>
            </w:pPr>
            <w:r>
              <w:t>Przycisk do wprowadzenia kodu rabatowego</w:t>
            </w:r>
          </w:p>
        </w:tc>
      </w:tr>
      <w:tr w:rsidR="00CE4C89" w14:paraId="779F7269" w14:textId="77777777" w:rsidTr="00CE4C89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EC017E4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FA068" wp14:editId="44C9B562">
                  <wp:extent cx="223200" cy="223200"/>
                  <wp:effectExtent l="0" t="0" r="5715" b="5715"/>
                  <wp:docPr id="185" name="Grafika 185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A6173AD" w14:textId="47A6364C" w:rsidR="00CE4C89" w:rsidRDefault="00CE4C89" w:rsidP="00092E6A">
            <w:pPr>
              <w:jc w:val="center"/>
            </w:pPr>
            <w:r>
              <w:t>Przejście do kolejnego okna zamówienia</w:t>
            </w:r>
          </w:p>
        </w:tc>
      </w:tr>
    </w:tbl>
    <w:p w14:paraId="2981C581" w14:textId="4E7DD6BA" w:rsidR="00CE4C89" w:rsidRDefault="00CE4C89" w:rsidP="00CE4C89"/>
    <w:p w14:paraId="621BAD68" w14:textId="05619A74" w:rsidR="00006254" w:rsidRDefault="00221D4C" w:rsidP="00006254">
      <w:pPr>
        <w:keepNext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7453A8A" wp14:editId="19F01BA0">
            <wp:simplePos x="0" y="0"/>
            <wp:positionH relativeFrom="column">
              <wp:posOffset>3704590</wp:posOffset>
            </wp:positionH>
            <wp:positionV relativeFrom="paragraph">
              <wp:posOffset>2784723</wp:posOffset>
            </wp:positionV>
            <wp:extent cx="222885" cy="222885"/>
            <wp:effectExtent l="0" t="0" r="5715" b="5715"/>
            <wp:wrapNone/>
            <wp:docPr id="201" name="Grafika 201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CDFAC78" wp14:editId="738AF8FC">
            <wp:simplePos x="0" y="0"/>
            <wp:positionH relativeFrom="column">
              <wp:posOffset>817079</wp:posOffset>
            </wp:positionH>
            <wp:positionV relativeFrom="paragraph">
              <wp:posOffset>622106</wp:posOffset>
            </wp:positionV>
            <wp:extent cx="221615" cy="221615"/>
            <wp:effectExtent l="0" t="0" r="6985" b="6985"/>
            <wp:wrapNone/>
            <wp:docPr id="200" name="Grafika 20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38E7A37" wp14:editId="2FFD018D">
            <wp:simplePos x="0" y="0"/>
            <wp:positionH relativeFrom="column">
              <wp:posOffset>3695451</wp:posOffset>
            </wp:positionH>
            <wp:positionV relativeFrom="paragraph">
              <wp:posOffset>2299832</wp:posOffset>
            </wp:positionV>
            <wp:extent cx="222885" cy="222885"/>
            <wp:effectExtent l="0" t="0" r="5715" b="5715"/>
            <wp:wrapNone/>
            <wp:docPr id="199" name="Grafika 19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C3B59C1" wp14:editId="63DBC469">
            <wp:simplePos x="0" y="0"/>
            <wp:positionH relativeFrom="column">
              <wp:posOffset>3702933</wp:posOffset>
            </wp:positionH>
            <wp:positionV relativeFrom="paragraph">
              <wp:posOffset>1560305</wp:posOffset>
            </wp:positionV>
            <wp:extent cx="222885" cy="222885"/>
            <wp:effectExtent l="0" t="0" r="5715" b="5715"/>
            <wp:wrapNone/>
            <wp:docPr id="198" name="Grafika 19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5AA90C8" wp14:editId="4A5888FC">
            <wp:simplePos x="0" y="0"/>
            <wp:positionH relativeFrom="column">
              <wp:posOffset>3703403</wp:posOffset>
            </wp:positionH>
            <wp:positionV relativeFrom="paragraph">
              <wp:posOffset>900402</wp:posOffset>
            </wp:positionV>
            <wp:extent cx="224155" cy="224155"/>
            <wp:effectExtent l="0" t="0" r="4445" b="4445"/>
            <wp:wrapNone/>
            <wp:docPr id="197" name="Grafika 19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54" w:rsidRPr="00006254">
        <w:rPr>
          <w:noProof/>
        </w:rPr>
        <w:drawing>
          <wp:inline distT="0" distB="0" distL="0" distR="0" wp14:anchorId="376D9127" wp14:editId="568E8C00">
            <wp:extent cx="5759450" cy="3223895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499" w14:textId="413A7A4B" w:rsidR="00CE4C89" w:rsidRDefault="00006254" w:rsidP="00006254">
      <w:pPr>
        <w:pStyle w:val="Legenda"/>
        <w:jc w:val="center"/>
      </w:pPr>
      <w:r>
        <w:t xml:space="preserve">Rysunek </w:t>
      </w:r>
      <w:r w:rsidR="004D3188">
        <w:t>25</w:t>
      </w:r>
      <w:r>
        <w:t xml:space="preserve"> Drugie okno skład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</w:tblGrid>
      <w:tr w:rsidR="00006254" w14:paraId="30F539D6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CC1D59F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638C4" wp14:editId="017C9B29">
                  <wp:extent cx="224155" cy="224155"/>
                  <wp:effectExtent l="0" t="0" r="4445" b="4445"/>
                  <wp:docPr id="192" name="Grafika 19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32D03BD" w14:textId="69BC2B80" w:rsidR="00006254" w:rsidRDefault="00221D4C" w:rsidP="00092E6A">
            <w:pPr>
              <w:jc w:val="center"/>
            </w:pPr>
            <w:r>
              <w:t>Wybór sposobu dostawy</w:t>
            </w:r>
          </w:p>
        </w:tc>
      </w:tr>
      <w:tr w:rsidR="00006254" w14:paraId="60BF22F1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AB887DB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3336" wp14:editId="0D0E64C1">
                  <wp:extent cx="223200" cy="223200"/>
                  <wp:effectExtent l="0" t="0" r="5715" b="5715"/>
                  <wp:docPr id="193" name="Grafika 19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440B07B" w14:textId="4D320056" w:rsidR="00006254" w:rsidRDefault="00221D4C" w:rsidP="00092E6A">
            <w:pPr>
              <w:jc w:val="center"/>
            </w:pPr>
            <w:r>
              <w:t>Wybór metody płatności</w:t>
            </w:r>
          </w:p>
        </w:tc>
      </w:tr>
      <w:tr w:rsidR="00006254" w14:paraId="46A9CBD2" w14:textId="77777777" w:rsidTr="00092E6A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FAC639A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BFFB0" wp14:editId="24CCF4A5">
                  <wp:extent cx="223200" cy="223200"/>
                  <wp:effectExtent l="0" t="0" r="5715" b="5715"/>
                  <wp:docPr id="194" name="Grafika 194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375BB93" w14:textId="0EE3B8DD" w:rsidR="00006254" w:rsidRDefault="00221D4C" w:rsidP="00092E6A">
            <w:pPr>
              <w:jc w:val="center"/>
            </w:pPr>
            <w:r>
              <w:t>Wybór adresu dostawy</w:t>
            </w:r>
          </w:p>
        </w:tc>
      </w:tr>
      <w:tr w:rsidR="00006254" w14:paraId="2AB24100" w14:textId="77777777" w:rsidTr="00092E6A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AFD13D2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216CF" wp14:editId="47C1FE3B">
                  <wp:extent cx="221810" cy="221810"/>
                  <wp:effectExtent l="0" t="0" r="6985" b="6985"/>
                  <wp:docPr id="195" name="Grafika 195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9EE6C01" w14:textId="3920835C" w:rsidR="00006254" w:rsidRDefault="00221D4C" w:rsidP="00092E6A">
            <w:pPr>
              <w:jc w:val="center"/>
            </w:pPr>
            <w:r>
              <w:t>Podsumowanie zamówienia</w:t>
            </w:r>
          </w:p>
        </w:tc>
      </w:tr>
      <w:tr w:rsidR="00006254" w14:paraId="4CA11598" w14:textId="77777777" w:rsidTr="00092E6A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374604A" w14:textId="77777777" w:rsidR="00006254" w:rsidRDefault="00006254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30103" wp14:editId="3D8AB94A">
                  <wp:extent cx="223200" cy="223200"/>
                  <wp:effectExtent l="0" t="0" r="5715" b="5715"/>
                  <wp:docPr id="196" name="Grafika 196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29EAEB4" w14:textId="0BCE4025" w:rsidR="00006254" w:rsidRDefault="00221D4C" w:rsidP="00092E6A">
            <w:pPr>
              <w:jc w:val="center"/>
            </w:pPr>
            <w:r>
              <w:t>Potwierdzenie zamówienia</w:t>
            </w:r>
          </w:p>
        </w:tc>
      </w:tr>
    </w:tbl>
    <w:p w14:paraId="0072BCCE" w14:textId="77777777" w:rsidR="00006254" w:rsidRPr="00006254" w:rsidRDefault="00006254" w:rsidP="00006254"/>
    <w:p w14:paraId="6F601A71" w14:textId="75C3237D" w:rsidR="00E83210" w:rsidRDefault="00E83210" w:rsidP="00E83210">
      <w:pPr>
        <w:pStyle w:val="Nagwek3"/>
      </w:pPr>
      <w:bookmarkStart w:id="22" w:name="_Toc62824487"/>
      <w:r>
        <w:lastRenderedPageBreak/>
        <w:t>Panel administratora</w:t>
      </w:r>
      <w:bookmarkEnd w:id="22"/>
    </w:p>
    <w:p w14:paraId="18324FD7" w14:textId="0E1CCABB" w:rsidR="008A6DE5" w:rsidRDefault="008A6DE5" w:rsidP="008A6DE5">
      <w:pPr>
        <w:keepNext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F6E820D" wp14:editId="65177D82">
            <wp:simplePos x="0" y="0"/>
            <wp:positionH relativeFrom="column">
              <wp:posOffset>1707598</wp:posOffset>
            </wp:positionH>
            <wp:positionV relativeFrom="paragraph">
              <wp:posOffset>2408141</wp:posOffset>
            </wp:positionV>
            <wp:extent cx="222885" cy="222885"/>
            <wp:effectExtent l="0" t="0" r="5715" b="5715"/>
            <wp:wrapNone/>
            <wp:docPr id="145" name="Grafika 145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6DFF404" wp14:editId="2DFE6B2D">
            <wp:simplePos x="0" y="0"/>
            <wp:positionH relativeFrom="column">
              <wp:posOffset>1651966</wp:posOffset>
            </wp:positionH>
            <wp:positionV relativeFrom="paragraph">
              <wp:posOffset>3020861</wp:posOffset>
            </wp:positionV>
            <wp:extent cx="222885" cy="222885"/>
            <wp:effectExtent l="0" t="0" r="5715" b="5715"/>
            <wp:wrapNone/>
            <wp:docPr id="147" name="Grafika 147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6EC47F4" wp14:editId="7D2BD614">
            <wp:simplePos x="0" y="0"/>
            <wp:positionH relativeFrom="column">
              <wp:posOffset>4458777</wp:posOffset>
            </wp:positionH>
            <wp:positionV relativeFrom="paragraph">
              <wp:posOffset>2647149</wp:posOffset>
            </wp:positionV>
            <wp:extent cx="221615" cy="221615"/>
            <wp:effectExtent l="0" t="0" r="6985" b="6985"/>
            <wp:wrapNone/>
            <wp:docPr id="146" name="Grafika 146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94CBCF8" wp14:editId="355AD135">
            <wp:simplePos x="0" y="0"/>
            <wp:positionH relativeFrom="column">
              <wp:posOffset>2025678</wp:posOffset>
            </wp:positionH>
            <wp:positionV relativeFrom="paragraph">
              <wp:posOffset>1541918</wp:posOffset>
            </wp:positionV>
            <wp:extent cx="222885" cy="222885"/>
            <wp:effectExtent l="0" t="0" r="5715" b="5715"/>
            <wp:wrapNone/>
            <wp:docPr id="143" name="Grafika 143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E43A7BA" wp14:editId="3861BEB8">
            <wp:simplePos x="0" y="0"/>
            <wp:positionH relativeFrom="column">
              <wp:posOffset>769344</wp:posOffset>
            </wp:positionH>
            <wp:positionV relativeFrom="paragraph">
              <wp:posOffset>834087</wp:posOffset>
            </wp:positionV>
            <wp:extent cx="224155" cy="224155"/>
            <wp:effectExtent l="0" t="0" r="4445" b="4445"/>
            <wp:wrapNone/>
            <wp:docPr id="142" name="Grafika 142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="00177C06" w:rsidRPr="00177C06">
        <w:rPr>
          <w:noProof/>
        </w:rPr>
        <w:drawing>
          <wp:inline distT="0" distB="0" distL="0" distR="0" wp14:anchorId="50E35D15" wp14:editId="07654321">
            <wp:extent cx="5759450" cy="3223895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E1C1" w14:textId="13B44F7E" w:rsidR="00E83210" w:rsidRDefault="008A6DE5" w:rsidP="008A6DE5">
      <w:pPr>
        <w:pStyle w:val="Legenda"/>
        <w:jc w:val="center"/>
      </w:pPr>
      <w:r>
        <w:t xml:space="preserve">Rysunek </w:t>
      </w:r>
      <w:r w:rsidR="004D3188">
        <w:t>26</w:t>
      </w:r>
      <w:r>
        <w:t xml:space="preserve"> Dodaj produk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8A6DE5" w14:paraId="0701FF37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600C0B2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554A0" wp14:editId="4DFC592A">
                  <wp:extent cx="224155" cy="224155"/>
                  <wp:effectExtent l="0" t="0" r="4445" b="4445"/>
                  <wp:docPr id="137" name="Grafika 137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5ED2DC7" w14:textId="4CAD9BCC" w:rsidR="008A6DE5" w:rsidRDefault="008A6DE5" w:rsidP="008A6DE5">
            <w:pPr>
              <w:jc w:val="center"/>
            </w:pPr>
            <w:r>
              <w:t xml:space="preserve">Zakładka dodawania produktu </w:t>
            </w:r>
          </w:p>
        </w:tc>
      </w:tr>
      <w:tr w:rsidR="008A6DE5" w14:paraId="5BB32565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2A8A53D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56E55" wp14:editId="3696970F">
                  <wp:extent cx="223200" cy="223200"/>
                  <wp:effectExtent l="0" t="0" r="5715" b="5715"/>
                  <wp:docPr id="138" name="Grafika 138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AD80135" w14:textId="270EDFAE" w:rsidR="008A6DE5" w:rsidRDefault="008A6DE5" w:rsidP="008A6DE5">
            <w:pPr>
              <w:jc w:val="center"/>
            </w:pPr>
            <w:r>
              <w:t>Pola tekstowe do wprowadzania danych</w:t>
            </w:r>
          </w:p>
        </w:tc>
      </w:tr>
      <w:tr w:rsidR="008A6DE5" w14:paraId="4D0C7CC5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2AE770D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DEEAB" wp14:editId="5F29F641">
                  <wp:extent cx="223200" cy="223200"/>
                  <wp:effectExtent l="0" t="0" r="5715" b="5715"/>
                  <wp:docPr id="139" name="Grafika 139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A19DBA7" w14:textId="49736EEB" w:rsidR="008A6DE5" w:rsidRDefault="008A6DE5" w:rsidP="008A6DE5">
            <w:pPr>
              <w:jc w:val="center"/>
            </w:pPr>
            <w:r>
              <w:t xml:space="preserve">Wybór odpowiedniej kategorii </w:t>
            </w:r>
          </w:p>
        </w:tc>
      </w:tr>
      <w:tr w:rsidR="008A6DE5" w14:paraId="0329D382" w14:textId="77777777" w:rsidTr="008A6DE5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31B8015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8F72C" wp14:editId="098F51D7">
                  <wp:extent cx="221810" cy="221810"/>
                  <wp:effectExtent l="0" t="0" r="6985" b="6985"/>
                  <wp:docPr id="140" name="Grafika 140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10DA2C3" w14:textId="7AE1B9B2" w:rsidR="008A6DE5" w:rsidRDefault="008A6DE5" w:rsidP="008A6DE5">
            <w:pPr>
              <w:jc w:val="center"/>
            </w:pPr>
            <w:r>
              <w:t>Wprowadzanie specyfikacji</w:t>
            </w:r>
          </w:p>
        </w:tc>
      </w:tr>
      <w:tr w:rsidR="008A6DE5" w14:paraId="0FE0AC0E" w14:textId="77777777" w:rsidTr="008A6DE5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6A3CC56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36C70" wp14:editId="67A3DB87">
                  <wp:extent cx="223200" cy="223200"/>
                  <wp:effectExtent l="0" t="0" r="5715" b="5715"/>
                  <wp:docPr id="141" name="Grafika 141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E2E7BB" w14:textId="6E084B38" w:rsidR="008A6DE5" w:rsidRDefault="008A6DE5" w:rsidP="008A6DE5">
            <w:pPr>
              <w:jc w:val="center"/>
            </w:pPr>
            <w:r>
              <w:t>Przesłanie formularza</w:t>
            </w:r>
          </w:p>
        </w:tc>
      </w:tr>
    </w:tbl>
    <w:p w14:paraId="65FD0048" w14:textId="5D631199" w:rsidR="008A6DE5" w:rsidRDefault="008A6DE5" w:rsidP="008A6DE5"/>
    <w:p w14:paraId="4D1AB7DE" w14:textId="77777777" w:rsidR="008A6DE5" w:rsidRDefault="008A6DE5" w:rsidP="008A6DE5">
      <w:pPr>
        <w:keepNext/>
      </w:pPr>
      <w:r w:rsidRPr="008A6DE5">
        <w:rPr>
          <w:noProof/>
        </w:rPr>
        <w:lastRenderedPageBreak/>
        <w:drawing>
          <wp:inline distT="0" distB="0" distL="0" distR="0" wp14:anchorId="74AC1F49" wp14:editId="24E202C3">
            <wp:extent cx="5759450" cy="3254375"/>
            <wp:effectExtent l="0" t="0" r="0" b="317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845" w14:textId="3582A7B1" w:rsidR="008A6DE5" w:rsidRDefault="008A6DE5" w:rsidP="008A6DE5">
      <w:pPr>
        <w:pStyle w:val="Legenda"/>
        <w:jc w:val="center"/>
      </w:pPr>
      <w:r>
        <w:t xml:space="preserve">Rysunek </w:t>
      </w:r>
      <w:r w:rsidR="004D3188">
        <w:t>27</w:t>
      </w:r>
      <w:r>
        <w:t xml:space="preserve"> Edycja produktu</w:t>
      </w:r>
    </w:p>
    <w:p w14:paraId="5747656D" w14:textId="0EF67179" w:rsidR="008A6DE5" w:rsidRDefault="008A6DE5" w:rsidP="008A6DE5">
      <w:pPr>
        <w:keepNext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ED1D74D" wp14:editId="04B01D5A">
            <wp:simplePos x="0" y="0"/>
            <wp:positionH relativeFrom="column">
              <wp:posOffset>2176752</wp:posOffset>
            </wp:positionH>
            <wp:positionV relativeFrom="paragraph">
              <wp:posOffset>765866</wp:posOffset>
            </wp:positionV>
            <wp:extent cx="222885" cy="222885"/>
            <wp:effectExtent l="0" t="0" r="5715" b="5715"/>
            <wp:wrapNone/>
            <wp:docPr id="165" name="Grafika 16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B5D0218" wp14:editId="3D72955E">
            <wp:simplePos x="0" y="0"/>
            <wp:positionH relativeFrom="column">
              <wp:posOffset>825030</wp:posOffset>
            </wp:positionH>
            <wp:positionV relativeFrom="paragraph">
              <wp:posOffset>1083917</wp:posOffset>
            </wp:positionV>
            <wp:extent cx="224155" cy="224155"/>
            <wp:effectExtent l="0" t="0" r="4445" b="4445"/>
            <wp:wrapNone/>
            <wp:docPr id="164" name="Grafika 16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DE5">
        <w:rPr>
          <w:noProof/>
        </w:rPr>
        <w:drawing>
          <wp:inline distT="0" distB="0" distL="0" distR="0" wp14:anchorId="32E495C7" wp14:editId="217BC1F3">
            <wp:extent cx="5759450" cy="3255010"/>
            <wp:effectExtent l="0" t="0" r="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FD4" w14:textId="0FA99DF9" w:rsidR="008A6DE5" w:rsidRDefault="008A6DE5" w:rsidP="008A6DE5">
      <w:pPr>
        <w:pStyle w:val="Legenda"/>
        <w:jc w:val="center"/>
      </w:pPr>
      <w:r>
        <w:t xml:space="preserve">Rysunek </w:t>
      </w:r>
      <w:r w:rsidR="004D3188">
        <w:t>28</w:t>
      </w:r>
      <w:r>
        <w:t xml:space="preserve"> Wyszukiwanie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8A6DE5" w14:paraId="4312CEAF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7F286D7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E947D" wp14:editId="1C036012">
                  <wp:extent cx="224155" cy="224155"/>
                  <wp:effectExtent l="0" t="0" r="4445" b="4445"/>
                  <wp:docPr id="159" name="Grafika 159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E2BD83A" w14:textId="16B11EA8" w:rsidR="008A6DE5" w:rsidRDefault="008A6DE5" w:rsidP="008A6DE5">
            <w:pPr>
              <w:jc w:val="center"/>
            </w:pPr>
            <w:r>
              <w:t xml:space="preserve">Zakładka zamówień </w:t>
            </w:r>
          </w:p>
        </w:tc>
      </w:tr>
      <w:tr w:rsidR="008A6DE5" w14:paraId="5716F4D2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38FF075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95227" wp14:editId="5721842C">
                  <wp:extent cx="223200" cy="223200"/>
                  <wp:effectExtent l="0" t="0" r="5715" b="5715"/>
                  <wp:docPr id="160" name="Grafika 160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088D07" w14:textId="34C48060" w:rsidR="008A6DE5" w:rsidRDefault="008A6DE5" w:rsidP="008A6DE5">
            <w:pPr>
              <w:jc w:val="center"/>
            </w:pPr>
            <w:r>
              <w:t>Wyszukiwarka zamówień</w:t>
            </w:r>
          </w:p>
        </w:tc>
      </w:tr>
    </w:tbl>
    <w:p w14:paraId="71EE2446" w14:textId="12D8FFDE" w:rsidR="008A6DE5" w:rsidRDefault="008A6DE5" w:rsidP="008A6DE5"/>
    <w:p w14:paraId="4C580661" w14:textId="77777777" w:rsidR="006C23E7" w:rsidRDefault="006C23E7" w:rsidP="006C23E7">
      <w:pPr>
        <w:keepNext/>
      </w:pPr>
      <w:r w:rsidRPr="006C23E7">
        <w:rPr>
          <w:noProof/>
        </w:rPr>
        <w:lastRenderedPageBreak/>
        <w:drawing>
          <wp:inline distT="0" distB="0" distL="0" distR="0" wp14:anchorId="0398B337" wp14:editId="13E5382C">
            <wp:extent cx="5759450" cy="3237865"/>
            <wp:effectExtent l="0" t="0" r="0" b="63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B3A1" w14:textId="312FFCA9" w:rsidR="006C23E7" w:rsidRDefault="006C23E7" w:rsidP="006C23E7">
      <w:pPr>
        <w:pStyle w:val="Legenda"/>
        <w:jc w:val="center"/>
      </w:pPr>
      <w:r>
        <w:t xml:space="preserve">Rysunek </w:t>
      </w:r>
      <w:fldSimple w:instr=" SEQ Rysunek \* ARABIC ">
        <w:r w:rsidR="00252DAC">
          <w:rPr>
            <w:noProof/>
          </w:rPr>
          <w:t>3</w:t>
        </w:r>
      </w:fldSimple>
      <w:r>
        <w:t xml:space="preserve"> Podgląd zamówienia</w:t>
      </w:r>
    </w:p>
    <w:p w14:paraId="3F19E144" w14:textId="298AD3F8" w:rsidR="006C23E7" w:rsidRDefault="00CE4C89" w:rsidP="006C23E7">
      <w:pPr>
        <w:keepNext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D40D36C" wp14:editId="12A74285">
            <wp:simplePos x="0" y="0"/>
            <wp:positionH relativeFrom="column">
              <wp:posOffset>2129045</wp:posOffset>
            </wp:positionH>
            <wp:positionV relativeFrom="paragraph">
              <wp:posOffset>714347</wp:posOffset>
            </wp:positionV>
            <wp:extent cx="222885" cy="222885"/>
            <wp:effectExtent l="0" t="0" r="5715" b="5715"/>
            <wp:wrapNone/>
            <wp:docPr id="172" name="Grafika 172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37D43C5" wp14:editId="2994AE6E">
            <wp:simplePos x="0" y="0"/>
            <wp:positionH relativeFrom="column">
              <wp:posOffset>769371</wp:posOffset>
            </wp:positionH>
            <wp:positionV relativeFrom="paragraph">
              <wp:posOffset>1437916</wp:posOffset>
            </wp:positionV>
            <wp:extent cx="224155" cy="224155"/>
            <wp:effectExtent l="0" t="0" r="4445" b="4445"/>
            <wp:wrapNone/>
            <wp:docPr id="171" name="Grafika 171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E7" w:rsidRPr="006C23E7">
        <w:rPr>
          <w:noProof/>
        </w:rPr>
        <w:drawing>
          <wp:inline distT="0" distB="0" distL="0" distR="0" wp14:anchorId="7097A7EE" wp14:editId="32B7EE2C">
            <wp:extent cx="5759450" cy="3250565"/>
            <wp:effectExtent l="0" t="0" r="0" b="6985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07FD" w14:textId="598FFE4D" w:rsidR="006C23E7" w:rsidRDefault="006C23E7" w:rsidP="006C23E7">
      <w:pPr>
        <w:pStyle w:val="Legenda"/>
        <w:jc w:val="center"/>
      </w:pPr>
      <w:r>
        <w:t xml:space="preserve">Rysunek </w:t>
      </w:r>
      <w:r w:rsidR="004D3188">
        <w:t>30</w:t>
      </w:r>
      <w:r>
        <w:t xml:space="preserve"> Wyszukiwanie kli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CE4C89" w14:paraId="7FE6E89C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70D66A3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6BE09" wp14:editId="342517EB">
                  <wp:extent cx="224155" cy="224155"/>
                  <wp:effectExtent l="0" t="0" r="4445" b="4445"/>
                  <wp:docPr id="169" name="Grafika 169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8271F42" w14:textId="77AB06B4" w:rsidR="00CE4C89" w:rsidRDefault="00CE4C89" w:rsidP="00092E6A">
            <w:pPr>
              <w:jc w:val="center"/>
            </w:pPr>
            <w:r>
              <w:t xml:space="preserve">Zakładka klientów </w:t>
            </w:r>
          </w:p>
        </w:tc>
      </w:tr>
      <w:tr w:rsidR="00CE4C89" w14:paraId="1D503610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876AD5E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135223" wp14:editId="1642D24C">
                  <wp:extent cx="223200" cy="223200"/>
                  <wp:effectExtent l="0" t="0" r="5715" b="5715"/>
                  <wp:docPr id="170" name="Grafika 170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BE5E35C" w14:textId="70D8895F" w:rsidR="00CE4C89" w:rsidRDefault="00CE4C89" w:rsidP="00092E6A">
            <w:pPr>
              <w:jc w:val="center"/>
            </w:pPr>
            <w:r>
              <w:t>Wyszukiwarka klientów</w:t>
            </w:r>
          </w:p>
        </w:tc>
      </w:tr>
    </w:tbl>
    <w:p w14:paraId="6F6EC1CA" w14:textId="77777777" w:rsidR="00CE4C89" w:rsidRPr="00CE4C89" w:rsidRDefault="00CE4C89" w:rsidP="00CE4C89"/>
    <w:p w14:paraId="0A6B157D" w14:textId="476B8C69" w:rsidR="006C23E7" w:rsidRDefault="00CE4C89" w:rsidP="006C23E7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A692237" wp14:editId="4CAEC718">
            <wp:simplePos x="0" y="0"/>
            <wp:positionH relativeFrom="column">
              <wp:posOffset>1588356</wp:posOffset>
            </wp:positionH>
            <wp:positionV relativeFrom="paragraph">
              <wp:posOffset>634200</wp:posOffset>
            </wp:positionV>
            <wp:extent cx="222885" cy="222885"/>
            <wp:effectExtent l="0" t="0" r="5715" b="5715"/>
            <wp:wrapNone/>
            <wp:docPr id="176" name="Grafika 176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072FB2F" wp14:editId="413C638E">
            <wp:simplePos x="0" y="0"/>
            <wp:positionH relativeFrom="column">
              <wp:posOffset>721663</wp:posOffset>
            </wp:positionH>
            <wp:positionV relativeFrom="paragraph">
              <wp:posOffset>1787138</wp:posOffset>
            </wp:positionV>
            <wp:extent cx="224155" cy="224155"/>
            <wp:effectExtent l="0" t="0" r="4445" b="4445"/>
            <wp:wrapNone/>
            <wp:docPr id="175" name="Grafika 175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E7" w:rsidRPr="006C23E7">
        <w:rPr>
          <w:noProof/>
        </w:rPr>
        <w:drawing>
          <wp:inline distT="0" distB="0" distL="0" distR="0" wp14:anchorId="2F8BE961" wp14:editId="0FA3BCB2">
            <wp:extent cx="5759450" cy="322580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4E91" w14:textId="4FB5EA30" w:rsidR="006C23E7" w:rsidRDefault="006C23E7" w:rsidP="00CE4C89">
      <w:pPr>
        <w:pStyle w:val="Legenda"/>
        <w:jc w:val="center"/>
      </w:pPr>
      <w:r>
        <w:t xml:space="preserve">Rysunek </w:t>
      </w:r>
      <w:r w:rsidR="004D3188">
        <w:t>31</w:t>
      </w:r>
      <w:r>
        <w:t xml:space="preserve"> Wyświetlanie błędów zgłoszonych przez kli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CE4C89" w14:paraId="1411C0CA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1C701A9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AB57C" wp14:editId="1B911C08">
                  <wp:extent cx="224155" cy="224155"/>
                  <wp:effectExtent l="0" t="0" r="4445" b="4445"/>
                  <wp:docPr id="173" name="Grafika 17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A9793E7" w14:textId="3205FDFC" w:rsidR="00CE4C89" w:rsidRDefault="00CE4C89" w:rsidP="00092E6A">
            <w:pPr>
              <w:jc w:val="center"/>
            </w:pPr>
            <w:r>
              <w:t xml:space="preserve">Zakładka logów </w:t>
            </w:r>
          </w:p>
        </w:tc>
      </w:tr>
      <w:tr w:rsidR="00CE4C89" w14:paraId="3B36D449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81DBDE2" w14:textId="77777777" w:rsidR="00CE4C89" w:rsidRDefault="00CE4C89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D2B69" wp14:editId="2DA72014">
                  <wp:extent cx="223200" cy="223200"/>
                  <wp:effectExtent l="0" t="0" r="5715" b="5715"/>
                  <wp:docPr id="174" name="Grafika 17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80A38ED" w14:textId="2F920992" w:rsidR="00CE4C89" w:rsidRDefault="00CE4C89" w:rsidP="00092E6A">
            <w:pPr>
              <w:jc w:val="center"/>
            </w:pPr>
            <w:r>
              <w:t>Wszystkie zgłoszone błędy</w:t>
            </w:r>
          </w:p>
        </w:tc>
      </w:tr>
    </w:tbl>
    <w:p w14:paraId="2B186427" w14:textId="77777777" w:rsidR="00CE4C89" w:rsidRPr="00CE4C89" w:rsidRDefault="00CE4C89" w:rsidP="00CE4C89"/>
    <w:p w14:paraId="17C75D51" w14:textId="77777777" w:rsidR="00E83210" w:rsidRDefault="00E83210" w:rsidP="00E83210">
      <w:pPr>
        <w:pStyle w:val="Nagwek3"/>
      </w:pPr>
      <w:bookmarkStart w:id="23" w:name="_Toc62824488"/>
      <w:r>
        <w:t>Panel użytkownika</w:t>
      </w:r>
      <w:bookmarkEnd w:id="23"/>
    </w:p>
    <w:p w14:paraId="1BC3A45E" w14:textId="705DFB10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F28D6B" wp14:editId="2EF1C775">
            <wp:simplePos x="0" y="0"/>
            <wp:positionH relativeFrom="column">
              <wp:posOffset>3202471</wp:posOffset>
            </wp:positionH>
            <wp:positionV relativeFrom="paragraph">
              <wp:posOffset>2759102</wp:posOffset>
            </wp:positionV>
            <wp:extent cx="222885" cy="222885"/>
            <wp:effectExtent l="0" t="0" r="5715" b="5715"/>
            <wp:wrapNone/>
            <wp:docPr id="208" name="Grafika 208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ED8FF8B" wp14:editId="1B07DBE8">
            <wp:simplePos x="0" y="0"/>
            <wp:positionH relativeFrom="column">
              <wp:posOffset>3170058</wp:posOffset>
            </wp:positionH>
            <wp:positionV relativeFrom="paragraph">
              <wp:posOffset>1756935</wp:posOffset>
            </wp:positionV>
            <wp:extent cx="222885" cy="222885"/>
            <wp:effectExtent l="0" t="0" r="5715" b="5715"/>
            <wp:wrapNone/>
            <wp:docPr id="207" name="Grafika 207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5764B2F" wp14:editId="6EFAE920">
            <wp:simplePos x="0" y="0"/>
            <wp:positionH relativeFrom="column">
              <wp:posOffset>697672</wp:posOffset>
            </wp:positionH>
            <wp:positionV relativeFrom="paragraph">
              <wp:posOffset>889939</wp:posOffset>
            </wp:positionV>
            <wp:extent cx="224155" cy="224155"/>
            <wp:effectExtent l="0" t="0" r="4445" b="4445"/>
            <wp:wrapNone/>
            <wp:docPr id="206" name="Grafika 20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221D4C">
        <w:rPr>
          <w:noProof/>
        </w:rPr>
        <w:drawing>
          <wp:inline distT="0" distB="0" distL="0" distR="0" wp14:anchorId="573B0841" wp14:editId="3E5F77B9">
            <wp:extent cx="5759450" cy="3233420"/>
            <wp:effectExtent l="0" t="0" r="0" b="508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7C0A" w14:textId="509DA494" w:rsidR="00E83210" w:rsidRDefault="00221D4C" w:rsidP="00221D4C">
      <w:pPr>
        <w:pStyle w:val="Legenda"/>
        <w:jc w:val="center"/>
      </w:pPr>
      <w:r>
        <w:t xml:space="preserve">Rysunek </w:t>
      </w:r>
      <w:r w:rsidR="004D3188">
        <w:t>32</w:t>
      </w:r>
      <w:r>
        <w:t xml:space="preserve"> Edycja adresu użytkownika</w:t>
      </w:r>
    </w:p>
    <w:p w14:paraId="15ADCAF9" w14:textId="77777777" w:rsidR="00221D4C" w:rsidRPr="00221D4C" w:rsidRDefault="00221D4C" w:rsidP="00221D4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221D4C" w14:paraId="696F0DD9" w14:textId="77777777" w:rsidTr="00221D4C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523B75" w14:textId="77777777" w:rsidR="00221D4C" w:rsidRDefault="00221D4C" w:rsidP="00092E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B5657B" wp14:editId="0002F6D4">
                  <wp:extent cx="224155" cy="224155"/>
                  <wp:effectExtent l="0" t="0" r="4445" b="4445"/>
                  <wp:docPr id="203" name="Grafika 20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2BFF6E3" w14:textId="6335B326" w:rsidR="00221D4C" w:rsidRDefault="00221D4C" w:rsidP="00092E6A">
            <w:pPr>
              <w:jc w:val="center"/>
            </w:pPr>
            <w:r>
              <w:t>Zakładka adresu użytkownika</w:t>
            </w:r>
          </w:p>
        </w:tc>
      </w:tr>
      <w:tr w:rsidR="00221D4C" w14:paraId="2BEE1B69" w14:textId="77777777" w:rsidTr="00221D4C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4731E30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3E003" wp14:editId="51758106">
                  <wp:extent cx="223200" cy="223200"/>
                  <wp:effectExtent l="0" t="0" r="5715" b="5715"/>
                  <wp:docPr id="204" name="Grafika 20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F5A07E8" w14:textId="6AC30588" w:rsidR="00221D4C" w:rsidRDefault="00221D4C" w:rsidP="00092E6A">
            <w:pPr>
              <w:jc w:val="center"/>
            </w:pPr>
            <w:r>
              <w:t>Pola do wprowadzenia nowego adresu</w:t>
            </w:r>
          </w:p>
        </w:tc>
      </w:tr>
      <w:tr w:rsidR="00221D4C" w14:paraId="3EF3EC1A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89E5399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391C1" wp14:editId="6C5B59ED">
                  <wp:extent cx="223200" cy="223200"/>
                  <wp:effectExtent l="0" t="0" r="5715" b="5715"/>
                  <wp:docPr id="205" name="Grafika 205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CFA073A" w14:textId="121878A4" w:rsidR="00221D4C" w:rsidRDefault="00221D4C" w:rsidP="00092E6A">
            <w:pPr>
              <w:jc w:val="center"/>
            </w:pPr>
            <w:r>
              <w:t>Potwierdzenie wprowadzonych zmian</w:t>
            </w:r>
          </w:p>
        </w:tc>
      </w:tr>
    </w:tbl>
    <w:p w14:paraId="1D79EBA8" w14:textId="3BC96704" w:rsidR="00221D4C" w:rsidRDefault="00221D4C" w:rsidP="00221D4C"/>
    <w:p w14:paraId="6F948D62" w14:textId="77777777" w:rsidR="00221D4C" w:rsidRDefault="00221D4C" w:rsidP="00221D4C">
      <w:pPr>
        <w:keepNext/>
      </w:pPr>
      <w:r w:rsidRPr="00221D4C">
        <w:rPr>
          <w:noProof/>
        </w:rPr>
        <w:drawing>
          <wp:inline distT="0" distB="0" distL="0" distR="0" wp14:anchorId="6E32CA0D" wp14:editId="703EDACF">
            <wp:extent cx="5759450" cy="3211195"/>
            <wp:effectExtent l="0" t="0" r="0" b="8255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AE2" w14:textId="2B41834D" w:rsidR="00221D4C" w:rsidRDefault="00221D4C" w:rsidP="00221D4C">
      <w:pPr>
        <w:pStyle w:val="Legenda"/>
        <w:jc w:val="center"/>
      </w:pPr>
      <w:r>
        <w:t xml:space="preserve">Rysunek </w:t>
      </w:r>
      <w:r w:rsidR="004D3188">
        <w:t>33</w:t>
      </w:r>
      <w:r>
        <w:t xml:space="preserve"> Zamówienia użytkownika</w:t>
      </w:r>
    </w:p>
    <w:p w14:paraId="755713B9" w14:textId="06EDE573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C453BD6" wp14:editId="68891578">
            <wp:simplePos x="0" y="0"/>
            <wp:positionH relativeFrom="column">
              <wp:posOffset>2224460</wp:posOffset>
            </wp:positionH>
            <wp:positionV relativeFrom="paragraph">
              <wp:posOffset>2574952</wp:posOffset>
            </wp:positionV>
            <wp:extent cx="221615" cy="221615"/>
            <wp:effectExtent l="0" t="0" r="6985" b="6985"/>
            <wp:wrapNone/>
            <wp:docPr id="219" name="Grafika 219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804AAD1" wp14:editId="2923562E">
            <wp:simplePos x="0" y="0"/>
            <wp:positionH relativeFrom="column">
              <wp:posOffset>2185394</wp:posOffset>
            </wp:positionH>
            <wp:positionV relativeFrom="paragraph">
              <wp:posOffset>2289672</wp:posOffset>
            </wp:positionV>
            <wp:extent cx="222885" cy="222885"/>
            <wp:effectExtent l="0" t="0" r="5715" b="5715"/>
            <wp:wrapNone/>
            <wp:docPr id="218" name="Grafika 21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5BE68DA" wp14:editId="1FA65905">
            <wp:simplePos x="0" y="0"/>
            <wp:positionH relativeFrom="column">
              <wp:posOffset>2240225</wp:posOffset>
            </wp:positionH>
            <wp:positionV relativeFrom="paragraph">
              <wp:posOffset>1946607</wp:posOffset>
            </wp:positionV>
            <wp:extent cx="222885" cy="222885"/>
            <wp:effectExtent l="0" t="0" r="5715" b="5715"/>
            <wp:wrapNone/>
            <wp:docPr id="216" name="Grafika 216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7F50017" wp14:editId="780CF3B8">
            <wp:simplePos x="0" y="0"/>
            <wp:positionH relativeFrom="column">
              <wp:posOffset>2192655</wp:posOffset>
            </wp:positionH>
            <wp:positionV relativeFrom="paragraph">
              <wp:posOffset>1302744</wp:posOffset>
            </wp:positionV>
            <wp:extent cx="222885" cy="222885"/>
            <wp:effectExtent l="0" t="0" r="5715" b="5715"/>
            <wp:wrapNone/>
            <wp:docPr id="215" name="Grafika 21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13E344E" wp14:editId="2646C015">
            <wp:simplePos x="0" y="0"/>
            <wp:positionH relativeFrom="column">
              <wp:posOffset>777323</wp:posOffset>
            </wp:positionH>
            <wp:positionV relativeFrom="paragraph">
              <wp:posOffset>1437916</wp:posOffset>
            </wp:positionV>
            <wp:extent cx="224155" cy="224155"/>
            <wp:effectExtent l="0" t="0" r="4445" b="4445"/>
            <wp:wrapNone/>
            <wp:docPr id="214" name="Grafika 21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4C">
        <w:rPr>
          <w:noProof/>
        </w:rPr>
        <w:drawing>
          <wp:inline distT="0" distB="0" distL="0" distR="0" wp14:anchorId="29FCA717" wp14:editId="1349C00F">
            <wp:extent cx="5759450" cy="3214370"/>
            <wp:effectExtent l="0" t="0" r="0" b="508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9B8D" w14:textId="147C22B9" w:rsidR="00221D4C" w:rsidRDefault="00221D4C" w:rsidP="00221D4C">
      <w:pPr>
        <w:pStyle w:val="Legenda"/>
        <w:jc w:val="center"/>
      </w:pPr>
      <w:r>
        <w:t xml:space="preserve">Rysunek </w:t>
      </w:r>
      <w:r w:rsidR="004D3188">
        <w:t>34</w:t>
      </w:r>
      <w:r>
        <w:t xml:space="preserve"> Zmiana hasła</w:t>
      </w:r>
    </w:p>
    <w:p w14:paraId="6ACC28FE" w14:textId="77777777" w:rsidR="00221D4C" w:rsidRPr="00221D4C" w:rsidRDefault="00221D4C" w:rsidP="00221D4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</w:tblGrid>
      <w:tr w:rsidR="00221D4C" w14:paraId="0011FE19" w14:textId="77777777" w:rsidTr="00221D4C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C36E149" w14:textId="77777777" w:rsidR="00221D4C" w:rsidRDefault="00221D4C" w:rsidP="00092E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54A8B2" wp14:editId="20D8A103">
                  <wp:extent cx="224155" cy="224155"/>
                  <wp:effectExtent l="0" t="0" r="4445" b="4445"/>
                  <wp:docPr id="211" name="Grafika 211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006D66EB" w14:textId="0F1FA9BD" w:rsidR="00221D4C" w:rsidRDefault="00221D4C" w:rsidP="00092E6A">
            <w:pPr>
              <w:jc w:val="center"/>
            </w:pPr>
            <w:r>
              <w:t>Zakładka hasła użytkownika</w:t>
            </w:r>
          </w:p>
        </w:tc>
      </w:tr>
      <w:tr w:rsidR="00221D4C" w14:paraId="1062B551" w14:textId="77777777" w:rsidTr="00221D4C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D4DA574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A5BC98" wp14:editId="3E40D827">
                  <wp:extent cx="223200" cy="223200"/>
                  <wp:effectExtent l="0" t="0" r="5715" b="5715"/>
                  <wp:docPr id="212" name="Grafika 212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36D12419" w14:textId="6278DDD9" w:rsidR="00221D4C" w:rsidRDefault="00221D4C" w:rsidP="00092E6A">
            <w:pPr>
              <w:jc w:val="center"/>
            </w:pPr>
            <w:r>
              <w:t>Pola do wprowadzenia danych</w:t>
            </w:r>
          </w:p>
        </w:tc>
      </w:tr>
      <w:tr w:rsidR="00221D4C" w14:paraId="471A12EB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5D29CEC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12E34" wp14:editId="20465929">
                  <wp:extent cx="223200" cy="223200"/>
                  <wp:effectExtent l="0" t="0" r="5715" b="5715"/>
                  <wp:docPr id="213" name="Grafika 213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6BDAE1EC" w14:textId="0F1DAD2A" w:rsidR="00221D4C" w:rsidRDefault="00221D4C" w:rsidP="00092E6A">
            <w:pPr>
              <w:jc w:val="center"/>
            </w:pPr>
            <w:r>
              <w:t>Wysłanie kodu uwierzytelniającego na adres email</w:t>
            </w:r>
          </w:p>
        </w:tc>
      </w:tr>
      <w:tr w:rsidR="00221D4C" w14:paraId="5E5AC1DE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7A1CF4E" w14:textId="658D2D07" w:rsidR="00221D4C" w:rsidRDefault="00221D4C" w:rsidP="00092E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5521C" wp14:editId="0B2C03F2">
                  <wp:extent cx="221810" cy="221810"/>
                  <wp:effectExtent l="0" t="0" r="6985" b="6985"/>
                  <wp:docPr id="220" name="Grafika 220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9ACA96" w14:textId="2B1E9DAF" w:rsidR="00221D4C" w:rsidRDefault="00221D4C" w:rsidP="00092E6A">
            <w:pPr>
              <w:jc w:val="center"/>
            </w:pPr>
            <w:r>
              <w:t>Potwierdzenie wprowadzonych zmian</w:t>
            </w:r>
          </w:p>
        </w:tc>
      </w:tr>
    </w:tbl>
    <w:p w14:paraId="65C39BA4" w14:textId="77777777" w:rsidR="00221D4C" w:rsidRPr="00221D4C" w:rsidRDefault="00221D4C" w:rsidP="00221D4C"/>
    <w:p w14:paraId="2CC20CAE" w14:textId="5D241F67" w:rsidR="00E83210" w:rsidRDefault="00E83210" w:rsidP="00E83210">
      <w:pPr>
        <w:pStyle w:val="Nagwek3"/>
      </w:pPr>
      <w:bookmarkStart w:id="24" w:name="_Toc62824489"/>
      <w:r>
        <w:t>Panel zgłaszania błędów</w:t>
      </w:r>
      <w:bookmarkEnd w:id="24"/>
    </w:p>
    <w:p w14:paraId="30B205E5" w14:textId="3E1B2D89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D66D665" wp14:editId="68912BA9">
            <wp:simplePos x="0" y="0"/>
            <wp:positionH relativeFrom="column">
              <wp:posOffset>2478902</wp:posOffset>
            </wp:positionH>
            <wp:positionV relativeFrom="paragraph">
              <wp:posOffset>2532656</wp:posOffset>
            </wp:positionV>
            <wp:extent cx="222885" cy="222885"/>
            <wp:effectExtent l="0" t="0" r="5715" b="5715"/>
            <wp:wrapNone/>
            <wp:docPr id="225" name="Grafika 22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B4FC619" wp14:editId="3A8BDC5C">
            <wp:simplePos x="0" y="0"/>
            <wp:positionH relativeFrom="column">
              <wp:posOffset>1246450</wp:posOffset>
            </wp:positionH>
            <wp:positionV relativeFrom="paragraph">
              <wp:posOffset>1610305</wp:posOffset>
            </wp:positionV>
            <wp:extent cx="224155" cy="224155"/>
            <wp:effectExtent l="0" t="0" r="4445" b="4445"/>
            <wp:wrapNone/>
            <wp:docPr id="224" name="Grafika 22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4C">
        <w:rPr>
          <w:noProof/>
        </w:rPr>
        <w:drawing>
          <wp:inline distT="0" distB="0" distL="0" distR="0" wp14:anchorId="6D0C7A21" wp14:editId="6D74F97D">
            <wp:extent cx="5759450" cy="3208655"/>
            <wp:effectExtent l="0" t="0" r="0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972" w14:textId="030F3D1E" w:rsidR="00221D4C" w:rsidRDefault="00221D4C" w:rsidP="00221D4C">
      <w:pPr>
        <w:pStyle w:val="Legenda"/>
        <w:jc w:val="center"/>
      </w:pPr>
      <w:r>
        <w:t xml:space="preserve">Rysunek </w:t>
      </w:r>
      <w:r w:rsidR="004D3188">
        <w:t>35</w:t>
      </w:r>
      <w:r>
        <w:t xml:space="preserve"> Formularz zgłaszania błęd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221D4C" w14:paraId="6BE9D41B" w14:textId="77777777" w:rsidTr="00092E6A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F610C30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25ACB" wp14:editId="385202E6">
                  <wp:extent cx="224155" cy="224155"/>
                  <wp:effectExtent l="0" t="0" r="4445" b="4445"/>
                  <wp:docPr id="222" name="Grafika 22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91D80FB" w14:textId="68EE4DDC" w:rsidR="00221D4C" w:rsidRDefault="00221D4C" w:rsidP="00092E6A">
            <w:pPr>
              <w:jc w:val="center"/>
            </w:pPr>
            <w:r>
              <w:t xml:space="preserve">Pole do wprowadzenie opisu błędu </w:t>
            </w:r>
          </w:p>
        </w:tc>
      </w:tr>
      <w:tr w:rsidR="00221D4C" w14:paraId="1BC3C03B" w14:textId="77777777" w:rsidTr="00092E6A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47AEF1F" w14:textId="77777777" w:rsidR="00221D4C" w:rsidRDefault="00221D4C" w:rsidP="0009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613A3" wp14:editId="446C2523">
                  <wp:extent cx="223200" cy="223200"/>
                  <wp:effectExtent l="0" t="0" r="5715" b="5715"/>
                  <wp:docPr id="223" name="Grafika 22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B342D88" w14:textId="49861B2B" w:rsidR="00221D4C" w:rsidRDefault="00221D4C" w:rsidP="00092E6A">
            <w:pPr>
              <w:jc w:val="center"/>
            </w:pPr>
            <w:r>
              <w:t>Przesłanie formularza</w:t>
            </w:r>
          </w:p>
        </w:tc>
      </w:tr>
    </w:tbl>
    <w:p w14:paraId="629BE5C9" w14:textId="6B1F1605" w:rsidR="00221D4C" w:rsidRDefault="00221D4C" w:rsidP="00221D4C"/>
    <w:p w14:paraId="229CB1A8" w14:textId="0E2CFC2D" w:rsidR="00A15089" w:rsidRDefault="00A15089" w:rsidP="00221D4C"/>
    <w:p w14:paraId="6ED3040A" w14:textId="0142E96D" w:rsidR="00A15089" w:rsidRDefault="00A15089" w:rsidP="00221D4C"/>
    <w:p w14:paraId="7F01AA79" w14:textId="62491C65" w:rsidR="00A15089" w:rsidRDefault="00A15089" w:rsidP="00221D4C"/>
    <w:p w14:paraId="29D34288" w14:textId="5F7FFC9D" w:rsidR="00A15089" w:rsidRDefault="00A15089" w:rsidP="00221D4C"/>
    <w:p w14:paraId="4C0B0AD8" w14:textId="77777777" w:rsidR="00A15089" w:rsidRPr="00221D4C" w:rsidRDefault="00A15089" w:rsidP="00221D4C"/>
    <w:p w14:paraId="25A9FA0A" w14:textId="1443D939" w:rsidR="00B06425" w:rsidRDefault="00A8698E" w:rsidP="00B06425">
      <w:pPr>
        <w:pStyle w:val="Nagwek1"/>
      </w:pPr>
      <w:bookmarkStart w:id="25" w:name="_Toc62824490"/>
      <w:r>
        <w:lastRenderedPageBreak/>
        <w:t>Kamienie milowe</w:t>
      </w:r>
      <w:bookmarkEnd w:id="25"/>
    </w:p>
    <w:tbl>
      <w:tblPr>
        <w:tblStyle w:val="Tabela-Siatka"/>
        <w:tblW w:w="9325" w:type="dxa"/>
        <w:tblInd w:w="-5" w:type="dxa"/>
        <w:tblLook w:val="04A0" w:firstRow="1" w:lastRow="0" w:firstColumn="1" w:lastColumn="0" w:noHBand="0" w:noVBand="1"/>
      </w:tblPr>
      <w:tblGrid>
        <w:gridCol w:w="963"/>
        <w:gridCol w:w="2886"/>
        <w:gridCol w:w="2162"/>
        <w:gridCol w:w="2173"/>
        <w:gridCol w:w="1141"/>
      </w:tblGrid>
      <w:tr w:rsidR="003F78CB" w14:paraId="2C9ED10E" w14:textId="5022C13E" w:rsidTr="00092E6A">
        <w:trPr>
          <w:trHeight w:val="1508"/>
        </w:trPr>
        <w:tc>
          <w:tcPr>
            <w:tcW w:w="985" w:type="dxa"/>
            <w:shd w:val="clear" w:color="auto" w:fill="BD582C" w:themeFill="accent2"/>
            <w:vAlign w:val="center"/>
          </w:tcPr>
          <w:p w14:paraId="541E40F2" w14:textId="463035F3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36" w:type="dxa"/>
            <w:shd w:val="clear" w:color="auto" w:fill="BD582C" w:themeFill="accent2"/>
            <w:vAlign w:val="center"/>
          </w:tcPr>
          <w:p w14:paraId="27AE5523" w14:textId="6A9B414A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kamienia milowego</w:t>
            </w:r>
          </w:p>
        </w:tc>
        <w:tc>
          <w:tcPr>
            <w:tcW w:w="2199" w:type="dxa"/>
            <w:shd w:val="clear" w:color="auto" w:fill="BD582C" w:themeFill="accent2"/>
            <w:vAlign w:val="center"/>
          </w:tcPr>
          <w:p w14:paraId="675114FB" w14:textId="2E88E78F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a data ukończenia</w:t>
            </w:r>
          </w:p>
        </w:tc>
        <w:tc>
          <w:tcPr>
            <w:tcW w:w="2204" w:type="dxa"/>
            <w:shd w:val="clear" w:color="auto" w:fill="BD582C" w:themeFill="accent2"/>
            <w:vAlign w:val="center"/>
          </w:tcPr>
          <w:p w14:paraId="19D85401" w14:textId="43412444" w:rsidR="003F78CB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eczywista data ukończenia</w:t>
            </w:r>
          </w:p>
        </w:tc>
        <w:tc>
          <w:tcPr>
            <w:tcW w:w="1001" w:type="dxa"/>
            <w:shd w:val="clear" w:color="auto" w:fill="BD582C" w:themeFill="accent2"/>
            <w:vAlign w:val="center"/>
          </w:tcPr>
          <w:p w14:paraId="605C3B84" w14:textId="25DB7DD5" w:rsidR="003F78CB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</w:tr>
      <w:tr w:rsidR="003F78CB" w14:paraId="072C5822" w14:textId="4D64288B" w:rsidTr="00092E6A">
        <w:trPr>
          <w:trHeight w:val="495"/>
        </w:trPr>
        <w:tc>
          <w:tcPr>
            <w:tcW w:w="985" w:type="dxa"/>
            <w:vAlign w:val="center"/>
          </w:tcPr>
          <w:p w14:paraId="63C6C0D4" w14:textId="26E68E50" w:rsidR="003F78CB" w:rsidRDefault="003F78CB" w:rsidP="00A8698E">
            <w:pPr>
              <w:jc w:val="center"/>
            </w:pPr>
            <w:r>
              <w:t>M-001</w:t>
            </w:r>
          </w:p>
        </w:tc>
        <w:tc>
          <w:tcPr>
            <w:tcW w:w="2936" w:type="dxa"/>
            <w:vAlign w:val="center"/>
          </w:tcPr>
          <w:p w14:paraId="5AE06E70" w14:textId="55282C22" w:rsidR="003F78CB" w:rsidRDefault="003F78CB" w:rsidP="00A8698E">
            <w:pPr>
              <w:jc w:val="center"/>
            </w:pPr>
            <w:r>
              <w:t>Stworzenie koncepcyjnego projektu aplikacji</w:t>
            </w:r>
          </w:p>
        </w:tc>
        <w:tc>
          <w:tcPr>
            <w:tcW w:w="2199" w:type="dxa"/>
            <w:vAlign w:val="center"/>
          </w:tcPr>
          <w:p w14:paraId="7BA1BF14" w14:textId="3234E111" w:rsidR="003F78CB" w:rsidRDefault="00833BDC" w:rsidP="00A8698E">
            <w:r>
              <w:t xml:space="preserve">       16-11-2020</w:t>
            </w:r>
          </w:p>
        </w:tc>
        <w:tc>
          <w:tcPr>
            <w:tcW w:w="2204" w:type="dxa"/>
            <w:vAlign w:val="center"/>
          </w:tcPr>
          <w:p w14:paraId="07D9E584" w14:textId="11CAE5D7" w:rsidR="003F78CB" w:rsidRDefault="00833BDC" w:rsidP="00833BDC">
            <w:r>
              <w:t xml:space="preserve">   </w:t>
            </w:r>
            <w:r w:rsidR="0094754C">
              <w:t xml:space="preserve">    </w:t>
            </w:r>
            <w:r>
              <w:t xml:space="preserve">16-11-2020 </w:t>
            </w:r>
          </w:p>
        </w:tc>
        <w:tc>
          <w:tcPr>
            <w:tcW w:w="1001" w:type="dxa"/>
            <w:vAlign w:val="center"/>
          </w:tcPr>
          <w:p w14:paraId="1674446D" w14:textId="7E4FA09E" w:rsidR="003F78CB" w:rsidRDefault="001A5925" w:rsidP="009B5262">
            <w:pPr>
              <w:jc w:val="center"/>
            </w:pPr>
            <w:r>
              <w:t>zaliczone</w:t>
            </w:r>
          </w:p>
        </w:tc>
      </w:tr>
      <w:tr w:rsidR="003F78CB" w14:paraId="7ED40460" w14:textId="0571BA9B" w:rsidTr="00092E6A">
        <w:trPr>
          <w:trHeight w:val="735"/>
        </w:trPr>
        <w:tc>
          <w:tcPr>
            <w:tcW w:w="985" w:type="dxa"/>
            <w:vAlign w:val="center"/>
          </w:tcPr>
          <w:p w14:paraId="4B3DB930" w14:textId="0A8CF7F5" w:rsidR="003F78CB" w:rsidRDefault="003F78CB" w:rsidP="00A8698E">
            <w:pPr>
              <w:jc w:val="center"/>
            </w:pPr>
            <w:r>
              <w:t>M-002</w:t>
            </w:r>
          </w:p>
        </w:tc>
        <w:tc>
          <w:tcPr>
            <w:tcW w:w="2936" w:type="dxa"/>
            <w:vAlign w:val="center"/>
          </w:tcPr>
          <w:p w14:paraId="19F6400E" w14:textId="570EB1DD" w:rsidR="003F78CB" w:rsidRDefault="003F78CB" w:rsidP="00A8698E">
            <w:pPr>
              <w:jc w:val="center"/>
            </w:pPr>
            <w:r>
              <w:t>Stworzenie dokumentacji i wizualizacji aplikacji</w:t>
            </w:r>
          </w:p>
        </w:tc>
        <w:tc>
          <w:tcPr>
            <w:tcW w:w="2199" w:type="dxa"/>
            <w:vAlign w:val="center"/>
          </w:tcPr>
          <w:p w14:paraId="12C731F3" w14:textId="498AD9FE" w:rsidR="003F78CB" w:rsidRDefault="00833BDC" w:rsidP="00A8698E">
            <w:pPr>
              <w:jc w:val="center"/>
            </w:pPr>
            <w:r>
              <w:t>19-12-2020</w:t>
            </w:r>
          </w:p>
        </w:tc>
        <w:tc>
          <w:tcPr>
            <w:tcW w:w="2204" w:type="dxa"/>
            <w:vAlign w:val="center"/>
          </w:tcPr>
          <w:p w14:paraId="2D90AFC5" w14:textId="76C1542E" w:rsidR="003F78CB" w:rsidRDefault="0094754C" w:rsidP="0094754C">
            <w:r>
              <w:t xml:space="preserve">       </w:t>
            </w:r>
            <w:r w:rsidR="00833BDC">
              <w:t>22-12-2020</w:t>
            </w:r>
          </w:p>
        </w:tc>
        <w:tc>
          <w:tcPr>
            <w:tcW w:w="1001" w:type="dxa"/>
            <w:vAlign w:val="center"/>
          </w:tcPr>
          <w:p w14:paraId="771077D7" w14:textId="34A9B192" w:rsidR="003F78CB" w:rsidRDefault="001A5925" w:rsidP="00A8698E">
            <w:pPr>
              <w:jc w:val="center"/>
            </w:pPr>
            <w:r>
              <w:t>zaliczone</w:t>
            </w:r>
          </w:p>
        </w:tc>
      </w:tr>
      <w:tr w:rsidR="003F78CB" w14:paraId="30BD67AF" w14:textId="4DD26166" w:rsidTr="00092E6A">
        <w:trPr>
          <w:trHeight w:val="1086"/>
        </w:trPr>
        <w:tc>
          <w:tcPr>
            <w:tcW w:w="985" w:type="dxa"/>
            <w:vAlign w:val="center"/>
          </w:tcPr>
          <w:p w14:paraId="26B8D38F" w14:textId="4465E0C7" w:rsidR="003F78CB" w:rsidRDefault="003F78CB" w:rsidP="00A8698E">
            <w:pPr>
              <w:jc w:val="center"/>
            </w:pPr>
            <w:r>
              <w:t>M-003</w:t>
            </w:r>
          </w:p>
        </w:tc>
        <w:tc>
          <w:tcPr>
            <w:tcW w:w="2936" w:type="dxa"/>
            <w:vAlign w:val="center"/>
          </w:tcPr>
          <w:p w14:paraId="1B98D205" w14:textId="02DF647F" w:rsidR="003F78CB" w:rsidRDefault="003F78CB" w:rsidP="00A8698E">
            <w:pPr>
              <w:jc w:val="center"/>
            </w:pPr>
            <w:r>
              <w:t>Stworzenie planu pracy dla części implementacyjnej</w:t>
            </w:r>
          </w:p>
        </w:tc>
        <w:tc>
          <w:tcPr>
            <w:tcW w:w="2199" w:type="dxa"/>
            <w:vAlign w:val="center"/>
          </w:tcPr>
          <w:p w14:paraId="1A4A5577" w14:textId="5E21751B" w:rsidR="003F78CB" w:rsidRDefault="0094754C" w:rsidP="0094754C">
            <w:r>
              <w:t xml:space="preserve">       27-01-2021 </w:t>
            </w:r>
          </w:p>
        </w:tc>
        <w:tc>
          <w:tcPr>
            <w:tcW w:w="2204" w:type="dxa"/>
            <w:vAlign w:val="center"/>
          </w:tcPr>
          <w:p w14:paraId="698D324D" w14:textId="5D003108" w:rsidR="003F78CB" w:rsidRDefault="0094754C" w:rsidP="00A8698E">
            <w:pPr>
              <w:jc w:val="center"/>
            </w:pPr>
            <w:r>
              <w:t>26-01-2021</w:t>
            </w:r>
          </w:p>
        </w:tc>
        <w:tc>
          <w:tcPr>
            <w:tcW w:w="1001" w:type="dxa"/>
            <w:vAlign w:val="center"/>
          </w:tcPr>
          <w:p w14:paraId="1AEF6E48" w14:textId="30BFC6BC" w:rsidR="003F78CB" w:rsidRDefault="001A5925" w:rsidP="00A8698E">
            <w:pPr>
              <w:jc w:val="center"/>
            </w:pPr>
            <w:r>
              <w:t>zaliczone</w:t>
            </w:r>
          </w:p>
        </w:tc>
      </w:tr>
      <w:tr w:rsidR="00092E6A" w14:paraId="3727C694" w14:textId="77777777" w:rsidTr="00092E6A">
        <w:trPr>
          <w:trHeight w:val="1086"/>
        </w:trPr>
        <w:tc>
          <w:tcPr>
            <w:tcW w:w="985" w:type="dxa"/>
            <w:vAlign w:val="center"/>
          </w:tcPr>
          <w:p w14:paraId="2EBFF800" w14:textId="09ACADAA" w:rsidR="00092E6A" w:rsidRDefault="00092E6A" w:rsidP="00092E6A">
            <w:r>
              <w:t xml:space="preserve"> M-004</w:t>
            </w:r>
          </w:p>
        </w:tc>
        <w:tc>
          <w:tcPr>
            <w:tcW w:w="2936" w:type="dxa"/>
            <w:vAlign w:val="center"/>
          </w:tcPr>
          <w:p w14:paraId="42BA30A1" w14:textId="77777777" w:rsidR="00092E6A" w:rsidRDefault="00092E6A" w:rsidP="00A8698E">
            <w:pPr>
              <w:jc w:val="center"/>
            </w:pPr>
            <w:r>
              <w:t>Zbudowanie środowiska i</w:t>
            </w:r>
          </w:p>
          <w:p w14:paraId="1599F6CA" w14:textId="342B81FE" w:rsidR="00092E6A" w:rsidRDefault="00092E6A" w:rsidP="00A8698E">
            <w:pPr>
              <w:jc w:val="center"/>
            </w:pPr>
            <w:r>
              <w:t>Systemu uwierzytelniania</w:t>
            </w:r>
          </w:p>
        </w:tc>
        <w:tc>
          <w:tcPr>
            <w:tcW w:w="2199" w:type="dxa"/>
            <w:vAlign w:val="center"/>
          </w:tcPr>
          <w:p w14:paraId="4E9D4E3E" w14:textId="1C376219" w:rsidR="00092E6A" w:rsidRDefault="0094754C" w:rsidP="00A8698E">
            <w:pPr>
              <w:jc w:val="center"/>
            </w:pPr>
            <w:r>
              <w:t>01-04-2021</w:t>
            </w:r>
          </w:p>
        </w:tc>
        <w:tc>
          <w:tcPr>
            <w:tcW w:w="2204" w:type="dxa"/>
            <w:vAlign w:val="center"/>
          </w:tcPr>
          <w:p w14:paraId="03CF7678" w14:textId="47FA041D" w:rsidR="00092E6A" w:rsidRDefault="00092E6A" w:rsidP="00A8698E">
            <w:pPr>
              <w:jc w:val="center"/>
            </w:pPr>
          </w:p>
        </w:tc>
        <w:tc>
          <w:tcPr>
            <w:tcW w:w="1001" w:type="dxa"/>
            <w:vAlign w:val="center"/>
          </w:tcPr>
          <w:p w14:paraId="49009A2F" w14:textId="77777777" w:rsidR="00092E6A" w:rsidRDefault="00092E6A" w:rsidP="00A8698E">
            <w:pPr>
              <w:jc w:val="center"/>
            </w:pPr>
          </w:p>
        </w:tc>
      </w:tr>
      <w:tr w:rsidR="003F78CB" w14:paraId="1E2182E2" w14:textId="6E668D08" w:rsidTr="00092E6A">
        <w:trPr>
          <w:trHeight w:val="453"/>
        </w:trPr>
        <w:tc>
          <w:tcPr>
            <w:tcW w:w="985" w:type="dxa"/>
            <w:vAlign w:val="center"/>
          </w:tcPr>
          <w:p w14:paraId="6D3F79EA" w14:textId="4C30C379" w:rsidR="003F78CB" w:rsidRDefault="003F78CB" w:rsidP="00A8698E">
            <w:pPr>
              <w:jc w:val="center"/>
            </w:pPr>
            <w:r>
              <w:t>M-00</w:t>
            </w:r>
            <w:r w:rsidR="00092E6A">
              <w:t>5</w:t>
            </w:r>
          </w:p>
        </w:tc>
        <w:tc>
          <w:tcPr>
            <w:tcW w:w="2936" w:type="dxa"/>
            <w:vAlign w:val="center"/>
          </w:tcPr>
          <w:p w14:paraId="373501F1" w14:textId="3B3258D3" w:rsidR="003F78CB" w:rsidRDefault="00092E6A" w:rsidP="00A8698E">
            <w:pPr>
              <w:jc w:val="center"/>
            </w:pPr>
            <w:r>
              <w:t>Funkcjonalność produktów i panel administracyjny</w:t>
            </w:r>
          </w:p>
        </w:tc>
        <w:tc>
          <w:tcPr>
            <w:tcW w:w="2199" w:type="dxa"/>
            <w:vAlign w:val="center"/>
          </w:tcPr>
          <w:p w14:paraId="76AE773E" w14:textId="3A592B01" w:rsidR="003F78CB" w:rsidRDefault="0094754C" w:rsidP="00A8698E">
            <w:pPr>
              <w:jc w:val="center"/>
            </w:pPr>
            <w:r>
              <w:t>02-05-2021</w:t>
            </w:r>
          </w:p>
        </w:tc>
        <w:tc>
          <w:tcPr>
            <w:tcW w:w="2204" w:type="dxa"/>
            <w:vAlign w:val="center"/>
          </w:tcPr>
          <w:p w14:paraId="7F12A420" w14:textId="77777777" w:rsidR="003F78CB" w:rsidRDefault="003F78CB" w:rsidP="00A8698E">
            <w:pPr>
              <w:jc w:val="center"/>
            </w:pPr>
          </w:p>
        </w:tc>
        <w:tc>
          <w:tcPr>
            <w:tcW w:w="1001" w:type="dxa"/>
            <w:vAlign w:val="center"/>
          </w:tcPr>
          <w:p w14:paraId="6F3D53AE" w14:textId="77777777" w:rsidR="003F78CB" w:rsidRDefault="003F78CB" w:rsidP="00A8698E">
            <w:pPr>
              <w:jc w:val="center"/>
            </w:pPr>
          </w:p>
        </w:tc>
      </w:tr>
      <w:tr w:rsidR="003F78CB" w14:paraId="46784346" w14:textId="1EC02A15" w:rsidTr="00092E6A">
        <w:trPr>
          <w:trHeight w:val="460"/>
        </w:trPr>
        <w:tc>
          <w:tcPr>
            <w:tcW w:w="985" w:type="dxa"/>
            <w:vAlign w:val="center"/>
          </w:tcPr>
          <w:p w14:paraId="06A6C73C" w14:textId="60363387" w:rsidR="003F78CB" w:rsidRDefault="003F78CB" w:rsidP="00A8698E">
            <w:pPr>
              <w:jc w:val="center"/>
            </w:pPr>
            <w:r>
              <w:t>M-00</w:t>
            </w:r>
            <w:r w:rsidR="00092E6A">
              <w:t>6</w:t>
            </w:r>
          </w:p>
        </w:tc>
        <w:tc>
          <w:tcPr>
            <w:tcW w:w="2936" w:type="dxa"/>
            <w:vAlign w:val="center"/>
          </w:tcPr>
          <w:p w14:paraId="473605F0" w14:textId="1CB8F88A" w:rsidR="003F78CB" w:rsidRDefault="00092E6A" w:rsidP="00A8698E">
            <w:pPr>
              <w:jc w:val="center"/>
            </w:pPr>
            <w:r>
              <w:t xml:space="preserve">System zakupów i ich wspomagania </w:t>
            </w:r>
          </w:p>
        </w:tc>
        <w:tc>
          <w:tcPr>
            <w:tcW w:w="2199" w:type="dxa"/>
            <w:vAlign w:val="center"/>
          </w:tcPr>
          <w:p w14:paraId="422CA9BB" w14:textId="71CF7E91" w:rsidR="003F78CB" w:rsidRDefault="0094754C" w:rsidP="00A8698E">
            <w:pPr>
              <w:jc w:val="center"/>
            </w:pPr>
            <w:r>
              <w:t>03-06-2021</w:t>
            </w:r>
          </w:p>
        </w:tc>
        <w:tc>
          <w:tcPr>
            <w:tcW w:w="2204" w:type="dxa"/>
            <w:vAlign w:val="center"/>
          </w:tcPr>
          <w:p w14:paraId="79315D1F" w14:textId="77777777" w:rsidR="003F78CB" w:rsidRDefault="003F78CB" w:rsidP="00A8698E">
            <w:pPr>
              <w:jc w:val="center"/>
            </w:pPr>
          </w:p>
        </w:tc>
        <w:tc>
          <w:tcPr>
            <w:tcW w:w="1001" w:type="dxa"/>
            <w:vAlign w:val="center"/>
          </w:tcPr>
          <w:p w14:paraId="4D1B2272" w14:textId="77777777" w:rsidR="003F78CB" w:rsidRDefault="003F78CB" w:rsidP="00A8698E">
            <w:pPr>
              <w:jc w:val="center"/>
            </w:pPr>
          </w:p>
        </w:tc>
      </w:tr>
    </w:tbl>
    <w:p w14:paraId="7D6108D4" w14:textId="48D9361F" w:rsidR="00B06425" w:rsidRDefault="00B06425" w:rsidP="00B06425"/>
    <w:p w14:paraId="4A64C56C" w14:textId="723C8FBB" w:rsidR="00B06425" w:rsidRDefault="00455F42" w:rsidP="00455F42">
      <w:pPr>
        <w:pStyle w:val="Nagwek1"/>
      </w:pPr>
      <w:bookmarkStart w:id="26" w:name="_Toc62824491"/>
      <w:r>
        <w:t>Wyniki projektu</w:t>
      </w:r>
      <w:bookmarkEnd w:id="26"/>
    </w:p>
    <w:p w14:paraId="1862EF53" w14:textId="601F9D20" w:rsidR="00455F42" w:rsidRDefault="00455F42" w:rsidP="00455F42">
      <w:pPr>
        <w:pStyle w:val="Nagwek2"/>
      </w:pPr>
      <w:bookmarkStart w:id="27" w:name="_Toc62824492"/>
      <w:r>
        <w:t>Tabela zgodności wymagań</w:t>
      </w:r>
      <w:bookmarkEnd w:id="27"/>
    </w:p>
    <w:p w14:paraId="37DBC4A5" w14:textId="0513B6A0" w:rsidR="00455F42" w:rsidRDefault="00455F42" w:rsidP="00455F42"/>
    <w:p w14:paraId="6051D2F1" w14:textId="59EFE135" w:rsidR="00455F42" w:rsidRDefault="00455F42" w:rsidP="00455F42">
      <w:pPr>
        <w:pStyle w:val="Nagwek2"/>
      </w:pPr>
      <w:bookmarkStart w:id="28" w:name="_Toc62824493"/>
      <w:r>
        <w:t>Podsumowanie zgodności wymagań</w:t>
      </w:r>
      <w:bookmarkEnd w:id="28"/>
    </w:p>
    <w:p w14:paraId="12181437" w14:textId="77777777" w:rsidR="006121B2" w:rsidRDefault="006121B2" w:rsidP="00455F42"/>
    <w:p w14:paraId="1819B126" w14:textId="03BF114E" w:rsidR="00455F42" w:rsidRDefault="00455F42" w:rsidP="00455F42">
      <w:pPr>
        <w:pStyle w:val="Nagwek1"/>
      </w:pPr>
      <w:bookmarkStart w:id="29" w:name="_Toc62824494"/>
      <w:r>
        <w:t>Ocena pracy</w:t>
      </w:r>
      <w:bookmarkEnd w:id="29"/>
    </w:p>
    <w:p w14:paraId="5407A065" w14:textId="7E297BAE" w:rsidR="00455F42" w:rsidRDefault="00455F42" w:rsidP="00455F42"/>
    <w:p w14:paraId="187AC33D" w14:textId="6EA81DAE" w:rsidR="00AB733A" w:rsidRDefault="00AB733A" w:rsidP="00455F42"/>
    <w:p w14:paraId="42878EB4" w14:textId="1CD6C491" w:rsidR="00AB733A" w:rsidRDefault="00AB733A" w:rsidP="00455F42"/>
    <w:p w14:paraId="763FB2B5" w14:textId="77777777" w:rsidR="00AB733A" w:rsidRDefault="00AB733A" w:rsidP="00455F42"/>
    <w:p w14:paraId="6C2B2789" w14:textId="0018DC74" w:rsidR="00BB7575" w:rsidRDefault="00BB7575" w:rsidP="00BB7575">
      <w:pPr>
        <w:pStyle w:val="Nagwek1"/>
      </w:pPr>
      <w:bookmarkStart w:id="30" w:name="_Toc62824495"/>
      <w:r>
        <w:lastRenderedPageBreak/>
        <w:t>Podsumowanie</w:t>
      </w:r>
      <w:bookmarkEnd w:id="30"/>
    </w:p>
    <w:p w14:paraId="54CE01D7" w14:textId="77777777" w:rsidR="00AB733A" w:rsidRPr="00AB733A" w:rsidRDefault="00AB733A" w:rsidP="00AB733A"/>
    <w:p w14:paraId="1A196543" w14:textId="5769B5B6" w:rsidR="00BB7575" w:rsidRDefault="00BB7575" w:rsidP="00BB7575">
      <w:pPr>
        <w:pStyle w:val="Nagwek2"/>
      </w:pPr>
      <w:bookmarkStart w:id="31" w:name="_Toc62824496"/>
      <w:r>
        <w:t>Metryka kamieni milowych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7575" w14:paraId="0D55A74E" w14:textId="77777777" w:rsidTr="004D7179">
        <w:trPr>
          <w:trHeight w:val="870"/>
        </w:trPr>
        <w:tc>
          <w:tcPr>
            <w:tcW w:w="3020" w:type="dxa"/>
            <w:shd w:val="clear" w:color="auto" w:fill="BD582C" w:themeFill="accent2"/>
            <w:vAlign w:val="center"/>
          </w:tcPr>
          <w:p w14:paraId="38928B95" w14:textId="2813520E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u</w:t>
            </w:r>
            <w:r w:rsidR="00BB7575">
              <w:rPr>
                <w:b/>
                <w:bCs/>
              </w:rPr>
              <w:t>kończon</w:t>
            </w:r>
            <w:r>
              <w:rPr>
                <w:b/>
                <w:bCs/>
              </w:rPr>
              <w:t>ych</w:t>
            </w:r>
            <w:r w:rsidR="00BB7575">
              <w:rPr>
                <w:b/>
                <w:bCs/>
              </w:rPr>
              <w:t xml:space="preserve"> planowo lub przed czasem</w:t>
            </w:r>
          </w:p>
        </w:tc>
        <w:tc>
          <w:tcPr>
            <w:tcW w:w="3020" w:type="dxa"/>
            <w:shd w:val="clear" w:color="auto" w:fill="BD582C" w:themeFill="accent2"/>
            <w:vAlign w:val="center"/>
          </w:tcPr>
          <w:p w14:paraId="690198D0" w14:textId="0675F153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</w:t>
            </w:r>
            <w:r w:rsidR="00BB7575">
              <w:rPr>
                <w:b/>
                <w:bCs/>
              </w:rPr>
              <w:t>szystki</w:t>
            </w:r>
            <w:r>
              <w:rPr>
                <w:b/>
                <w:bCs/>
              </w:rPr>
              <w:t>ch</w:t>
            </w:r>
          </w:p>
        </w:tc>
        <w:tc>
          <w:tcPr>
            <w:tcW w:w="3020" w:type="dxa"/>
            <w:shd w:val="clear" w:color="auto" w:fill="BD582C" w:themeFill="accent2"/>
            <w:vAlign w:val="center"/>
          </w:tcPr>
          <w:p w14:paraId="7D50518E" w14:textId="6B9B295F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owość</w:t>
            </w:r>
          </w:p>
        </w:tc>
      </w:tr>
      <w:tr w:rsidR="00BB7575" w14:paraId="477F0F65" w14:textId="77777777" w:rsidTr="004D7179">
        <w:trPr>
          <w:trHeight w:val="684"/>
        </w:trPr>
        <w:tc>
          <w:tcPr>
            <w:tcW w:w="3020" w:type="dxa"/>
            <w:vAlign w:val="center"/>
          </w:tcPr>
          <w:p w14:paraId="2A001269" w14:textId="77777777" w:rsidR="00BB7575" w:rsidRDefault="00BB7575" w:rsidP="004D7179">
            <w:pPr>
              <w:jc w:val="center"/>
            </w:pPr>
          </w:p>
        </w:tc>
        <w:tc>
          <w:tcPr>
            <w:tcW w:w="3020" w:type="dxa"/>
            <w:vAlign w:val="center"/>
          </w:tcPr>
          <w:p w14:paraId="5FCF0D06" w14:textId="77777777" w:rsidR="00BB7575" w:rsidRDefault="00BB7575" w:rsidP="004D7179">
            <w:pPr>
              <w:jc w:val="center"/>
            </w:pPr>
          </w:p>
        </w:tc>
        <w:tc>
          <w:tcPr>
            <w:tcW w:w="3020" w:type="dxa"/>
            <w:vAlign w:val="center"/>
          </w:tcPr>
          <w:p w14:paraId="253398F1" w14:textId="1D7A2036" w:rsidR="00BB7575" w:rsidRDefault="00BB7575" w:rsidP="004D7179">
            <w:pPr>
              <w:jc w:val="center"/>
            </w:pPr>
          </w:p>
        </w:tc>
      </w:tr>
    </w:tbl>
    <w:p w14:paraId="38045D19" w14:textId="1A745D81" w:rsidR="00BB7575" w:rsidRDefault="00BB7575" w:rsidP="00BB7575"/>
    <w:p w14:paraId="7D33D408" w14:textId="1FD526EF" w:rsidR="00BB7575" w:rsidRDefault="00BB7575" w:rsidP="00BB7575">
      <w:pPr>
        <w:pStyle w:val="Nagwek2"/>
      </w:pPr>
      <w:bookmarkStart w:id="32" w:name="_Toc62824497"/>
      <w:r>
        <w:t xml:space="preserve">Metryka </w:t>
      </w:r>
      <w:r w:rsidR="006C5344">
        <w:t>nakładu pracy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D7179" w14:paraId="3FE20C44" w14:textId="77777777" w:rsidTr="004D7179">
        <w:trPr>
          <w:trHeight w:val="822"/>
        </w:trPr>
        <w:tc>
          <w:tcPr>
            <w:tcW w:w="2265" w:type="dxa"/>
            <w:shd w:val="clear" w:color="auto" w:fill="BD582C" w:themeFill="accent2"/>
            <w:vAlign w:val="center"/>
          </w:tcPr>
          <w:p w14:paraId="4A01F33B" w14:textId="5BC68F05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ywność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47DCFAF8" w14:textId="6E8BDE76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zeczywisty </w:t>
            </w:r>
            <w:r w:rsidR="006C5344">
              <w:rPr>
                <w:b/>
                <w:bCs/>
              </w:rPr>
              <w:t>nakład</w:t>
            </w:r>
            <w:r w:rsidR="00211BB4">
              <w:rPr>
                <w:b/>
                <w:bCs/>
              </w:rPr>
              <w:t xml:space="preserve"> (RzN)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0394E273" w14:textId="6A0BBDF4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owany </w:t>
            </w:r>
            <w:r w:rsidR="006C5344">
              <w:rPr>
                <w:b/>
                <w:bCs/>
              </w:rPr>
              <w:t>nakład</w:t>
            </w:r>
            <w:r w:rsidR="00211BB4">
              <w:rPr>
                <w:b/>
                <w:bCs/>
              </w:rPr>
              <w:t xml:space="preserve"> (PN)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01C00DE7" w14:textId="7955FDC5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chylenie (%)</w:t>
            </w:r>
          </w:p>
        </w:tc>
      </w:tr>
      <w:tr w:rsidR="004D7179" w14:paraId="3D68776B" w14:textId="77777777" w:rsidTr="004D7179">
        <w:trPr>
          <w:trHeight w:val="706"/>
        </w:trPr>
        <w:tc>
          <w:tcPr>
            <w:tcW w:w="2265" w:type="dxa"/>
            <w:vAlign w:val="center"/>
          </w:tcPr>
          <w:p w14:paraId="5DFD7322" w14:textId="3FDD877A" w:rsidR="004D7179" w:rsidRDefault="004D7179" w:rsidP="004D7179">
            <w:pPr>
              <w:jc w:val="center"/>
            </w:pPr>
            <w:r>
              <w:t>Gromadzenie wymagań</w:t>
            </w:r>
          </w:p>
        </w:tc>
        <w:tc>
          <w:tcPr>
            <w:tcW w:w="2265" w:type="dxa"/>
            <w:vAlign w:val="center"/>
          </w:tcPr>
          <w:p w14:paraId="5F36B571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0DBA4F0" w14:textId="49764AF5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55372D1" w14:textId="77777777" w:rsidR="004D7179" w:rsidRDefault="004D7179" w:rsidP="004D7179">
            <w:pPr>
              <w:jc w:val="center"/>
            </w:pPr>
          </w:p>
        </w:tc>
      </w:tr>
      <w:tr w:rsidR="004D7179" w14:paraId="0A9AB25A" w14:textId="77777777" w:rsidTr="006C5344">
        <w:trPr>
          <w:trHeight w:val="405"/>
        </w:trPr>
        <w:tc>
          <w:tcPr>
            <w:tcW w:w="2265" w:type="dxa"/>
            <w:vAlign w:val="center"/>
          </w:tcPr>
          <w:p w14:paraId="6BBA2640" w14:textId="4E0B06EE" w:rsidR="004D7179" w:rsidRDefault="004D7179" w:rsidP="004D7179">
            <w:pPr>
              <w:jc w:val="center"/>
            </w:pPr>
            <w:r>
              <w:t>Analiza</w:t>
            </w:r>
          </w:p>
        </w:tc>
        <w:tc>
          <w:tcPr>
            <w:tcW w:w="2265" w:type="dxa"/>
            <w:vAlign w:val="center"/>
          </w:tcPr>
          <w:p w14:paraId="5F5A520B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70A664F" w14:textId="074044BB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503B745" w14:textId="77777777" w:rsidR="004D7179" w:rsidRDefault="004D7179" w:rsidP="004D7179">
            <w:pPr>
              <w:jc w:val="center"/>
            </w:pPr>
          </w:p>
        </w:tc>
      </w:tr>
      <w:tr w:rsidR="004D7179" w14:paraId="451C5EA1" w14:textId="77777777" w:rsidTr="006C5344">
        <w:trPr>
          <w:trHeight w:val="710"/>
        </w:trPr>
        <w:tc>
          <w:tcPr>
            <w:tcW w:w="2265" w:type="dxa"/>
            <w:vAlign w:val="center"/>
          </w:tcPr>
          <w:p w14:paraId="6BB8E9D4" w14:textId="2A0CCD75" w:rsidR="004D7179" w:rsidRDefault="006C5344" w:rsidP="004D7179">
            <w:pPr>
              <w:jc w:val="center"/>
            </w:pPr>
            <w:r>
              <w:t>Projekt Bazy Danych</w:t>
            </w:r>
          </w:p>
        </w:tc>
        <w:tc>
          <w:tcPr>
            <w:tcW w:w="2265" w:type="dxa"/>
            <w:vAlign w:val="center"/>
          </w:tcPr>
          <w:p w14:paraId="2FEF60A1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D5AC8A6" w14:textId="1EAB04EB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ED038B5" w14:textId="77777777" w:rsidR="004D7179" w:rsidRDefault="004D7179" w:rsidP="004D7179">
            <w:pPr>
              <w:jc w:val="center"/>
            </w:pPr>
          </w:p>
        </w:tc>
      </w:tr>
      <w:tr w:rsidR="004D7179" w14:paraId="6DF16FD0" w14:textId="77777777" w:rsidTr="006C5344">
        <w:trPr>
          <w:trHeight w:val="407"/>
        </w:trPr>
        <w:tc>
          <w:tcPr>
            <w:tcW w:w="2265" w:type="dxa"/>
            <w:vAlign w:val="center"/>
          </w:tcPr>
          <w:p w14:paraId="6C672F76" w14:textId="343E7E29" w:rsidR="004D7179" w:rsidRDefault="006C5344" w:rsidP="004D7179">
            <w:pPr>
              <w:jc w:val="center"/>
            </w:pPr>
            <w:r>
              <w:t>Strona internetowa</w:t>
            </w:r>
          </w:p>
        </w:tc>
        <w:tc>
          <w:tcPr>
            <w:tcW w:w="2265" w:type="dxa"/>
            <w:vAlign w:val="center"/>
          </w:tcPr>
          <w:p w14:paraId="4D94AE10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BE680BD" w14:textId="45088F2E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4E5C633" w14:textId="77777777" w:rsidR="004D7179" w:rsidRDefault="004D7179" w:rsidP="004D7179">
            <w:pPr>
              <w:jc w:val="center"/>
            </w:pPr>
          </w:p>
        </w:tc>
      </w:tr>
      <w:tr w:rsidR="004D7179" w14:paraId="79B655B9" w14:textId="77777777" w:rsidTr="006C5344">
        <w:trPr>
          <w:trHeight w:val="413"/>
        </w:trPr>
        <w:tc>
          <w:tcPr>
            <w:tcW w:w="2265" w:type="dxa"/>
            <w:vAlign w:val="center"/>
          </w:tcPr>
          <w:p w14:paraId="625B5DDF" w14:textId="285F96FD" w:rsidR="004D7179" w:rsidRDefault="006C5344" w:rsidP="004D7179">
            <w:pPr>
              <w:jc w:val="center"/>
            </w:pPr>
            <w:r>
              <w:t>Implementacja</w:t>
            </w:r>
          </w:p>
        </w:tc>
        <w:tc>
          <w:tcPr>
            <w:tcW w:w="2265" w:type="dxa"/>
            <w:vAlign w:val="center"/>
          </w:tcPr>
          <w:p w14:paraId="662D0FA6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9BE32C3" w14:textId="70C8D148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40AE4C6A" w14:textId="77777777" w:rsidR="004D7179" w:rsidRDefault="004D7179" w:rsidP="004D7179">
            <w:pPr>
              <w:jc w:val="center"/>
            </w:pPr>
          </w:p>
        </w:tc>
      </w:tr>
      <w:tr w:rsidR="004D7179" w14:paraId="36DC45E1" w14:textId="77777777" w:rsidTr="006C5344">
        <w:trPr>
          <w:trHeight w:val="419"/>
        </w:trPr>
        <w:tc>
          <w:tcPr>
            <w:tcW w:w="2265" w:type="dxa"/>
            <w:vAlign w:val="center"/>
          </w:tcPr>
          <w:p w14:paraId="63038487" w14:textId="36D1452A" w:rsidR="004D7179" w:rsidRDefault="006C5344" w:rsidP="004D7179">
            <w:pPr>
              <w:jc w:val="center"/>
            </w:pPr>
            <w:r>
              <w:t>Integracja</w:t>
            </w:r>
          </w:p>
        </w:tc>
        <w:tc>
          <w:tcPr>
            <w:tcW w:w="2265" w:type="dxa"/>
            <w:vAlign w:val="center"/>
          </w:tcPr>
          <w:p w14:paraId="190025A8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5B1661D" w14:textId="7E636443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1A73655" w14:textId="77777777" w:rsidR="004D7179" w:rsidRDefault="004D7179" w:rsidP="004D7179">
            <w:pPr>
              <w:jc w:val="center"/>
            </w:pPr>
          </w:p>
        </w:tc>
      </w:tr>
      <w:tr w:rsidR="004D7179" w14:paraId="2E79BCED" w14:textId="77777777" w:rsidTr="006C5344">
        <w:trPr>
          <w:trHeight w:val="425"/>
        </w:trPr>
        <w:tc>
          <w:tcPr>
            <w:tcW w:w="2265" w:type="dxa"/>
            <w:vAlign w:val="center"/>
          </w:tcPr>
          <w:p w14:paraId="3B718AE7" w14:textId="0513E601" w:rsidR="004D7179" w:rsidRDefault="006C5344" w:rsidP="004D7179">
            <w:pPr>
              <w:jc w:val="center"/>
            </w:pPr>
            <w:r>
              <w:t>Testowanie</w:t>
            </w:r>
          </w:p>
        </w:tc>
        <w:tc>
          <w:tcPr>
            <w:tcW w:w="2265" w:type="dxa"/>
            <w:vAlign w:val="center"/>
          </w:tcPr>
          <w:p w14:paraId="0DEA824F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895C1A0" w14:textId="27533FF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432086B" w14:textId="77777777" w:rsidR="004D7179" w:rsidRDefault="004D7179" w:rsidP="004D7179">
            <w:pPr>
              <w:jc w:val="center"/>
            </w:pPr>
          </w:p>
        </w:tc>
      </w:tr>
      <w:tr w:rsidR="006C5344" w14:paraId="61BADC58" w14:textId="77777777" w:rsidTr="006C5344">
        <w:trPr>
          <w:trHeight w:val="602"/>
        </w:trPr>
        <w:tc>
          <w:tcPr>
            <w:tcW w:w="2265" w:type="dxa"/>
            <w:vAlign w:val="center"/>
          </w:tcPr>
          <w:p w14:paraId="4F964550" w14:textId="77D584DD" w:rsidR="006C5344" w:rsidRPr="006C5344" w:rsidRDefault="006C5344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ie</w:t>
            </w:r>
          </w:p>
        </w:tc>
        <w:tc>
          <w:tcPr>
            <w:tcW w:w="2265" w:type="dxa"/>
            <w:vAlign w:val="center"/>
          </w:tcPr>
          <w:p w14:paraId="52EDEE45" w14:textId="77777777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0CDAAF9A" w14:textId="36B4CDA4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3C8F54F4" w14:textId="77777777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</w:tr>
    </w:tbl>
    <w:p w14:paraId="1166E00A" w14:textId="5875523E" w:rsidR="004D7179" w:rsidRDefault="004D7179" w:rsidP="004D717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</w:tblGrid>
      <w:tr w:rsidR="006C5344" w14:paraId="1A851388" w14:textId="77777777" w:rsidTr="00211BB4">
        <w:trPr>
          <w:trHeight w:val="1326"/>
          <w:jc w:val="center"/>
        </w:trPr>
        <w:tc>
          <w:tcPr>
            <w:tcW w:w="3397" w:type="dxa"/>
            <w:shd w:val="clear" w:color="auto" w:fill="BD582C" w:themeFill="accent2"/>
            <w:vAlign w:val="center"/>
          </w:tcPr>
          <w:p w14:paraId="5922486C" w14:textId="77777777" w:rsidR="006C5344" w:rsidRDefault="00211BB4" w:rsidP="006C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ładność oszacowania nakładu (%)</w:t>
            </w:r>
          </w:p>
          <w:p w14:paraId="404DBD80" w14:textId="2DA765E2" w:rsidR="00211BB4" w:rsidRPr="00211BB4" w:rsidRDefault="00211BB4" w:rsidP="006C53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∙(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zN-P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z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16BAAD3" w14:textId="77777777" w:rsidR="006C5344" w:rsidRDefault="006C5344" w:rsidP="006C5344">
            <w:pPr>
              <w:jc w:val="center"/>
            </w:pPr>
          </w:p>
        </w:tc>
      </w:tr>
    </w:tbl>
    <w:p w14:paraId="27E0F6D5" w14:textId="7C597BC0" w:rsidR="006C5344" w:rsidRPr="004D7179" w:rsidRDefault="006C5344" w:rsidP="006C5344">
      <w:pPr>
        <w:jc w:val="center"/>
      </w:pPr>
    </w:p>
    <w:sectPr w:rsidR="006C5344" w:rsidRPr="004D7179" w:rsidSect="00092E6A">
      <w:footerReference w:type="default" r:id="rId61"/>
      <w:footerReference w:type="first" r:id="rId6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A0160" w14:textId="77777777" w:rsidR="00101238" w:rsidRDefault="00101238" w:rsidP="00486F61">
      <w:pPr>
        <w:spacing w:after="0" w:line="240" w:lineRule="auto"/>
      </w:pPr>
      <w:r>
        <w:separator/>
      </w:r>
    </w:p>
  </w:endnote>
  <w:endnote w:type="continuationSeparator" w:id="0">
    <w:p w14:paraId="7D2EB430" w14:textId="77777777" w:rsidR="00101238" w:rsidRDefault="00101238" w:rsidP="0048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5904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75F3D" w14:textId="27635E0F" w:rsidR="00EB5200" w:rsidRDefault="00EB520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8DEAE99" wp14:editId="73AE38DC">
              <wp:simplePos x="0" y="0"/>
              <wp:positionH relativeFrom="rightMargin">
                <wp:posOffset>0</wp:posOffset>
              </wp:positionH>
              <wp:positionV relativeFrom="paragraph">
                <wp:posOffset>-8559</wp:posOffset>
              </wp:positionV>
              <wp:extent cx="670449" cy="670449"/>
              <wp:effectExtent l="0" t="0" r="0" b="0"/>
              <wp:wrapNone/>
              <wp:docPr id="135" name="Obraz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449" cy="670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C8E2DEF" w14:textId="788BD47B" w:rsidR="00EB5200" w:rsidRDefault="00EB5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49E" w14:textId="56FF0967" w:rsidR="00EB5200" w:rsidRDefault="00EB520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8A39D" wp14:editId="30DE5A93">
          <wp:simplePos x="0" y="0"/>
          <wp:positionH relativeFrom="margin">
            <wp:posOffset>5889625</wp:posOffset>
          </wp:positionH>
          <wp:positionV relativeFrom="paragraph">
            <wp:posOffset>-154609</wp:posOffset>
          </wp:positionV>
          <wp:extent cx="670449" cy="670449"/>
          <wp:effectExtent l="0" t="0" r="0" b="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49" cy="67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3103" w14:textId="77777777" w:rsidR="00101238" w:rsidRDefault="00101238" w:rsidP="00486F61">
      <w:pPr>
        <w:spacing w:after="0" w:line="240" w:lineRule="auto"/>
      </w:pPr>
      <w:r>
        <w:separator/>
      </w:r>
    </w:p>
  </w:footnote>
  <w:footnote w:type="continuationSeparator" w:id="0">
    <w:p w14:paraId="503555EF" w14:textId="77777777" w:rsidR="00101238" w:rsidRDefault="00101238" w:rsidP="0048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1A4"/>
    <w:multiLevelType w:val="hybridMultilevel"/>
    <w:tmpl w:val="2C68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A5C"/>
    <w:multiLevelType w:val="hybridMultilevel"/>
    <w:tmpl w:val="36C4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A2E"/>
    <w:multiLevelType w:val="hybridMultilevel"/>
    <w:tmpl w:val="B29A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83F34"/>
    <w:multiLevelType w:val="hybridMultilevel"/>
    <w:tmpl w:val="C54C9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2EB"/>
    <w:multiLevelType w:val="hybridMultilevel"/>
    <w:tmpl w:val="19D2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76A6D"/>
    <w:multiLevelType w:val="hybridMultilevel"/>
    <w:tmpl w:val="FD9C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C5B7E"/>
    <w:multiLevelType w:val="hybridMultilevel"/>
    <w:tmpl w:val="7496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439AC"/>
    <w:multiLevelType w:val="hybridMultilevel"/>
    <w:tmpl w:val="773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1611"/>
    <w:multiLevelType w:val="hybridMultilevel"/>
    <w:tmpl w:val="654ED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1"/>
    <w:rsid w:val="00006254"/>
    <w:rsid w:val="000219C5"/>
    <w:rsid w:val="00036220"/>
    <w:rsid w:val="00092E6A"/>
    <w:rsid w:val="00101238"/>
    <w:rsid w:val="00114D3C"/>
    <w:rsid w:val="0012093D"/>
    <w:rsid w:val="00152548"/>
    <w:rsid w:val="00177C06"/>
    <w:rsid w:val="0018212E"/>
    <w:rsid w:val="001979A5"/>
    <w:rsid w:val="001A5925"/>
    <w:rsid w:val="001C4BE1"/>
    <w:rsid w:val="001D79B3"/>
    <w:rsid w:val="00211BB4"/>
    <w:rsid w:val="00221D4C"/>
    <w:rsid w:val="00252DAC"/>
    <w:rsid w:val="002540EF"/>
    <w:rsid w:val="00261A6E"/>
    <w:rsid w:val="00265C63"/>
    <w:rsid w:val="0027314F"/>
    <w:rsid w:val="002850CF"/>
    <w:rsid w:val="002863A2"/>
    <w:rsid w:val="002D4D48"/>
    <w:rsid w:val="002E0F92"/>
    <w:rsid w:val="002E17CA"/>
    <w:rsid w:val="003437FA"/>
    <w:rsid w:val="00355D85"/>
    <w:rsid w:val="003662D1"/>
    <w:rsid w:val="0037600C"/>
    <w:rsid w:val="00380267"/>
    <w:rsid w:val="00390835"/>
    <w:rsid w:val="003F4F4B"/>
    <w:rsid w:val="003F78CB"/>
    <w:rsid w:val="00455F42"/>
    <w:rsid w:val="00475506"/>
    <w:rsid w:val="00486F61"/>
    <w:rsid w:val="0049749C"/>
    <w:rsid w:val="004B5387"/>
    <w:rsid w:val="004D3188"/>
    <w:rsid w:val="004D7179"/>
    <w:rsid w:val="004F5B6B"/>
    <w:rsid w:val="005056CD"/>
    <w:rsid w:val="005136BB"/>
    <w:rsid w:val="00553E77"/>
    <w:rsid w:val="005B06FC"/>
    <w:rsid w:val="005D4A4F"/>
    <w:rsid w:val="005D653B"/>
    <w:rsid w:val="006121B2"/>
    <w:rsid w:val="00682920"/>
    <w:rsid w:val="00683502"/>
    <w:rsid w:val="00684104"/>
    <w:rsid w:val="006B6A96"/>
    <w:rsid w:val="006B7238"/>
    <w:rsid w:val="006C23E7"/>
    <w:rsid w:val="006C5344"/>
    <w:rsid w:val="006D46D7"/>
    <w:rsid w:val="006F0D96"/>
    <w:rsid w:val="006F2B75"/>
    <w:rsid w:val="00714D29"/>
    <w:rsid w:val="00740AF6"/>
    <w:rsid w:val="0074187A"/>
    <w:rsid w:val="0074503A"/>
    <w:rsid w:val="007578C7"/>
    <w:rsid w:val="0079559A"/>
    <w:rsid w:val="007E01FC"/>
    <w:rsid w:val="007F684B"/>
    <w:rsid w:val="00833BDC"/>
    <w:rsid w:val="00842793"/>
    <w:rsid w:val="00853896"/>
    <w:rsid w:val="008842B6"/>
    <w:rsid w:val="00890B8E"/>
    <w:rsid w:val="008A2B66"/>
    <w:rsid w:val="008A45FB"/>
    <w:rsid w:val="008A6DE5"/>
    <w:rsid w:val="008E0779"/>
    <w:rsid w:val="008F0808"/>
    <w:rsid w:val="0094754C"/>
    <w:rsid w:val="00952A41"/>
    <w:rsid w:val="00976281"/>
    <w:rsid w:val="00985828"/>
    <w:rsid w:val="009B5262"/>
    <w:rsid w:val="009C2E9C"/>
    <w:rsid w:val="009F2604"/>
    <w:rsid w:val="009F769C"/>
    <w:rsid w:val="00A15089"/>
    <w:rsid w:val="00A3369E"/>
    <w:rsid w:val="00A42E2F"/>
    <w:rsid w:val="00A55FD3"/>
    <w:rsid w:val="00A605EA"/>
    <w:rsid w:val="00A8698E"/>
    <w:rsid w:val="00A92055"/>
    <w:rsid w:val="00AA7212"/>
    <w:rsid w:val="00AB540E"/>
    <w:rsid w:val="00AB733A"/>
    <w:rsid w:val="00AD322B"/>
    <w:rsid w:val="00AF72A0"/>
    <w:rsid w:val="00B00751"/>
    <w:rsid w:val="00B05D3E"/>
    <w:rsid w:val="00B06425"/>
    <w:rsid w:val="00B3157F"/>
    <w:rsid w:val="00B42E01"/>
    <w:rsid w:val="00B463CB"/>
    <w:rsid w:val="00B564FC"/>
    <w:rsid w:val="00B77C52"/>
    <w:rsid w:val="00BB7575"/>
    <w:rsid w:val="00C2584C"/>
    <w:rsid w:val="00C605D9"/>
    <w:rsid w:val="00C63D07"/>
    <w:rsid w:val="00CB3166"/>
    <w:rsid w:val="00CE4C89"/>
    <w:rsid w:val="00D20342"/>
    <w:rsid w:val="00D60231"/>
    <w:rsid w:val="00D65517"/>
    <w:rsid w:val="00D712E1"/>
    <w:rsid w:val="00D7555A"/>
    <w:rsid w:val="00D81B19"/>
    <w:rsid w:val="00D97F15"/>
    <w:rsid w:val="00DD3F6C"/>
    <w:rsid w:val="00DD5741"/>
    <w:rsid w:val="00DF6926"/>
    <w:rsid w:val="00E23EE8"/>
    <w:rsid w:val="00E2659C"/>
    <w:rsid w:val="00E542F0"/>
    <w:rsid w:val="00E60EE8"/>
    <w:rsid w:val="00E83210"/>
    <w:rsid w:val="00EB5200"/>
    <w:rsid w:val="00EF3CD3"/>
    <w:rsid w:val="00F1022C"/>
    <w:rsid w:val="00F20BFF"/>
    <w:rsid w:val="00F21855"/>
    <w:rsid w:val="00F21913"/>
    <w:rsid w:val="00F34D19"/>
    <w:rsid w:val="00F45813"/>
    <w:rsid w:val="00F558D9"/>
    <w:rsid w:val="00F77B1F"/>
    <w:rsid w:val="00F87352"/>
    <w:rsid w:val="00F878D8"/>
    <w:rsid w:val="00FD0022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4345"/>
  <w15:chartTrackingRefBased/>
  <w15:docId w15:val="{E2F3C32C-B6BB-44ED-9D13-F0B8C740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F61"/>
  </w:style>
  <w:style w:type="paragraph" w:styleId="Nagwek1">
    <w:name w:val="heading 1"/>
    <w:basedOn w:val="Normalny"/>
    <w:next w:val="Normalny"/>
    <w:link w:val="Nagwek1Znak"/>
    <w:uiPriority w:val="9"/>
    <w:qFormat/>
    <w:rsid w:val="00486F6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F6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6F6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F6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F6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9533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F6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F6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F6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F6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F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6F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86F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F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F61"/>
    <w:rPr>
      <w:rFonts w:asciiTheme="majorHAnsi" w:eastAsiaTheme="majorEastAsia" w:hAnsiTheme="majorHAnsi" w:cstheme="majorBidi"/>
      <w:color w:val="49533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F61"/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F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F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F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86F6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6F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6F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F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86F6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486F6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86F61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486F6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86F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86F6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F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F6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86F6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86F6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86F6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86F6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86F6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6F6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8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1"/>
  </w:style>
  <w:style w:type="paragraph" w:styleId="Stopka">
    <w:name w:val="footer"/>
    <w:basedOn w:val="Normalny"/>
    <w:link w:val="StopkaZnak"/>
    <w:uiPriority w:val="99"/>
    <w:unhideWhenUsed/>
    <w:rsid w:val="0048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1"/>
  </w:style>
  <w:style w:type="paragraph" w:styleId="Spistreci1">
    <w:name w:val="toc 1"/>
    <w:basedOn w:val="Normalny"/>
    <w:next w:val="Normalny"/>
    <w:autoRedefine/>
    <w:uiPriority w:val="39"/>
    <w:unhideWhenUsed/>
    <w:rsid w:val="003437FA"/>
    <w:pPr>
      <w:tabs>
        <w:tab w:val="left" w:pos="440"/>
        <w:tab w:val="right" w:leader="dot" w:pos="9060"/>
      </w:tabs>
      <w:spacing w:after="100"/>
    </w:pPr>
    <w:rPr>
      <w:noProof/>
      <w:sz w:val="28"/>
      <w:szCs w:val="28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976281"/>
    <w:pPr>
      <w:tabs>
        <w:tab w:val="left" w:pos="880"/>
        <w:tab w:val="right" w:leader="dot" w:pos="9060"/>
      </w:tabs>
      <w:spacing w:after="100"/>
      <w:ind w:left="200"/>
    </w:pPr>
    <w:rPr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86F61"/>
    <w:rPr>
      <w:color w:val="2998E3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6F61"/>
  </w:style>
  <w:style w:type="table" w:styleId="Tabela-Siatka">
    <w:name w:val="Table Grid"/>
    <w:basedOn w:val="Standardowy"/>
    <w:uiPriority w:val="39"/>
    <w:rsid w:val="00B0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11BB4"/>
    <w:rPr>
      <w:color w:val="808080"/>
    </w:rPr>
  </w:style>
  <w:style w:type="paragraph" w:styleId="Akapitzlist">
    <w:name w:val="List Paragraph"/>
    <w:basedOn w:val="Normalny"/>
    <w:uiPriority w:val="34"/>
    <w:qFormat/>
    <w:rsid w:val="008F080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564FC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E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E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E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jakubowski99/projektZespolowy/blob/master/doc/ImplementationPart_Planning/Implementation_part_pla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github.com/mjakubowski99/projektZespolowy/blob/master/doc/sprintPlan.tx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dok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 sklepu internetowego przygotowany na potrzeby zaliczenia przedmiotu Projekt Zespołowy w roku akademickim 2020/2021</Abstract>
  <CompanyAddress/>
  <CompanyPhone/>
  <CompanyFax/>
  <CompanyEmail>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7AB92-4EF6-4029-85E0-B6D49F7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pczan</dc:creator>
  <cp:keywords/>
  <dc:description/>
  <cp:lastModifiedBy>Mateusz Kopczan</cp:lastModifiedBy>
  <cp:revision>77</cp:revision>
  <cp:lastPrinted>2021-01-29T13:56:00Z</cp:lastPrinted>
  <dcterms:created xsi:type="dcterms:W3CDTF">2020-10-17T17:07:00Z</dcterms:created>
  <dcterms:modified xsi:type="dcterms:W3CDTF">2021-01-29T13:56:00Z</dcterms:modified>
</cp:coreProperties>
</file>